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EE" w:rsidRPr="003441EE" w:rsidRDefault="003441EE" w:rsidP="003441E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441EE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3441EE" w:rsidRPr="003441EE" w:rsidRDefault="003441EE" w:rsidP="003441E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441EE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3441EE" w:rsidRPr="003441EE" w:rsidRDefault="003441EE" w:rsidP="003441E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441EE">
        <w:rPr>
          <w:rFonts w:ascii="Arial" w:hAnsi="Arial" w:cs="Arial"/>
          <w:sz w:val="28"/>
          <w:szCs w:val="28"/>
          <w:lang w:val="ru-RU"/>
        </w:rPr>
        <w:t>Юргинский муниципальный округ</w:t>
      </w:r>
    </w:p>
    <w:p w:rsidR="003441EE" w:rsidRPr="003441EE" w:rsidRDefault="003441EE" w:rsidP="003441E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3441EE" w:rsidRPr="003441EE" w:rsidRDefault="003441EE" w:rsidP="003441E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r w:rsidRPr="003441EE">
        <w:rPr>
          <w:rFonts w:ascii="Arial" w:hAnsi="Arial" w:cs="Arial"/>
          <w:b/>
          <w:bCs/>
          <w:sz w:val="32"/>
          <w:szCs w:val="32"/>
          <w:lang w:val="ru-RU"/>
        </w:rPr>
        <w:t>П О С Т А Н О В Л Е Н И Е</w:t>
      </w:r>
    </w:p>
    <w:p w:rsidR="003441EE" w:rsidRPr="003441EE" w:rsidRDefault="003441EE" w:rsidP="003441EE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:rsidR="003441EE" w:rsidRDefault="003441EE" w:rsidP="003441E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3441EE" w:rsidRDefault="003441EE" w:rsidP="003441E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441EE" w:rsidTr="00233038">
        <w:trPr>
          <w:trHeight w:val="328"/>
          <w:jc w:val="center"/>
        </w:trPr>
        <w:tc>
          <w:tcPr>
            <w:tcW w:w="784" w:type="dxa"/>
            <w:hideMark/>
          </w:tcPr>
          <w:p w:rsidR="003441EE" w:rsidRDefault="003441EE" w:rsidP="00233038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EE" w:rsidRPr="0074698F" w:rsidRDefault="0074698F" w:rsidP="002330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61" w:type="dxa"/>
            <w:hideMark/>
          </w:tcPr>
          <w:p w:rsidR="003441EE" w:rsidRDefault="003441EE" w:rsidP="0023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EE" w:rsidRPr="0074698F" w:rsidRDefault="0074698F" w:rsidP="002330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486" w:type="dxa"/>
            <w:hideMark/>
          </w:tcPr>
          <w:p w:rsidR="003441EE" w:rsidRDefault="003441EE" w:rsidP="00233038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EE" w:rsidRPr="0074698F" w:rsidRDefault="0074698F" w:rsidP="00233038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506" w:type="dxa"/>
            <w:hideMark/>
          </w:tcPr>
          <w:p w:rsidR="003441EE" w:rsidRDefault="003441EE" w:rsidP="00233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3441EE" w:rsidRDefault="003441EE" w:rsidP="00233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441EE" w:rsidRDefault="003441EE" w:rsidP="002330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41EE" w:rsidRPr="0074698F" w:rsidRDefault="0074698F" w:rsidP="0023303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92</w:t>
            </w:r>
          </w:p>
        </w:tc>
      </w:tr>
    </w:tbl>
    <w:p w:rsidR="003441EE" w:rsidRPr="003441EE" w:rsidRDefault="003441EE" w:rsidP="003441EE">
      <w:pPr>
        <w:ind w:firstLine="709"/>
        <w:jc w:val="center"/>
        <w:rPr>
          <w:sz w:val="26"/>
          <w:szCs w:val="26"/>
        </w:rPr>
      </w:pPr>
    </w:p>
    <w:p w:rsidR="003441EE" w:rsidRPr="003441EE" w:rsidRDefault="003441EE" w:rsidP="003441EE">
      <w:pPr>
        <w:ind w:firstLine="709"/>
        <w:jc w:val="center"/>
        <w:rPr>
          <w:sz w:val="26"/>
          <w:szCs w:val="26"/>
        </w:rPr>
      </w:pPr>
    </w:p>
    <w:p w:rsidR="00417928" w:rsidRPr="003441EE" w:rsidRDefault="00417928" w:rsidP="003441EE">
      <w:pPr>
        <w:ind w:firstLine="709"/>
        <w:jc w:val="center"/>
        <w:rPr>
          <w:b/>
          <w:sz w:val="26"/>
          <w:szCs w:val="26"/>
          <w:lang w:val="ru-RU"/>
        </w:rPr>
      </w:pPr>
      <w:r w:rsidRPr="003441EE">
        <w:rPr>
          <w:b/>
          <w:sz w:val="26"/>
          <w:szCs w:val="26"/>
          <w:lang w:val="ru-RU"/>
        </w:rPr>
        <w:t>Об утверждении Перечня муниципальных программ</w:t>
      </w:r>
    </w:p>
    <w:p w:rsidR="00450DA4" w:rsidRPr="003441EE" w:rsidRDefault="00417928" w:rsidP="003441EE">
      <w:pPr>
        <w:ind w:firstLine="709"/>
        <w:jc w:val="center"/>
        <w:rPr>
          <w:b/>
          <w:sz w:val="26"/>
          <w:szCs w:val="26"/>
          <w:lang w:val="ru-RU"/>
        </w:rPr>
      </w:pPr>
      <w:r w:rsidRPr="003441EE">
        <w:rPr>
          <w:b/>
          <w:sz w:val="26"/>
          <w:szCs w:val="26"/>
          <w:lang w:val="ru-RU"/>
        </w:rPr>
        <w:t xml:space="preserve">Юргинского муниципального </w:t>
      </w:r>
      <w:r w:rsidR="002F6A93" w:rsidRPr="003441EE">
        <w:rPr>
          <w:b/>
          <w:sz w:val="26"/>
          <w:szCs w:val="26"/>
          <w:lang w:val="ru-RU"/>
        </w:rPr>
        <w:t>округа</w:t>
      </w:r>
      <w:r w:rsidR="00CB1658" w:rsidRPr="003441EE">
        <w:rPr>
          <w:b/>
          <w:sz w:val="26"/>
          <w:szCs w:val="26"/>
          <w:lang w:val="ru-RU"/>
        </w:rPr>
        <w:t xml:space="preserve"> </w:t>
      </w:r>
      <w:r w:rsidR="00450DA4" w:rsidRPr="003441EE">
        <w:rPr>
          <w:b/>
          <w:sz w:val="26"/>
          <w:szCs w:val="26"/>
          <w:lang w:val="ru-RU"/>
        </w:rPr>
        <w:t>на 202</w:t>
      </w:r>
      <w:r w:rsidR="003F308B" w:rsidRPr="003441EE">
        <w:rPr>
          <w:b/>
          <w:sz w:val="26"/>
          <w:szCs w:val="26"/>
          <w:lang w:val="ru-RU"/>
        </w:rPr>
        <w:t>4</w:t>
      </w:r>
      <w:r w:rsidR="00450DA4" w:rsidRPr="003441EE">
        <w:rPr>
          <w:b/>
          <w:sz w:val="26"/>
          <w:szCs w:val="26"/>
          <w:lang w:val="ru-RU"/>
        </w:rPr>
        <w:t xml:space="preserve"> год</w:t>
      </w:r>
    </w:p>
    <w:p w:rsidR="00417928" w:rsidRPr="003441EE" w:rsidRDefault="00450DA4" w:rsidP="003441EE">
      <w:pPr>
        <w:ind w:firstLine="709"/>
        <w:jc w:val="center"/>
        <w:rPr>
          <w:b/>
          <w:sz w:val="26"/>
          <w:szCs w:val="26"/>
          <w:lang w:val="ru-RU"/>
        </w:rPr>
      </w:pPr>
      <w:r w:rsidRPr="003441EE">
        <w:rPr>
          <w:b/>
          <w:sz w:val="26"/>
          <w:szCs w:val="26"/>
          <w:lang w:val="ru-RU"/>
        </w:rPr>
        <w:t xml:space="preserve">и </w:t>
      </w:r>
      <w:r w:rsidR="00EE2AA7" w:rsidRPr="003441EE">
        <w:rPr>
          <w:b/>
          <w:sz w:val="26"/>
          <w:szCs w:val="26"/>
          <w:lang w:val="ru-RU"/>
        </w:rPr>
        <w:t xml:space="preserve">на </w:t>
      </w:r>
      <w:r w:rsidRPr="003441EE">
        <w:rPr>
          <w:b/>
          <w:sz w:val="26"/>
          <w:szCs w:val="26"/>
          <w:lang w:val="ru-RU"/>
        </w:rPr>
        <w:t>плановый период 202</w:t>
      </w:r>
      <w:r w:rsidR="003F308B" w:rsidRPr="003441EE">
        <w:rPr>
          <w:b/>
          <w:sz w:val="26"/>
          <w:szCs w:val="26"/>
          <w:lang w:val="ru-RU"/>
        </w:rPr>
        <w:t>5</w:t>
      </w:r>
      <w:r w:rsidRPr="003441EE">
        <w:rPr>
          <w:b/>
          <w:sz w:val="26"/>
          <w:szCs w:val="26"/>
          <w:lang w:val="ru-RU"/>
        </w:rPr>
        <w:t xml:space="preserve"> и 202</w:t>
      </w:r>
      <w:r w:rsidR="003F308B" w:rsidRPr="003441EE">
        <w:rPr>
          <w:b/>
          <w:sz w:val="26"/>
          <w:szCs w:val="26"/>
          <w:lang w:val="ru-RU"/>
        </w:rPr>
        <w:t>6</w:t>
      </w:r>
      <w:r w:rsidRPr="003441EE">
        <w:rPr>
          <w:b/>
          <w:sz w:val="26"/>
          <w:szCs w:val="26"/>
          <w:lang w:val="ru-RU"/>
        </w:rPr>
        <w:t xml:space="preserve"> годов</w:t>
      </w:r>
    </w:p>
    <w:p w:rsidR="00417928" w:rsidRPr="003441EE" w:rsidRDefault="00417928" w:rsidP="003441EE">
      <w:pPr>
        <w:ind w:firstLine="709"/>
        <w:jc w:val="center"/>
        <w:rPr>
          <w:sz w:val="26"/>
          <w:szCs w:val="26"/>
          <w:lang w:val="ru-RU"/>
        </w:rPr>
      </w:pPr>
    </w:p>
    <w:p w:rsidR="00AF028B" w:rsidRPr="003441EE" w:rsidRDefault="00411FE9" w:rsidP="003441EE">
      <w:pPr>
        <w:ind w:firstLine="709"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 xml:space="preserve">Руководствуясь ст.179 Бюджетного кодекса Российской Федерации, </w:t>
      </w:r>
      <w:r w:rsidR="00AA29CF">
        <w:rPr>
          <w:sz w:val="26"/>
          <w:szCs w:val="26"/>
          <w:lang w:val="ru-RU"/>
        </w:rPr>
        <w:t xml:space="preserve">                         </w:t>
      </w:r>
      <w:r w:rsidRPr="003441EE">
        <w:rPr>
          <w:sz w:val="26"/>
          <w:szCs w:val="26"/>
          <w:lang w:val="ru-RU"/>
        </w:rPr>
        <w:t>в</w:t>
      </w:r>
      <w:r w:rsidR="00417928" w:rsidRPr="003441EE">
        <w:rPr>
          <w:sz w:val="26"/>
          <w:szCs w:val="26"/>
          <w:lang w:val="ru-RU"/>
        </w:rPr>
        <w:t xml:space="preserve"> </w:t>
      </w:r>
      <w:r w:rsidR="003D1E60" w:rsidRPr="003441EE">
        <w:rPr>
          <w:sz w:val="26"/>
          <w:szCs w:val="26"/>
          <w:lang w:val="ru-RU"/>
        </w:rPr>
        <w:t xml:space="preserve">соответствии с </w:t>
      </w:r>
      <w:r w:rsidRPr="003441EE">
        <w:rPr>
          <w:sz w:val="26"/>
          <w:szCs w:val="26"/>
          <w:lang w:val="ru-RU"/>
        </w:rPr>
        <w:t xml:space="preserve">пунктом 2.1 раздела 2 </w:t>
      </w:r>
      <w:r w:rsidR="003D1E60" w:rsidRPr="003441EE">
        <w:rPr>
          <w:sz w:val="26"/>
          <w:szCs w:val="26"/>
          <w:lang w:val="ru-RU"/>
        </w:rPr>
        <w:t>Положени</w:t>
      </w:r>
      <w:r w:rsidRPr="003441EE">
        <w:rPr>
          <w:sz w:val="26"/>
          <w:szCs w:val="26"/>
          <w:lang w:val="ru-RU"/>
        </w:rPr>
        <w:t>я</w:t>
      </w:r>
      <w:r w:rsidR="003D1E60" w:rsidRPr="003441EE">
        <w:rPr>
          <w:sz w:val="26"/>
          <w:szCs w:val="26"/>
          <w:lang w:val="ru-RU"/>
        </w:rPr>
        <w:t xml:space="preserve"> о му</w:t>
      </w:r>
      <w:r w:rsidR="004D6335" w:rsidRPr="003441EE">
        <w:rPr>
          <w:sz w:val="26"/>
          <w:szCs w:val="26"/>
          <w:lang w:val="ru-RU"/>
        </w:rPr>
        <w:t>ниципальных программ</w:t>
      </w:r>
      <w:r w:rsidR="00B3106A" w:rsidRPr="003441EE">
        <w:rPr>
          <w:sz w:val="26"/>
          <w:szCs w:val="26"/>
          <w:lang w:val="ru-RU"/>
        </w:rPr>
        <w:t>ах</w:t>
      </w:r>
      <w:r w:rsidR="004D6335" w:rsidRPr="003441EE">
        <w:rPr>
          <w:sz w:val="26"/>
          <w:szCs w:val="26"/>
          <w:lang w:val="ru-RU"/>
        </w:rPr>
        <w:t>, утвержде</w:t>
      </w:r>
      <w:r w:rsidR="003D1E60" w:rsidRPr="003441EE">
        <w:rPr>
          <w:sz w:val="26"/>
          <w:szCs w:val="26"/>
          <w:lang w:val="ru-RU"/>
        </w:rPr>
        <w:t xml:space="preserve">нного </w:t>
      </w:r>
      <w:r w:rsidR="0054694A" w:rsidRPr="003441EE">
        <w:rPr>
          <w:sz w:val="26"/>
          <w:szCs w:val="26"/>
          <w:lang w:val="ru-RU"/>
        </w:rPr>
        <w:t>п</w:t>
      </w:r>
      <w:r w:rsidR="003D1E60" w:rsidRPr="003441EE">
        <w:rPr>
          <w:sz w:val="26"/>
          <w:szCs w:val="26"/>
          <w:lang w:val="ru-RU"/>
        </w:rPr>
        <w:t xml:space="preserve">остановлением администрации Юргинского муниципального </w:t>
      </w:r>
      <w:r w:rsidR="00B3106A" w:rsidRPr="003441EE">
        <w:rPr>
          <w:sz w:val="26"/>
          <w:szCs w:val="26"/>
          <w:lang w:val="ru-RU"/>
        </w:rPr>
        <w:t>округа</w:t>
      </w:r>
      <w:r w:rsidR="003D1E60" w:rsidRPr="003441EE">
        <w:rPr>
          <w:sz w:val="26"/>
          <w:szCs w:val="26"/>
          <w:lang w:val="ru-RU"/>
        </w:rPr>
        <w:t xml:space="preserve"> </w:t>
      </w:r>
      <w:r w:rsidR="004D6335" w:rsidRPr="003441EE">
        <w:rPr>
          <w:sz w:val="26"/>
          <w:szCs w:val="26"/>
          <w:lang w:val="ru-RU"/>
        </w:rPr>
        <w:t>2</w:t>
      </w:r>
      <w:r w:rsidR="00B3106A" w:rsidRPr="003441EE">
        <w:rPr>
          <w:sz w:val="26"/>
          <w:szCs w:val="26"/>
          <w:lang w:val="ru-RU"/>
        </w:rPr>
        <w:t>2</w:t>
      </w:r>
      <w:r w:rsidR="004D6335" w:rsidRPr="003441EE">
        <w:rPr>
          <w:sz w:val="26"/>
          <w:szCs w:val="26"/>
          <w:lang w:val="ru-RU"/>
        </w:rPr>
        <w:t>.</w:t>
      </w:r>
      <w:r w:rsidR="003D1E60" w:rsidRPr="003441EE">
        <w:rPr>
          <w:sz w:val="26"/>
          <w:szCs w:val="26"/>
          <w:lang w:val="ru-RU"/>
        </w:rPr>
        <w:t>0</w:t>
      </w:r>
      <w:r w:rsidR="00B3106A" w:rsidRPr="003441EE">
        <w:rPr>
          <w:sz w:val="26"/>
          <w:szCs w:val="26"/>
          <w:lang w:val="ru-RU"/>
        </w:rPr>
        <w:t>7</w:t>
      </w:r>
      <w:r w:rsidR="003D1E60" w:rsidRPr="003441EE">
        <w:rPr>
          <w:sz w:val="26"/>
          <w:szCs w:val="26"/>
          <w:lang w:val="ru-RU"/>
        </w:rPr>
        <w:t>.20</w:t>
      </w:r>
      <w:r w:rsidR="00C94B68" w:rsidRPr="003441EE">
        <w:rPr>
          <w:sz w:val="26"/>
          <w:szCs w:val="26"/>
          <w:lang w:val="ru-RU"/>
        </w:rPr>
        <w:t>20</w:t>
      </w:r>
      <w:r w:rsidR="003D1E60" w:rsidRPr="003441EE">
        <w:rPr>
          <w:sz w:val="26"/>
          <w:szCs w:val="26"/>
          <w:lang w:val="ru-RU"/>
        </w:rPr>
        <w:t xml:space="preserve"> №</w:t>
      </w:r>
      <w:r w:rsidR="00B3106A" w:rsidRPr="003441EE">
        <w:rPr>
          <w:sz w:val="26"/>
          <w:szCs w:val="26"/>
          <w:lang w:val="ru-RU"/>
        </w:rPr>
        <w:t>22</w:t>
      </w:r>
      <w:r w:rsidR="003D1E60" w:rsidRPr="003441EE">
        <w:rPr>
          <w:sz w:val="26"/>
          <w:szCs w:val="26"/>
          <w:lang w:val="ru-RU"/>
        </w:rPr>
        <w:t xml:space="preserve">-МНА, </w:t>
      </w:r>
      <w:r w:rsidR="00AF028B" w:rsidRPr="003441EE">
        <w:rPr>
          <w:sz w:val="26"/>
          <w:szCs w:val="26"/>
          <w:lang w:val="ru-RU"/>
        </w:rPr>
        <w:t xml:space="preserve">для формирования бюджета Юргинского муниципального </w:t>
      </w:r>
      <w:r w:rsidR="00B3106A" w:rsidRPr="003441EE">
        <w:rPr>
          <w:sz w:val="26"/>
          <w:szCs w:val="26"/>
          <w:lang w:val="ru-RU"/>
        </w:rPr>
        <w:t xml:space="preserve">округа </w:t>
      </w:r>
      <w:r w:rsidR="00AF028B" w:rsidRPr="003441EE">
        <w:rPr>
          <w:sz w:val="26"/>
          <w:szCs w:val="26"/>
          <w:lang w:val="ru-RU"/>
        </w:rPr>
        <w:t>на 20</w:t>
      </w:r>
      <w:r w:rsidR="00995D24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4</w:t>
      </w:r>
      <w:r w:rsidR="00AF028B" w:rsidRPr="003441EE">
        <w:rPr>
          <w:sz w:val="26"/>
          <w:szCs w:val="26"/>
          <w:lang w:val="ru-RU"/>
        </w:rPr>
        <w:t xml:space="preserve"> год и </w:t>
      </w:r>
      <w:r w:rsidR="00EE2AA7" w:rsidRPr="003441EE">
        <w:rPr>
          <w:sz w:val="26"/>
          <w:szCs w:val="26"/>
          <w:lang w:val="ru-RU"/>
        </w:rPr>
        <w:t xml:space="preserve">на </w:t>
      </w:r>
      <w:r w:rsidR="00AF028B" w:rsidRPr="003441EE">
        <w:rPr>
          <w:sz w:val="26"/>
          <w:szCs w:val="26"/>
          <w:lang w:val="ru-RU"/>
        </w:rPr>
        <w:t>плановый период 20</w:t>
      </w:r>
      <w:r w:rsidR="00EA7281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5</w:t>
      </w:r>
      <w:r w:rsidR="00AF028B" w:rsidRPr="003441EE">
        <w:rPr>
          <w:sz w:val="26"/>
          <w:szCs w:val="26"/>
          <w:lang w:val="ru-RU"/>
        </w:rPr>
        <w:t xml:space="preserve"> и 20</w:t>
      </w:r>
      <w:r w:rsidR="00A53823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6</w:t>
      </w:r>
      <w:r w:rsidR="00AF028B" w:rsidRPr="003441EE">
        <w:rPr>
          <w:sz w:val="26"/>
          <w:szCs w:val="26"/>
          <w:lang w:val="ru-RU"/>
        </w:rPr>
        <w:t xml:space="preserve"> годов:</w:t>
      </w:r>
    </w:p>
    <w:p w:rsidR="00417928" w:rsidRPr="003441EE" w:rsidRDefault="00417928" w:rsidP="003441EE">
      <w:pPr>
        <w:ind w:firstLine="709"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>1.</w:t>
      </w:r>
      <w:r w:rsidR="008537DA" w:rsidRPr="003441EE">
        <w:rPr>
          <w:sz w:val="26"/>
          <w:szCs w:val="26"/>
          <w:lang w:val="ru-RU"/>
        </w:rPr>
        <w:t> </w:t>
      </w:r>
      <w:r w:rsidRPr="003441EE">
        <w:rPr>
          <w:sz w:val="26"/>
          <w:szCs w:val="26"/>
          <w:lang w:val="ru-RU"/>
        </w:rPr>
        <w:t xml:space="preserve">Утвердить Перечень муниципальных программ Юргинского муниципального </w:t>
      </w:r>
      <w:r w:rsidR="002F6A93" w:rsidRPr="003441EE">
        <w:rPr>
          <w:sz w:val="26"/>
          <w:szCs w:val="26"/>
          <w:lang w:val="ru-RU"/>
        </w:rPr>
        <w:t>округа</w:t>
      </w:r>
      <w:r w:rsidRPr="003441EE">
        <w:rPr>
          <w:sz w:val="26"/>
          <w:szCs w:val="26"/>
          <w:lang w:val="ru-RU"/>
        </w:rPr>
        <w:t xml:space="preserve"> </w:t>
      </w:r>
      <w:r w:rsidR="00450DA4" w:rsidRPr="003441EE">
        <w:rPr>
          <w:sz w:val="26"/>
          <w:szCs w:val="26"/>
          <w:lang w:val="ru-RU"/>
        </w:rPr>
        <w:t>на 202</w:t>
      </w:r>
      <w:r w:rsidR="003F308B" w:rsidRPr="003441EE">
        <w:rPr>
          <w:sz w:val="26"/>
          <w:szCs w:val="26"/>
          <w:lang w:val="ru-RU"/>
        </w:rPr>
        <w:t>4</w:t>
      </w:r>
      <w:r w:rsidR="00450DA4" w:rsidRPr="003441EE">
        <w:rPr>
          <w:sz w:val="26"/>
          <w:szCs w:val="26"/>
          <w:lang w:val="ru-RU"/>
        </w:rPr>
        <w:t xml:space="preserve"> год и </w:t>
      </w:r>
      <w:r w:rsidR="00EE2AA7" w:rsidRPr="003441EE">
        <w:rPr>
          <w:sz w:val="26"/>
          <w:szCs w:val="26"/>
          <w:lang w:val="ru-RU"/>
        </w:rPr>
        <w:t xml:space="preserve">на </w:t>
      </w:r>
      <w:r w:rsidR="00450DA4" w:rsidRPr="003441EE">
        <w:rPr>
          <w:sz w:val="26"/>
          <w:szCs w:val="26"/>
          <w:lang w:val="ru-RU"/>
        </w:rPr>
        <w:t>плановый период 202</w:t>
      </w:r>
      <w:r w:rsidR="003F308B" w:rsidRPr="003441EE">
        <w:rPr>
          <w:sz w:val="26"/>
          <w:szCs w:val="26"/>
          <w:lang w:val="ru-RU"/>
        </w:rPr>
        <w:t>5</w:t>
      </w:r>
      <w:r w:rsidR="00450DA4" w:rsidRPr="003441EE">
        <w:rPr>
          <w:sz w:val="26"/>
          <w:szCs w:val="26"/>
          <w:lang w:val="ru-RU"/>
        </w:rPr>
        <w:t xml:space="preserve"> и 202</w:t>
      </w:r>
      <w:r w:rsidR="003F308B" w:rsidRPr="003441EE">
        <w:rPr>
          <w:sz w:val="26"/>
          <w:szCs w:val="26"/>
          <w:lang w:val="ru-RU"/>
        </w:rPr>
        <w:t>6</w:t>
      </w:r>
      <w:r w:rsidR="00450DA4" w:rsidRPr="003441EE">
        <w:rPr>
          <w:sz w:val="26"/>
          <w:szCs w:val="26"/>
          <w:lang w:val="ru-RU"/>
        </w:rPr>
        <w:t xml:space="preserve"> годов</w:t>
      </w:r>
      <w:r w:rsidR="00E51376" w:rsidRPr="003441EE">
        <w:rPr>
          <w:sz w:val="26"/>
          <w:szCs w:val="26"/>
          <w:lang w:val="ru-RU"/>
        </w:rPr>
        <w:t xml:space="preserve">, </w:t>
      </w:r>
      <w:r w:rsidRPr="003441EE">
        <w:rPr>
          <w:sz w:val="26"/>
          <w:szCs w:val="26"/>
          <w:lang w:val="ru-RU"/>
        </w:rPr>
        <w:t xml:space="preserve">согласно </w:t>
      </w:r>
      <w:r w:rsidR="008537DA" w:rsidRPr="003441EE">
        <w:rPr>
          <w:sz w:val="26"/>
          <w:szCs w:val="26"/>
          <w:lang w:val="ru-RU"/>
        </w:rPr>
        <w:t>П</w:t>
      </w:r>
      <w:r w:rsidRPr="003441EE">
        <w:rPr>
          <w:sz w:val="26"/>
          <w:szCs w:val="26"/>
          <w:lang w:val="ru-RU"/>
        </w:rPr>
        <w:t>риложени</w:t>
      </w:r>
      <w:r w:rsidR="002C4B0E" w:rsidRPr="003441EE">
        <w:rPr>
          <w:sz w:val="26"/>
          <w:szCs w:val="26"/>
          <w:lang w:val="ru-RU"/>
        </w:rPr>
        <w:t>ю</w:t>
      </w:r>
      <w:r w:rsidRPr="003441EE">
        <w:rPr>
          <w:sz w:val="26"/>
          <w:szCs w:val="26"/>
          <w:lang w:val="ru-RU"/>
        </w:rPr>
        <w:t>.</w:t>
      </w:r>
    </w:p>
    <w:p w:rsidR="00CE7DDB" w:rsidRPr="003441EE" w:rsidRDefault="00CE7DDB" w:rsidP="003441EE">
      <w:pPr>
        <w:ind w:firstLine="709"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 xml:space="preserve">2. Постановление администрации Юргинского муниципального </w:t>
      </w:r>
      <w:r w:rsidR="000D1E13" w:rsidRPr="003441EE">
        <w:rPr>
          <w:sz w:val="26"/>
          <w:szCs w:val="26"/>
          <w:lang w:val="ru-RU"/>
        </w:rPr>
        <w:t>округа</w:t>
      </w:r>
      <w:r w:rsidRPr="003441EE">
        <w:rPr>
          <w:sz w:val="26"/>
          <w:szCs w:val="26"/>
          <w:lang w:val="ru-RU"/>
        </w:rPr>
        <w:t xml:space="preserve"> </w:t>
      </w:r>
      <w:r w:rsidR="008537DA" w:rsidRPr="003441EE">
        <w:rPr>
          <w:sz w:val="26"/>
          <w:szCs w:val="26"/>
          <w:lang w:val="ru-RU"/>
        </w:rPr>
        <w:br/>
      </w:r>
      <w:r w:rsidRPr="003441EE">
        <w:rPr>
          <w:sz w:val="26"/>
          <w:szCs w:val="26"/>
          <w:lang w:val="ru-RU"/>
        </w:rPr>
        <w:t xml:space="preserve">от </w:t>
      </w:r>
      <w:r w:rsidR="00EA7281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8</w:t>
      </w:r>
      <w:r w:rsidRPr="003441EE">
        <w:rPr>
          <w:sz w:val="26"/>
          <w:szCs w:val="26"/>
          <w:lang w:val="ru-RU"/>
        </w:rPr>
        <w:t>.0</w:t>
      </w:r>
      <w:r w:rsidR="00EA7281" w:rsidRPr="003441EE">
        <w:rPr>
          <w:sz w:val="26"/>
          <w:szCs w:val="26"/>
          <w:lang w:val="ru-RU"/>
        </w:rPr>
        <w:t>9</w:t>
      </w:r>
      <w:r w:rsidRPr="003441EE">
        <w:rPr>
          <w:sz w:val="26"/>
          <w:szCs w:val="26"/>
          <w:lang w:val="ru-RU"/>
        </w:rPr>
        <w:t>.20</w:t>
      </w:r>
      <w:r w:rsidR="000D1E13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2</w:t>
      </w:r>
      <w:r w:rsidRPr="003441EE">
        <w:rPr>
          <w:sz w:val="26"/>
          <w:szCs w:val="26"/>
          <w:lang w:val="ru-RU"/>
        </w:rPr>
        <w:t xml:space="preserve"> №</w:t>
      </w:r>
      <w:r w:rsidR="000C5EA0" w:rsidRPr="003441EE">
        <w:rPr>
          <w:sz w:val="26"/>
          <w:szCs w:val="26"/>
          <w:lang w:val="ru-RU"/>
        </w:rPr>
        <w:t xml:space="preserve"> </w:t>
      </w:r>
      <w:r w:rsidR="003F308B" w:rsidRPr="003441EE">
        <w:rPr>
          <w:sz w:val="26"/>
          <w:szCs w:val="26"/>
          <w:lang w:val="ru-RU"/>
        </w:rPr>
        <w:t>1031</w:t>
      </w:r>
      <w:r w:rsidRPr="003441EE">
        <w:rPr>
          <w:sz w:val="26"/>
          <w:szCs w:val="26"/>
          <w:lang w:val="ru-RU"/>
        </w:rPr>
        <w:t xml:space="preserve"> «Об утверждении Перечня муниципальных программ</w:t>
      </w:r>
      <w:r w:rsidR="000C5EA0" w:rsidRPr="003441EE">
        <w:rPr>
          <w:sz w:val="26"/>
          <w:szCs w:val="26"/>
          <w:lang w:val="ru-RU"/>
        </w:rPr>
        <w:t xml:space="preserve"> Юргинского муниципального </w:t>
      </w:r>
      <w:r w:rsidR="002C6095" w:rsidRPr="003441EE">
        <w:rPr>
          <w:sz w:val="26"/>
          <w:szCs w:val="26"/>
          <w:lang w:val="ru-RU"/>
        </w:rPr>
        <w:t>округа на 202</w:t>
      </w:r>
      <w:r w:rsidR="003F308B" w:rsidRPr="003441EE">
        <w:rPr>
          <w:sz w:val="26"/>
          <w:szCs w:val="26"/>
          <w:lang w:val="ru-RU"/>
        </w:rPr>
        <w:t>3</w:t>
      </w:r>
      <w:r w:rsidR="002C6095" w:rsidRPr="003441EE">
        <w:rPr>
          <w:sz w:val="26"/>
          <w:szCs w:val="26"/>
          <w:lang w:val="ru-RU"/>
        </w:rPr>
        <w:t xml:space="preserve"> год и плановый период 202</w:t>
      </w:r>
      <w:r w:rsidR="003F308B" w:rsidRPr="003441EE">
        <w:rPr>
          <w:sz w:val="26"/>
          <w:szCs w:val="26"/>
          <w:lang w:val="ru-RU"/>
        </w:rPr>
        <w:t>4</w:t>
      </w:r>
      <w:r w:rsidR="002C6095" w:rsidRPr="003441EE">
        <w:rPr>
          <w:sz w:val="26"/>
          <w:szCs w:val="26"/>
          <w:lang w:val="ru-RU"/>
        </w:rPr>
        <w:t xml:space="preserve"> и 202</w:t>
      </w:r>
      <w:r w:rsidR="003F308B" w:rsidRPr="003441EE">
        <w:rPr>
          <w:sz w:val="26"/>
          <w:szCs w:val="26"/>
          <w:lang w:val="ru-RU"/>
        </w:rPr>
        <w:t>6</w:t>
      </w:r>
      <w:r w:rsidR="002C6095" w:rsidRPr="003441EE">
        <w:rPr>
          <w:sz w:val="26"/>
          <w:szCs w:val="26"/>
          <w:lang w:val="ru-RU"/>
        </w:rPr>
        <w:t xml:space="preserve"> годов</w:t>
      </w:r>
      <w:r w:rsidRPr="003441EE">
        <w:rPr>
          <w:sz w:val="26"/>
          <w:szCs w:val="26"/>
          <w:lang w:val="ru-RU"/>
        </w:rPr>
        <w:t>» считать утратившим силу.</w:t>
      </w:r>
    </w:p>
    <w:p w:rsidR="00774934" w:rsidRPr="003441EE" w:rsidRDefault="00774934" w:rsidP="003441EE">
      <w:pPr>
        <w:ind w:firstLine="709"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>3.</w:t>
      </w:r>
      <w:r w:rsidR="00E51376" w:rsidRPr="003441EE">
        <w:rPr>
          <w:sz w:val="26"/>
          <w:szCs w:val="26"/>
          <w:lang w:val="ru-RU"/>
        </w:rPr>
        <w:t xml:space="preserve"> </w:t>
      </w:r>
      <w:r w:rsidRPr="003441EE">
        <w:rPr>
          <w:sz w:val="26"/>
          <w:szCs w:val="26"/>
          <w:lang w:val="ru-RU"/>
        </w:rPr>
        <w:t xml:space="preserve">Настоящее постановление вступает в законную силу </w:t>
      </w:r>
      <w:r w:rsidR="00F71043" w:rsidRPr="003441EE">
        <w:rPr>
          <w:sz w:val="26"/>
          <w:szCs w:val="26"/>
          <w:lang w:val="ru-RU"/>
        </w:rPr>
        <w:t>после</w:t>
      </w:r>
      <w:r w:rsidRPr="003441EE">
        <w:rPr>
          <w:sz w:val="26"/>
          <w:szCs w:val="26"/>
          <w:lang w:val="ru-RU"/>
        </w:rPr>
        <w:t xml:space="preserve"> </w:t>
      </w:r>
      <w:r w:rsidR="00F71043" w:rsidRPr="003441EE">
        <w:rPr>
          <w:sz w:val="26"/>
          <w:szCs w:val="26"/>
          <w:lang w:val="ru-RU"/>
        </w:rPr>
        <w:t xml:space="preserve">его </w:t>
      </w:r>
      <w:r w:rsidR="00450DA4" w:rsidRPr="003441EE">
        <w:rPr>
          <w:sz w:val="26"/>
          <w:szCs w:val="26"/>
          <w:lang w:val="ru-RU"/>
        </w:rPr>
        <w:t>подписания</w:t>
      </w:r>
      <w:r w:rsidR="004D6335" w:rsidRPr="003441EE">
        <w:rPr>
          <w:sz w:val="26"/>
          <w:szCs w:val="26"/>
          <w:lang w:val="ru-RU"/>
        </w:rPr>
        <w:t xml:space="preserve"> и ра</w:t>
      </w:r>
      <w:r w:rsidRPr="003441EE">
        <w:rPr>
          <w:sz w:val="26"/>
          <w:szCs w:val="26"/>
          <w:lang w:val="ru-RU"/>
        </w:rPr>
        <w:t>сп</w:t>
      </w:r>
      <w:r w:rsidR="00E51376" w:rsidRPr="003441EE">
        <w:rPr>
          <w:sz w:val="26"/>
          <w:szCs w:val="26"/>
          <w:lang w:val="ru-RU"/>
        </w:rPr>
        <w:t>р</w:t>
      </w:r>
      <w:r w:rsidR="004D6335" w:rsidRPr="003441EE">
        <w:rPr>
          <w:sz w:val="26"/>
          <w:szCs w:val="26"/>
          <w:lang w:val="ru-RU"/>
        </w:rPr>
        <w:t xml:space="preserve">остраняет свое </w:t>
      </w:r>
      <w:r w:rsidRPr="003441EE">
        <w:rPr>
          <w:sz w:val="26"/>
          <w:szCs w:val="26"/>
          <w:lang w:val="ru-RU"/>
        </w:rPr>
        <w:t>действие на правоотношения, возникшие с 01.0</w:t>
      </w:r>
      <w:r w:rsidR="002075E4" w:rsidRPr="003441EE">
        <w:rPr>
          <w:sz w:val="26"/>
          <w:szCs w:val="26"/>
          <w:lang w:val="ru-RU"/>
        </w:rPr>
        <w:t>1</w:t>
      </w:r>
      <w:r w:rsidRPr="003441EE">
        <w:rPr>
          <w:sz w:val="26"/>
          <w:szCs w:val="26"/>
          <w:lang w:val="ru-RU"/>
        </w:rPr>
        <w:t>.20</w:t>
      </w:r>
      <w:r w:rsidR="00995D24" w:rsidRPr="003441EE">
        <w:rPr>
          <w:sz w:val="26"/>
          <w:szCs w:val="26"/>
          <w:lang w:val="ru-RU"/>
        </w:rPr>
        <w:t>2</w:t>
      </w:r>
      <w:r w:rsidR="003F308B" w:rsidRPr="003441EE">
        <w:rPr>
          <w:sz w:val="26"/>
          <w:szCs w:val="26"/>
          <w:lang w:val="ru-RU"/>
        </w:rPr>
        <w:t>4</w:t>
      </w:r>
      <w:r w:rsidR="00E51376" w:rsidRPr="003441EE">
        <w:rPr>
          <w:sz w:val="26"/>
          <w:szCs w:val="26"/>
          <w:lang w:val="ru-RU"/>
        </w:rPr>
        <w:t>.</w:t>
      </w:r>
    </w:p>
    <w:p w:rsidR="00450DA4" w:rsidRPr="003441EE" w:rsidRDefault="00E51376" w:rsidP="003441EE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>4</w:t>
      </w:r>
      <w:r w:rsidR="00450DA4" w:rsidRPr="003441EE">
        <w:rPr>
          <w:sz w:val="26"/>
          <w:szCs w:val="26"/>
          <w:lang w:val="ru-RU"/>
        </w:rPr>
        <w:t>.</w:t>
      </w:r>
      <w:r w:rsidR="008537DA" w:rsidRPr="003441EE">
        <w:rPr>
          <w:sz w:val="26"/>
          <w:szCs w:val="26"/>
          <w:lang w:val="ru-RU"/>
        </w:rPr>
        <w:t> </w:t>
      </w:r>
      <w:r w:rsidR="00450DA4" w:rsidRPr="003441EE">
        <w:rPr>
          <w:sz w:val="26"/>
          <w:szCs w:val="26"/>
          <w:lang w:val="ru-RU"/>
        </w:rPr>
        <w:t>Разместить настоящее постановление в информационно-телекоммуникационной сети «Интернет» на официальном сайте администрации Юргинского муниципального</w:t>
      </w:r>
      <w:r w:rsidR="00B3106A" w:rsidRPr="003441EE">
        <w:rPr>
          <w:sz w:val="26"/>
          <w:szCs w:val="26"/>
          <w:lang w:val="ru-RU"/>
        </w:rPr>
        <w:t xml:space="preserve"> округа</w:t>
      </w:r>
      <w:r w:rsidR="00450DA4" w:rsidRPr="003441EE">
        <w:rPr>
          <w:sz w:val="26"/>
          <w:szCs w:val="26"/>
          <w:lang w:val="ru-RU"/>
        </w:rPr>
        <w:t>.</w:t>
      </w:r>
    </w:p>
    <w:p w:rsidR="00417928" w:rsidRPr="003441EE" w:rsidRDefault="00450DA4" w:rsidP="003441EE">
      <w:pPr>
        <w:ind w:firstLine="709"/>
        <w:jc w:val="both"/>
        <w:rPr>
          <w:sz w:val="26"/>
          <w:szCs w:val="26"/>
          <w:lang w:val="ru-RU"/>
        </w:rPr>
      </w:pPr>
      <w:r w:rsidRPr="003441EE">
        <w:rPr>
          <w:sz w:val="26"/>
          <w:szCs w:val="26"/>
          <w:lang w:val="ru-RU"/>
        </w:rPr>
        <w:t>5</w:t>
      </w:r>
      <w:r w:rsidR="00417928" w:rsidRPr="003441EE">
        <w:rPr>
          <w:sz w:val="26"/>
          <w:szCs w:val="26"/>
          <w:lang w:val="ru-RU"/>
        </w:rPr>
        <w:t>.</w:t>
      </w:r>
      <w:r w:rsidR="00E51376" w:rsidRPr="003441EE">
        <w:rPr>
          <w:sz w:val="26"/>
          <w:szCs w:val="26"/>
          <w:lang w:val="ru-RU"/>
        </w:rPr>
        <w:t xml:space="preserve"> </w:t>
      </w:r>
      <w:r w:rsidR="00417928" w:rsidRPr="003441EE">
        <w:rPr>
          <w:sz w:val="26"/>
          <w:szCs w:val="26"/>
          <w:lang w:val="ru-RU"/>
        </w:rPr>
        <w:t xml:space="preserve">Контроль за исполнением настоящего постановления возложить </w:t>
      </w:r>
      <w:r w:rsidR="00AA29CF">
        <w:rPr>
          <w:sz w:val="26"/>
          <w:szCs w:val="26"/>
          <w:lang w:val="ru-RU"/>
        </w:rPr>
        <w:t xml:space="preserve">                           </w:t>
      </w:r>
      <w:r w:rsidR="00417928" w:rsidRPr="003441EE">
        <w:rPr>
          <w:sz w:val="26"/>
          <w:szCs w:val="26"/>
          <w:lang w:val="ru-RU"/>
        </w:rPr>
        <w:t xml:space="preserve">на заместителя главы Юргинского муниципального </w:t>
      </w:r>
      <w:r w:rsidR="00B3106A" w:rsidRPr="003441EE">
        <w:rPr>
          <w:sz w:val="26"/>
          <w:szCs w:val="26"/>
          <w:lang w:val="ru-RU"/>
        </w:rPr>
        <w:t>округа</w:t>
      </w:r>
      <w:r w:rsidR="00417928" w:rsidRPr="003441EE">
        <w:rPr>
          <w:sz w:val="26"/>
          <w:szCs w:val="26"/>
          <w:lang w:val="ru-RU"/>
        </w:rPr>
        <w:t xml:space="preserve"> по </w:t>
      </w:r>
      <w:r w:rsidR="00CE7DDB" w:rsidRPr="003441EE">
        <w:rPr>
          <w:sz w:val="26"/>
          <w:szCs w:val="26"/>
          <w:lang w:val="ru-RU"/>
        </w:rPr>
        <w:t xml:space="preserve">экономическим </w:t>
      </w:r>
      <w:r w:rsidR="00417928" w:rsidRPr="003441EE">
        <w:rPr>
          <w:sz w:val="26"/>
          <w:szCs w:val="26"/>
          <w:lang w:val="ru-RU"/>
        </w:rPr>
        <w:t>вопросам, транспорт</w:t>
      </w:r>
      <w:r w:rsidR="00CE7DDB" w:rsidRPr="003441EE">
        <w:rPr>
          <w:sz w:val="26"/>
          <w:szCs w:val="26"/>
          <w:lang w:val="ru-RU"/>
        </w:rPr>
        <w:t>у</w:t>
      </w:r>
      <w:r w:rsidR="00417928" w:rsidRPr="003441EE">
        <w:rPr>
          <w:sz w:val="26"/>
          <w:szCs w:val="26"/>
          <w:lang w:val="ru-RU"/>
        </w:rPr>
        <w:t xml:space="preserve"> и связи </w:t>
      </w:r>
      <w:r w:rsidR="002075E4" w:rsidRPr="003441EE">
        <w:rPr>
          <w:sz w:val="26"/>
          <w:szCs w:val="26"/>
          <w:lang w:val="ru-RU"/>
        </w:rPr>
        <w:t>К</w:t>
      </w:r>
      <w:r w:rsidR="00417928" w:rsidRPr="003441EE">
        <w:rPr>
          <w:sz w:val="26"/>
          <w:szCs w:val="26"/>
          <w:lang w:val="ru-RU"/>
        </w:rPr>
        <w:t>.</w:t>
      </w:r>
      <w:r w:rsidR="00CE7DDB" w:rsidRPr="003441EE">
        <w:rPr>
          <w:sz w:val="26"/>
          <w:szCs w:val="26"/>
          <w:lang w:val="ru-RU"/>
        </w:rPr>
        <w:t>А</w:t>
      </w:r>
      <w:r w:rsidR="00417928" w:rsidRPr="003441EE">
        <w:rPr>
          <w:sz w:val="26"/>
          <w:szCs w:val="26"/>
          <w:lang w:val="ru-RU"/>
        </w:rPr>
        <w:t>.</w:t>
      </w:r>
      <w:r w:rsidR="008537DA" w:rsidRPr="003441EE">
        <w:rPr>
          <w:sz w:val="26"/>
          <w:szCs w:val="26"/>
          <w:lang w:val="ru-RU"/>
        </w:rPr>
        <w:t xml:space="preserve"> </w:t>
      </w:r>
      <w:r w:rsidR="002075E4" w:rsidRPr="003441EE">
        <w:rPr>
          <w:sz w:val="26"/>
          <w:szCs w:val="26"/>
          <w:lang w:val="ru-RU"/>
        </w:rPr>
        <w:t>Либец</w:t>
      </w:r>
      <w:r w:rsidR="00417928" w:rsidRPr="003441EE">
        <w:rPr>
          <w:sz w:val="26"/>
          <w:szCs w:val="26"/>
          <w:lang w:val="ru-RU"/>
        </w:rPr>
        <w:t>.</w:t>
      </w:r>
    </w:p>
    <w:p w:rsidR="00417928" w:rsidRPr="003441EE" w:rsidRDefault="00417928" w:rsidP="003441E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CE734A" w:rsidRPr="003441EE" w:rsidRDefault="00CE734A" w:rsidP="003441E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3441EE" w:rsidRPr="003441EE" w:rsidRDefault="003441EE" w:rsidP="003441E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val="ru-RU"/>
        </w:rPr>
      </w:pPr>
    </w:p>
    <w:p w:rsidR="003441EE" w:rsidRPr="00AA29CF" w:rsidRDefault="003441EE" w:rsidP="003441EE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441EE" w:rsidRPr="003441EE" w:rsidTr="00233038">
        <w:tc>
          <w:tcPr>
            <w:tcW w:w="6062" w:type="dxa"/>
            <w:hideMark/>
          </w:tcPr>
          <w:p w:rsidR="003441EE" w:rsidRPr="003441EE" w:rsidRDefault="003441EE" w:rsidP="003441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441EE">
              <w:rPr>
                <w:sz w:val="26"/>
                <w:szCs w:val="26"/>
              </w:rPr>
              <w:t>Глава Юргинского</w:t>
            </w:r>
          </w:p>
          <w:p w:rsidR="003441EE" w:rsidRPr="003441EE" w:rsidRDefault="003441EE" w:rsidP="003441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441EE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3441EE" w:rsidRPr="003441EE" w:rsidRDefault="003441EE" w:rsidP="003441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441EE" w:rsidRPr="003441EE" w:rsidRDefault="003441EE" w:rsidP="003441EE">
            <w:pPr>
              <w:ind w:firstLine="709"/>
              <w:jc w:val="both"/>
              <w:rPr>
                <w:sz w:val="26"/>
                <w:szCs w:val="26"/>
              </w:rPr>
            </w:pPr>
            <w:r w:rsidRPr="003441EE">
              <w:rPr>
                <w:sz w:val="26"/>
                <w:szCs w:val="26"/>
              </w:rPr>
              <w:t xml:space="preserve">           Д.К. Дадашов</w:t>
            </w:r>
          </w:p>
        </w:tc>
      </w:tr>
      <w:tr w:rsidR="003441EE" w:rsidRPr="003441EE" w:rsidTr="00233038">
        <w:tc>
          <w:tcPr>
            <w:tcW w:w="6062" w:type="dxa"/>
          </w:tcPr>
          <w:p w:rsidR="003441EE" w:rsidRPr="003441EE" w:rsidRDefault="003441EE" w:rsidP="003441EE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:rsidR="003441EE" w:rsidRPr="003441EE" w:rsidRDefault="003441EE" w:rsidP="003441EE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3441EE" w:rsidRDefault="003441EE" w:rsidP="003441EE"/>
    <w:p w:rsidR="00CE734A" w:rsidRPr="00D66FD0" w:rsidRDefault="00CE734A" w:rsidP="00CE734A">
      <w:pPr>
        <w:autoSpaceDE w:val="0"/>
        <w:autoSpaceDN w:val="0"/>
        <w:adjustRightInd w:val="0"/>
        <w:outlineLvl w:val="0"/>
        <w:rPr>
          <w:color w:val="000000" w:themeColor="text1"/>
          <w:sz w:val="28"/>
          <w:szCs w:val="28"/>
          <w:lang w:val="ru-RU"/>
        </w:rPr>
        <w:sectPr w:rsidR="00CE734A" w:rsidRPr="00D66FD0" w:rsidSect="003441E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425" w:footer="720" w:gutter="0"/>
          <w:pgNumType w:start="1"/>
          <w:cols w:space="720"/>
          <w:titlePg/>
          <w:docGrid w:linePitch="272"/>
        </w:sectPr>
      </w:pPr>
    </w:p>
    <w:p w:rsidR="00AA29CF" w:rsidRPr="00AA29CF" w:rsidRDefault="00AA29CF" w:rsidP="00AA29CF">
      <w:pPr>
        <w:tabs>
          <w:tab w:val="center" w:pos="7229"/>
        </w:tabs>
        <w:ind w:left="10348"/>
        <w:rPr>
          <w:sz w:val="26"/>
          <w:szCs w:val="26"/>
          <w:lang w:val="ru-RU"/>
        </w:rPr>
      </w:pPr>
      <w:r w:rsidRPr="00AA29CF">
        <w:rPr>
          <w:sz w:val="26"/>
          <w:szCs w:val="26"/>
          <w:lang w:val="ru-RU"/>
        </w:rPr>
        <w:lastRenderedPageBreak/>
        <w:t xml:space="preserve">Приложение </w:t>
      </w:r>
    </w:p>
    <w:p w:rsidR="00AA29CF" w:rsidRPr="00AA29CF" w:rsidRDefault="00AA29CF" w:rsidP="00AA29CF">
      <w:pPr>
        <w:ind w:left="10348"/>
        <w:rPr>
          <w:sz w:val="26"/>
          <w:szCs w:val="26"/>
          <w:lang w:val="ru-RU"/>
        </w:rPr>
      </w:pPr>
      <w:r w:rsidRPr="00AA29CF">
        <w:rPr>
          <w:sz w:val="26"/>
          <w:szCs w:val="26"/>
          <w:lang w:val="ru-RU"/>
        </w:rPr>
        <w:t>к постановлению администрации</w:t>
      </w:r>
    </w:p>
    <w:p w:rsidR="00AA29CF" w:rsidRPr="00AA29CF" w:rsidRDefault="00AA29CF" w:rsidP="00AA29CF">
      <w:pPr>
        <w:ind w:left="10348"/>
        <w:rPr>
          <w:sz w:val="26"/>
          <w:szCs w:val="26"/>
          <w:lang w:val="ru-RU"/>
        </w:rPr>
      </w:pPr>
      <w:r w:rsidRPr="00AA29CF">
        <w:rPr>
          <w:sz w:val="26"/>
          <w:szCs w:val="26"/>
          <w:lang w:val="ru-RU"/>
        </w:rPr>
        <w:t>Юргинского муниципального округа</w:t>
      </w:r>
    </w:p>
    <w:p w:rsidR="00AA29CF" w:rsidRPr="00AA29CF" w:rsidRDefault="0074698F" w:rsidP="00AA29CF">
      <w:pPr>
        <w:ind w:left="10348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Pr="0074698F">
        <w:rPr>
          <w:sz w:val="26"/>
          <w:szCs w:val="26"/>
          <w:u w:val="single"/>
          <w:lang w:val="ru-RU"/>
        </w:rPr>
        <w:t>20.09.2023</w:t>
      </w:r>
      <w:r w:rsidR="00AA29CF" w:rsidRPr="00AA29CF">
        <w:rPr>
          <w:sz w:val="26"/>
          <w:szCs w:val="26"/>
          <w:lang w:val="ru-RU"/>
        </w:rPr>
        <w:t xml:space="preserve"> № </w:t>
      </w:r>
      <w:r w:rsidRPr="0074698F">
        <w:rPr>
          <w:sz w:val="26"/>
          <w:szCs w:val="26"/>
          <w:u w:val="single"/>
          <w:lang w:val="ru-RU"/>
        </w:rPr>
        <w:t>1192</w:t>
      </w:r>
    </w:p>
    <w:p w:rsidR="00AA29CF" w:rsidRPr="00AA29CF" w:rsidRDefault="00AA29CF" w:rsidP="00AA29CF">
      <w:pPr>
        <w:ind w:firstLine="709"/>
        <w:jc w:val="center"/>
        <w:rPr>
          <w:lang w:val="ru-RU"/>
        </w:rPr>
      </w:pPr>
    </w:p>
    <w:p w:rsidR="00AF028B" w:rsidRPr="00207EA9" w:rsidRDefault="00AF028B" w:rsidP="00AA29CF">
      <w:pPr>
        <w:widowControl w:val="0"/>
        <w:autoSpaceDE w:val="0"/>
        <w:autoSpaceDN w:val="0"/>
        <w:adjustRightInd w:val="0"/>
        <w:ind w:firstLine="709"/>
        <w:jc w:val="center"/>
        <w:rPr>
          <w:color w:val="000000" w:themeColor="text1"/>
          <w:sz w:val="26"/>
          <w:szCs w:val="26"/>
          <w:lang w:val="ru-RU"/>
        </w:rPr>
      </w:pPr>
    </w:p>
    <w:p w:rsidR="00450DA4" w:rsidRPr="00DD05BB" w:rsidRDefault="00B06525" w:rsidP="00AA29CF">
      <w:pPr>
        <w:ind w:firstLine="709"/>
        <w:jc w:val="center"/>
        <w:rPr>
          <w:b/>
          <w:sz w:val="26"/>
          <w:szCs w:val="26"/>
          <w:lang w:val="ru-RU"/>
        </w:rPr>
      </w:pPr>
      <w:r w:rsidRPr="00DD05BB">
        <w:rPr>
          <w:b/>
          <w:sz w:val="26"/>
          <w:szCs w:val="26"/>
          <w:lang w:val="ru-RU"/>
        </w:rPr>
        <w:t xml:space="preserve">Перечень  муниципальных программ Юргинского муниципального  </w:t>
      </w:r>
      <w:r w:rsidR="002F6A93" w:rsidRPr="00DD05BB">
        <w:rPr>
          <w:b/>
          <w:sz w:val="26"/>
          <w:szCs w:val="26"/>
          <w:lang w:val="ru-RU"/>
        </w:rPr>
        <w:t>округа</w:t>
      </w:r>
      <w:r w:rsidR="00450DA4" w:rsidRPr="00DD05BB">
        <w:rPr>
          <w:sz w:val="26"/>
          <w:szCs w:val="26"/>
          <w:lang w:val="ru-RU"/>
        </w:rPr>
        <w:t xml:space="preserve"> </w:t>
      </w:r>
      <w:r w:rsidR="00450DA4" w:rsidRPr="00DD05BB">
        <w:rPr>
          <w:b/>
          <w:sz w:val="26"/>
          <w:szCs w:val="26"/>
          <w:lang w:val="ru-RU"/>
        </w:rPr>
        <w:t>на 202</w:t>
      </w:r>
      <w:r w:rsidR="003F308B" w:rsidRPr="00DD05BB">
        <w:rPr>
          <w:b/>
          <w:sz w:val="26"/>
          <w:szCs w:val="26"/>
          <w:lang w:val="ru-RU"/>
        </w:rPr>
        <w:t>4</w:t>
      </w:r>
      <w:r w:rsidR="00450DA4" w:rsidRPr="00DD05BB">
        <w:rPr>
          <w:b/>
          <w:sz w:val="26"/>
          <w:szCs w:val="26"/>
          <w:lang w:val="ru-RU"/>
        </w:rPr>
        <w:t xml:space="preserve"> год</w:t>
      </w:r>
    </w:p>
    <w:p w:rsidR="00B06525" w:rsidRPr="00DD05BB" w:rsidRDefault="00450DA4" w:rsidP="00AA29CF">
      <w:pPr>
        <w:ind w:firstLine="709"/>
        <w:jc w:val="center"/>
        <w:rPr>
          <w:b/>
          <w:sz w:val="26"/>
          <w:szCs w:val="26"/>
          <w:lang w:val="ru-RU"/>
        </w:rPr>
      </w:pPr>
      <w:r w:rsidRPr="00DD05BB">
        <w:rPr>
          <w:b/>
          <w:sz w:val="26"/>
          <w:szCs w:val="26"/>
          <w:lang w:val="ru-RU"/>
        </w:rPr>
        <w:t xml:space="preserve">и </w:t>
      </w:r>
      <w:r w:rsidR="00EE2AA7" w:rsidRPr="00DD05BB">
        <w:rPr>
          <w:b/>
          <w:sz w:val="26"/>
          <w:szCs w:val="26"/>
          <w:lang w:val="ru-RU"/>
        </w:rPr>
        <w:t xml:space="preserve">на </w:t>
      </w:r>
      <w:r w:rsidRPr="00DD05BB">
        <w:rPr>
          <w:b/>
          <w:sz w:val="26"/>
          <w:szCs w:val="26"/>
          <w:lang w:val="ru-RU"/>
        </w:rPr>
        <w:t>плановый период 202</w:t>
      </w:r>
      <w:r w:rsidR="003F308B" w:rsidRPr="00DD05BB">
        <w:rPr>
          <w:b/>
          <w:sz w:val="26"/>
          <w:szCs w:val="26"/>
          <w:lang w:val="ru-RU"/>
        </w:rPr>
        <w:t>5</w:t>
      </w:r>
      <w:r w:rsidRPr="00DD05BB">
        <w:rPr>
          <w:b/>
          <w:sz w:val="26"/>
          <w:szCs w:val="26"/>
          <w:lang w:val="ru-RU"/>
        </w:rPr>
        <w:t xml:space="preserve"> и 202</w:t>
      </w:r>
      <w:r w:rsidR="003F308B" w:rsidRPr="00DD05BB">
        <w:rPr>
          <w:b/>
          <w:sz w:val="26"/>
          <w:szCs w:val="26"/>
          <w:lang w:val="ru-RU"/>
        </w:rPr>
        <w:t>6</w:t>
      </w:r>
      <w:r w:rsidRPr="00DD05BB">
        <w:rPr>
          <w:b/>
          <w:sz w:val="26"/>
          <w:szCs w:val="26"/>
          <w:lang w:val="ru-RU"/>
        </w:rPr>
        <w:t xml:space="preserve"> годов</w:t>
      </w:r>
    </w:p>
    <w:p w:rsidR="00B06525" w:rsidRPr="00DD05BB" w:rsidRDefault="00B06525" w:rsidP="00AA29CF">
      <w:pPr>
        <w:ind w:firstLine="709"/>
        <w:jc w:val="center"/>
        <w:rPr>
          <w:sz w:val="26"/>
          <w:szCs w:val="26"/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4075"/>
        <w:gridCol w:w="2428"/>
        <w:gridCol w:w="2720"/>
        <w:gridCol w:w="3166"/>
        <w:gridCol w:w="1970"/>
      </w:tblGrid>
      <w:tr w:rsidR="00DD05BB" w:rsidRPr="0074698F" w:rsidTr="004B34D4">
        <w:trPr>
          <w:tblHeader/>
        </w:trPr>
        <w:tc>
          <w:tcPr>
            <w:tcW w:w="633" w:type="dxa"/>
            <w:shd w:val="clear" w:color="auto" w:fill="auto"/>
          </w:tcPr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№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75" w:type="dxa"/>
            <w:shd w:val="clear" w:color="auto" w:fill="auto"/>
          </w:tcPr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Наименование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муниципальной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428" w:type="dxa"/>
            <w:shd w:val="clear" w:color="auto" w:fill="auto"/>
          </w:tcPr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Д</w:t>
            </w:r>
            <w:r w:rsidRPr="00DD05BB">
              <w:rPr>
                <w:b/>
                <w:sz w:val="24"/>
                <w:szCs w:val="24"/>
              </w:rPr>
              <w:t>иректор муниципальной программы</w:t>
            </w:r>
          </w:p>
        </w:tc>
        <w:tc>
          <w:tcPr>
            <w:tcW w:w="2720" w:type="dxa"/>
            <w:shd w:val="clear" w:color="auto" w:fill="auto"/>
          </w:tcPr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Ответственный исполнитель (координатор)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муниципальной программы</w:t>
            </w:r>
          </w:p>
        </w:tc>
        <w:tc>
          <w:tcPr>
            <w:tcW w:w="3166" w:type="dxa"/>
            <w:shd w:val="clear" w:color="auto" w:fill="auto"/>
          </w:tcPr>
          <w:p w:rsidR="00C209D6" w:rsidRPr="00DD05BB" w:rsidRDefault="00C209D6" w:rsidP="00F2025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</w:rPr>
              <w:t>Исполнител</w:t>
            </w:r>
            <w:r w:rsidR="00AB7C1F" w:rsidRPr="00DD05BB">
              <w:rPr>
                <w:b/>
                <w:sz w:val="24"/>
                <w:szCs w:val="24"/>
                <w:lang w:val="ru-RU"/>
              </w:rPr>
              <w:t>и</w:t>
            </w:r>
          </w:p>
          <w:p w:rsidR="00C209D6" w:rsidRPr="00DD05BB" w:rsidRDefault="00C209D6" w:rsidP="00F20254">
            <w:pPr>
              <w:jc w:val="center"/>
              <w:rPr>
                <w:b/>
                <w:sz w:val="24"/>
                <w:szCs w:val="24"/>
              </w:rPr>
            </w:pPr>
            <w:r w:rsidRPr="00DD05BB">
              <w:rPr>
                <w:b/>
                <w:sz w:val="24"/>
                <w:szCs w:val="24"/>
              </w:rPr>
              <w:t>муниципальной</w:t>
            </w:r>
          </w:p>
          <w:p w:rsidR="00C209D6" w:rsidRPr="00DD05BB" w:rsidRDefault="00C209D6" w:rsidP="00F20254">
            <w:pPr>
              <w:jc w:val="center"/>
              <w:rPr>
                <w:b/>
                <w:sz w:val="24"/>
                <w:szCs w:val="24"/>
              </w:rPr>
            </w:pPr>
            <w:r w:rsidRPr="00DD05BB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970" w:type="dxa"/>
            <w:shd w:val="clear" w:color="auto" w:fill="auto"/>
          </w:tcPr>
          <w:p w:rsidR="00AB7C1F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 xml:space="preserve">Срок действия </w:t>
            </w:r>
            <w:r w:rsidR="00AB7C1F" w:rsidRPr="00DD05BB">
              <w:rPr>
                <w:b/>
                <w:sz w:val="24"/>
                <w:szCs w:val="24"/>
                <w:lang w:val="ru-RU"/>
              </w:rPr>
              <w:t>муниципальной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программы</w:t>
            </w:r>
          </w:p>
          <w:p w:rsidR="00C209D6" w:rsidRPr="00DD05BB" w:rsidRDefault="00C209D6" w:rsidP="0040358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lang w:val="ru-RU"/>
              </w:rPr>
              <w:t>(годы)</w:t>
            </w:r>
          </w:p>
        </w:tc>
      </w:tr>
      <w:tr w:rsidR="00DD05BB" w:rsidRPr="00DD05BB" w:rsidTr="004B34D4">
        <w:trPr>
          <w:tblHeader/>
        </w:trPr>
        <w:tc>
          <w:tcPr>
            <w:tcW w:w="633" w:type="dxa"/>
            <w:shd w:val="clear" w:color="auto" w:fill="auto"/>
          </w:tcPr>
          <w:p w:rsidR="00745145" w:rsidRPr="00DD05BB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745145" w:rsidRPr="00DD05BB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745145" w:rsidRPr="00DD05BB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20" w:type="dxa"/>
            <w:shd w:val="clear" w:color="auto" w:fill="auto"/>
          </w:tcPr>
          <w:p w:rsidR="00745145" w:rsidRPr="00DD05BB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745145" w:rsidRPr="00DD05BB" w:rsidRDefault="00745145" w:rsidP="00F20254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70" w:type="dxa"/>
            <w:shd w:val="clear" w:color="auto" w:fill="auto"/>
          </w:tcPr>
          <w:p w:rsidR="00745145" w:rsidRPr="00DD05BB" w:rsidRDefault="00745145" w:rsidP="00745145">
            <w:pPr>
              <w:jc w:val="center"/>
              <w:rPr>
                <w:sz w:val="22"/>
                <w:szCs w:val="22"/>
                <w:lang w:val="ru-RU"/>
              </w:rPr>
            </w:pPr>
            <w:r w:rsidRPr="00DD05BB">
              <w:rPr>
                <w:sz w:val="22"/>
                <w:szCs w:val="22"/>
                <w:lang w:val="ru-RU"/>
              </w:rPr>
              <w:t>6</w:t>
            </w:r>
          </w:p>
        </w:tc>
      </w:tr>
      <w:tr w:rsidR="00DD05BB" w:rsidRPr="00DD05BB" w:rsidTr="004B34D4">
        <w:trPr>
          <w:trHeight w:val="846"/>
        </w:trPr>
        <w:tc>
          <w:tcPr>
            <w:tcW w:w="633" w:type="dxa"/>
            <w:shd w:val="clear" w:color="auto" w:fill="auto"/>
          </w:tcPr>
          <w:p w:rsidR="003E7584" w:rsidRPr="00DD05BB" w:rsidRDefault="003E758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E7584" w:rsidRPr="00DD05BB" w:rsidRDefault="003E7584" w:rsidP="0043706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Повышение уровня социальной защиты населения Юргинского муниципального </w:t>
            </w:r>
            <w:r w:rsidR="002F6A93" w:rsidRPr="00DD05BB">
              <w:rPr>
                <w:sz w:val="24"/>
                <w:szCs w:val="24"/>
                <w:lang w:val="ru-RU"/>
              </w:rPr>
              <w:t>округа</w:t>
            </w:r>
            <w:r w:rsidR="00791AAF" w:rsidRPr="00DD05BB">
              <w:rPr>
                <w:sz w:val="24"/>
                <w:szCs w:val="24"/>
                <w:lang w:val="ru-RU"/>
              </w:rPr>
              <w:t xml:space="preserve"> на 20</w:t>
            </w:r>
            <w:r w:rsidR="00950B76" w:rsidRPr="00DD05BB">
              <w:rPr>
                <w:sz w:val="24"/>
                <w:szCs w:val="24"/>
                <w:lang w:val="ru-RU"/>
              </w:rPr>
              <w:t>2</w:t>
            </w:r>
            <w:r w:rsidR="003F308B" w:rsidRPr="00DD05BB">
              <w:rPr>
                <w:sz w:val="24"/>
                <w:szCs w:val="24"/>
                <w:lang w:val="ru-RU"/>
              </w:rPr>
              <w:t>4</w:t>
            </w:r>
            <w:r w:rsidR="00427FD5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3F308B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791AAF" w:rsidRPr="00DD05BB">
              <w:rPr>
                <w:sz w:val="24"/>
                <w:szCs w:val="24"/>
                <w:lang w:val="ru-RU"/>
              </w:rPr>
              <w:t>202</w:t>
            </w:r>
            <w:r w:rsidR="003F308B" w:rsidRPr="00DD05BB">
              <w:rPr>
                <w:sz w:val="24"/>
                <w:szCs w:val="24"/>
                <w:lang w:val="ru-RU"/>
              </w:rPr>
              <w:t>6</w:t>
            </w:r>
            <w:r w:rsidR="00791AAF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DD05BB">
              <w:rPr>
                <w:sz w:val="24"/>
                <w:szCs w:val="24"/>
                <w:lang w:val="ru-RU"/>
              </w:rPr>
              <w:t>ов</w:t>
            </w:r>
          </w:p>
          <w:p w:rsidR="007E436C" w:rsidRPr="00DD05BB" w:rsidRDefault="007E436C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7E436C" w:rsidRPr="00DD05BB" w:rsidRDefault="007E436C" w:rsidP="004E009F">
            <w:pPr>
              <w:spacing w:line="276" w:lineRule="auto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730284" w:rsidRPr="00DD05BB" w:rsidRDefault="007302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DD05BB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DD05BB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E2AA7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</w:t>
            </w:r>
            <w:r w:rsidR="00950B76" w:rsidRPr="00DD05BB">
              <w:rPr>
                <w:sz w:val="24"/>
                <w:szCs w:val="24"/>
                <w:lang w:val="ru-RU"/>
              </w:rPr>
              <w:t xml:space="preserve">социальным </w:t>
            </w:r>
            <w:r w:rsidR="00427FD5" w:rsidRPr="00DD05BB">
              <w:rPr>
                <w:sz w:val="24"/>
                <w:szCs w:val="24"/>
                <w:lang w:val="ru-RU"/>
              </w:rPr>
              <w:t>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DD05BB" w:rsidRDefault="003E7584" w:rsidP="00EE2AA7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социальной защиты населения администрации Юргинского муниципального </w:t>
            </w:r>
            <w:r w:rsidR="00EE2AA7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 «КЦСОН»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00268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791AAF" w:rsidRPr="00DD05BB" w:rsidRDefault="002B0B8D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3E7584" w:rsidRPr="00DD05BB">
              <w:rPr>
                <w:sz w:val="24"/>
                <w:szCs w:val="24"/>
                <w:lang w:val="ru-RU"/>
              </w:rPr>
              <w:t>тдел эконом</w:t>
            </w:r>
            <w:r>
              <w:rPr>
                <w:sz w:val="24"/>
                <w:szCs w:val="24"/>
                <w:lang w:val="ru-RU"/>
              </w:rPr>
              <w:t>и</w:t>
            </w:r>
            <w:r w:rsidR="003E7584" w:rsidRPr="00DD05BB">
              <w:rPr>
                <w:sz w:val="24"/>
                <w:szCs w:val="24"/>
                <w:lang w:val="ru-RU"/>
              </w:rPr>
              <w:t xml:space="preserve">ки, планирования и торговли администрации Юргинского муниципального </w:t>
            </w:r>
            <w:r w:rsidR="00002680" w:rsidRPr="00DD05BB">
              <w:rPr>
                <w:sz w:val="24"/>
                <w:szCs w:val="24"/>
                <w:lang w:val="ru-RU"/>
              </w:rPr>
              <w:t>округа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3E7584" w:rsidRPr="00DD05BB" w:rsidRDefault="00791AA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 «СРЦ</w:t>
            </w:r>
            <w:r w:rsidR="00CC3D52">
              <w:rPr>
                <w:sz w:val="24"/>
                <w:szCs w:val="24"/>
                <w:lang w:val="ru-RU"/>
              </w:rPr>
              <w:t>Н</w:t>
            </w:r>
            <w:r w:rsidRPr="00DD05BB">
              <w:rPr>
                <w:sz w:val="24"/>
                <w:szCs w:val="24"/>
                <w:lang w:val="ru-RU"/>
              </w:rPr>
              <w:t xml:space="preserve"> «Солнышко»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0268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821EDC" w:rsidRDefault="00D66FD0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Г</w:t>
            </w:r>
            <w:r w:rsidR="00465390" w:rsidRPr="00DD05BB">
              <w:rPr>
                <w:sz w:val="24"/>
                <w:szCs w:val="24"/>
                <w:lang w:val="ru-RU"/>
              </w:rPr>
              <w:t>Б</w:t>
            </w:r>
            <w:r w:rsidRPr="00DD05BB">
              <w:rPr>
                <w:sz w:val="24"/>
                <w:szCs w:val="24"/>
                <w:lang w:val="ru-RU"/>
              </w:rPr>
              <w:t>У</w:t>
            </w:r>
            <w:r w:rsidR="00465390" w:rsidRPr="00DD05BB">
              <w:rPr>
                <w:sz w:val="24"/>
                <w:szCs w:val="24"/>
                <w:lang w:val="ru-RU"/>
              </w:rPr>
              <w:t>З</w:t>
            </w:r>
            <w:r w:rsidRPr="00DD05BB">
              <w:rPr>
                <w:sz w:val="24"/>
                <w:szCs w:val="24"/>
                <w:lang w:val="ru-RU"/>
              </w:rPr>
              <w:t xml:space="preserve"> КО</w:t>
            </w:r>
            <w:r w:rsidR="003E7584" w:rsidRPr="00DD05BB">
              <w:rPr>
                <w:sz w:val="24"/>
                <w:szCs w:val="24"/>
                <w:lang w:val="ru-RU"/>
              </w:rPr>
              <w:t xml:space="preserve"> «Ю</w:t>
            </w:r>
            <w:r w:rsidRPr="00DD05BB">
              <w:rPr>
                <w:sz w:val="24"/>
                <w:szCs w:val="24"/>
                <w:lang w:val="ru-RU"/>
              </w:rPr>
              <w:t xml:space="preserve">ргинская  </w:t>
            </w:r>
            <w:r w:rsidR="00002680" w:rsidRPr="00DD05BB">
              <w:rPr>
                <w:sz w:val="24"/>
                <w:szCs w:val="24"/>
                <w:lang w:val="ru-RU"/>
              </w:rPr>
              <w:t>городская</w:t>
            </w:r>
            <w:r w:rsidRPr="00DD05BB">
              <w:rPr>
                <w:sz w:val="24"/>
                <w:szCs w:val="24"/>
                <w:lang w:val="ru-RU"/>
              </w:rPr>
              <w:t xml:space="preserve"> больница</w:t>
            </w:r>
            <w:r w:rsidR="003E7584" w:rsidRPr="00DD05BB">
              <w:rPr>
                <w:sz w:val="24"/>
                <w:szCs w:val="24"/>
                <w:lang w:val="ru-RU"/>
              </w:rPr>
              <w:t>»</w:t>
            </w:r>
          </w:p>
          <w:p w:rsidR="00FC3358" w:rsidRPr="00DD05BB" w:rsidRDefault="00950B76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(по согласованию)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FC3358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r w:rsidR="00D66FD0" w:rsidRPr="00DD05BB">
              <w:rPr>
                <w:sz w:val="24"/>
                <w:szCs w:val="24"/>
                <w:lang w:val="ru-RU"/>
              </w:rPr>
              <w:t>.</w:t>
            </w:r>
            <w:r w:rsidRPr="00DD05BB">
              <w:rPr>
                <w:sz w:val="24"/>
                <w:szCs w:val="24"/>
                <w:lang w:val="ru-RU"/>
              </w:rPr>
              <w:t xml:space="preserve"> Юрги»</w:t>
            </w:r>
          </w:p>
          <w:p w:rsidR="003E7584" w:rsidRPr="00DD05BB" w:rsidRDefault="00791AA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(по согласованию)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FC3358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О МВД России «Юргинский»</w:t>
            </w:r>
          </w:p>
          <w:p w:rsidR="00791AAF" w:rsidRPr="00DD05BB" w:rsidRDefault="0052343E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(по согласованию)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DD05BB" w:rsidRDefault="003E7584" w:rsidP="003F308B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DD05BB">
              <w:rPr>
                <w:sz w:val="24"/>
                <w:szCs w:val="24"/>
                <w:lang w:val="ru-RU"/>
              </w:rPr>
              <w:t>2</w:t>
            </w:r>
            <w:r w:rsidR="003F308B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0C5EA0" w:rsidRPr="00DD05BB">
              <w:rPr>
                <w:sz w:val="24"/>
                <w:szCs w:val="24"/>
                <w:lang w:val="ru-RU"/>
              </w:rPr>
              <w:t>2</w:t>
            </w:r>
            <w:r w:rsidR="003F308B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DD05BB" w:rsidRPr="00DD05BB" w:rsidTr="004B34D4">
        <w:tc>
          <w:tcPr>
            <w:tcW w:w="633" w:type="dxa"/>
            <w:shd w:val="clear" w:color="auto" w:fill="auto"/>
          </w:tcPr>
          <w:p w:rsidR="003E7584" w:rsidRPr="00DD05BB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075" w:type="dxa"/>
            <w:shd w:val="clear" w:color="auto" w:fill="auto"/>
          </w:tcPr>
          <w:p w:rsidR="003E7584" w:rsidRPr="00DD05BB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Профилактика безнадзорности и правонарушений несовершеннолетних</w:t>
            </w:r>
            <w:r w:rsidR="000C5EA0" w:rsidRPr="00DD05BB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4</w:t>
            </w:r>
            <w:r w:rsidR="000C5EA0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0C5EA0" w:rsidRPr="00DD05BB">
              <w:rPr>
                <w:sz w:val="24"/>
                <w:szCs w:val="24"/>
                <w:lang w:val="ru-RU"/>
              </w:rPr>
              <w:t>плановый период 20</w:t>
            </w:r>
            <w:r w:rsidR="00745145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0C5EA0" w:rsidRPr="00DD05BB">
              <w:rPr>
                <w:sz w:val="24"/>
                <w:szCs w:val="24"/>
                <w:lang w:val="ru-RU"/>
              </w:rPr>
              <w:t>202</w:t>
            </w:r>
            <w:r w:rsidR="00D67DDA" w:rsidRPr="00DD05BB">
              <w:rPr>
                <w:sz w:val="24"/>
                <w:szCs w:val="24"/>
                <w:lang w:val="ru-RU"/>
              </w:rPr>
              <w:t>6</w:t>
            </w:r>
            <w:r w:rsidR="000C5EA0" w:rsidRPr="00DD05BB">
              <w:rPr>
                <w:sz w:val="24"/>
                <w:szCs w:val="24"/>
                <w:lang w:val="ru-RU"/>
              </w:rPr>
              <w:t xml:space="preserve"> го</w:t>
            </w:r>
            <w:r w:rsidR="002F6A93" w:rsidRPr="00DD05BB">
              <w:rPr>
                <w:sz w:val="24"/>
                <w:szCs w:val="24"/>
                <w:lang w:val="ru-RU"/>
              </w:rPr>
              <w:t>дов</w:t>
            </w:r>
            <w:r w:rsidRPr="00DD05BB">
              <w:rPr>
                <w:sz w:val="24"/>
                <w:szCs w:val="24"/>
                <w:lang w:val="ru-RU"/>
              </w:rPr>
              <w:t xml:space="preserve"> </w:t>
            </w:r>
          </w:p>
          <w:p w:rsidR="00200175" w:rsidRPr="00DD05BB" w:rsidRDefault="00200175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200175" w:rsidRPr="00DD05BB" w:rsidRDefault="00200175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DD05BB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  <w:p w:rsidR="003E7584" w:rsidRPr="00DD05BB" w:rsidRDefault="003E7584" w:rsidP="00A70644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DD05BB" w:rsidRDefault="003E7584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0268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DD05BB" w:rsidRDefault="006B41D6" w:rsidP="00A3433A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Главный специалист </w:t>
            </w:r>
          </w:p>
          <w:p w:rsidR="006B41D6" w:rsidRPr="00DD05BB" w:rsidRDefault="006B41D6" w:rsidP="0000268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комиссии по делам несовершеннолетних и защите их прав администрации Юргинского муниципального </w:t>
            </w:r>
            <w:r w:rsidR="00002680" w:rsidRPr="00DD05BB">
              <w:rPr>
                <w:sz w:val="24"/>
                <w:szCs w:val="24"/>
                <w:lang w:val="ru-RU"/>
              </w:rPr>
              <w:t>округ</w:t>
            </w:r>
            <w:r w:rsidRPr="00DD05BB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66" w:type="dxa"/>
            <w:shd w:val="clear" w:color="auto" w:fill="auto"/>
          </w:tcPr>
          <w:p w:rsidR="003E7584" w:rsidRPr="00DD05BB" w:rsidRDefault="00331322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037C66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; </w:t>
            </w:r>
            <w:r w:rsidR="003E7584" w:rsidRPr="00DD05BB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037C66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 «КЦСОН»;</w:t>
            </w:r>
          </w:p>
          <w:p w:rsidR="00465390" w:rsidRPr="00DD05BB" w:rsidRDefault="00465390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ГБУЗ  КО «Юргинская</w:t>
            </w:r>
          </w:p>
          <w:p w:rsidR="00465390" w:rsidRPr="00DD05BB" w:rsidRDefault="00037C66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городская </w:t>
            </w:r>
            <w:r w:rsidR="00465390" w:rsidRPr="00DD05BB">
              <w:rPr>
                <w:sz w:val="24"/>
                <w:szCs w:val="24"/>
                <w:lang w:val="ru-RU"/>
              </w:rPr>
              <w:t xml:space="preserve"> больница»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ГКУ «Центр Занятости населения г</w:t>
            </w:r>
            <w:r w:rsidR="0006797E" w:rsidRPr="00DD05BB">
              <w:rPr>
                <w:sz w:val="24"/>
                <w:szCs w:val="24"/>
                <w:lang w:val="ru-RU"/>
              </w:rPr>
              <w:t>.</w:t>
            </w:r>
            <w:r w:rsidR="00485EA1">
              <w:rPr>
                <w:sz w:val="24"/>
                <w:szCs w:val="24"/>
                <w:lang w:val="ru-RU"/>
              </w:rPr>
              <w:t xml:space="preserve"> </w:t>
            </w:r>
            <w:r w:rsidRPr="00DD05BB">
              <w:rPr>
                <w:sz w:val="24"/>
                <w:szCs w:val="24"/>
                <w:lang w:val="ru-RU"/>
              </w:rPr>
              <w:t>Юрги»;</w:t>
            </w:r>
          </w:p>
          <w:p w:rsidR="00331322" w:rsidRPr="00DD05BB" w:rsidRDefault="005B4F47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К</w:t>
            </w:r>
            <w:r w:rsidR="003E7584" w:rsidRPr="00DD05BB">
              <w:rPr>
                <w:sz w:val="24"/>
                <w:szCs w:val="24"/>
                <w:lang w:val="ru-RU"/>
              </w:rPr>
              <w:t xml:space="preserve">омиссия по делам несовершеннолетних и защите их прав администрации Юргинского муниципального </w:t>
            </w:r>
            <w:r w:rsidR="00037C66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06797E" w:rsidRPr="00DD05BB" w:rsidRDefault="005B4F47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ОП «Сельский» Межмуниципального отдела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МВД России «Юргинский»</w:t>
            </w:r>
          </w:p>
          <w:p w:rsidR="005B4F47" w:rsidRPr="00DD05BB" w:rsidRDefault="005B4F47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(по согласованию)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DD05BB" w:rsidRDefault="003E7584" w:rsidP="00D67DD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</w:t>
            </w:r>
            <w:r w:rsidR="00881925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DD05BB" w:rsidRPr="00DD05BB" w:rsidTr="004B34D4">
        <w:tc>
          <w:tcPr>
            <w:tcW w:w="633" w:type="dxa"/>
            <w:shd w:val="clear" w:color="auto" w:fill="auto"/>
          </w:tcPr>
          <w:p w:rsidR="003E7584" w:rsidRPr="00DD05BB" w:rsidRDefault="005B4F47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075" w:type="dxa"/>
            <w:shd w:val="clear" w:color="auto" w:fill="auto"/>
          </w:tcPr>
          <w:p w:rsidR="003E7584" w:rsidRPr="00DD05BB" w:rsidRDefault="003E7584" w:rsidP="00EA7281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униципальная поддержка агропромышленного комплекса в Юргинском муниципальном </w:t>
            </w:r>
            <w:r w:rsidR="002F6A93" w:rsidRPr="00DD05BB">
              <w:rPr>
                <w:sz w:val="24"/>
                <w:szCs w:val="24"/>
                <w:lang w:val="ru-RU"/>
              </w:rPr>
              <w:t>округе</w:t>
            </w:r>
            <w:r w:rsidR="004D6335" w:rsidRPr="00DD05BB">
              <w:rPr>
                <w:sz w:val="24"/>
                <w:szCs w:val="24"/>
                <w:lang w:val="ru-RU"/>
              </w:rPr>
              <w:t xml:space="preserve"> на 20</w:t>
            </w:r>
            <w:r w:rsidR="00881925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4</w:t>
            </w:r>
            <w:r w:rsidR="00427FD5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427FD5"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D67DDA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4D6335" w:rsidRPr="00DD05BB">
              <w:rPr>
                <w:sz w:val="24"/>
                <w:szCs w:val="24"/>
                <w:lang w:val="ru-RU"/>
              </w:rPr>
              <w:t>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6</w:t>
            </w:r>
            <w:r w:rsidR="004D6335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DD05BB">
              <w:rPr>
                <w:sz w:val="24"/>
                <w:szCs w:val="24"/>
                <w:lang w:val="ru-RU"/>
              </w:rPr>
              <w:t>ов</w:t>
            </w:r>
          </w:p>
          <w:p w:rsidR="003E7584" w:rsidRPr="00DD05BB" w:rsidRDefault="003E7584" w:rsidP="00EA7281">
            <w:pPr>
              <w:rPr>
                <w:sz w:val="24"/>
                <w:szCs w:val="24"/>
                <w:lang w:val="ru-RU"/>
              </w:rPr>
            </w:pPr>
          </w:p>
          <w:p w:rsidR="003E7584" w:rsidRPr="00DD05BB" w:rsidRDefault="003E7584" w:rsidP="005024D2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DD05BB" w:rsidRDefault="003E7584" w:rsidP="00D66FD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8214B3" w:rsidRPr="00DD05BB">
              <w:rPr>
                <w:sz w:val="24"/>
                <w:szCs w:val="24"/>
                <w:lang w:val="ru-RU"/>
              </w:rPr>
              <w:t>округа</w:t>
            </w:r>
            <w:r w:rsidR="00D66FD0" w:rsidRPr="00DD05BB">
              <w:rPr>
                <w:sz w:val="24"/>
                <w:szCs w:val="24"/>
                <w:lang w:val="ru-RU"/>
              </w:rPr>
              <w:t xml:space="preserve"> </w:t>
            </w:r>
            <w:r w:rsidR="005564D7">
              <w:rPr>
                <w:sz w:val="24"/>
                <w:szCs w:val="24"/>
                <w:lang w:val="ru-RU"/>
              </w:rPr>
              <w:t>–</w:t>
            </w:r>
            <w:r w:rsidR="00D66FD0" w:rsidRPr="00DD05BB">
              <w:rPr>
                <w:sz w:val="24"/>
                <w:szCs w:val="24"/>
                <w:lang w:val="ru-RU"/>
              </w:rPr>
              <w:t xml:space="preserve"> </w:t>
            </w:r>
            <w:r w:rsidRPr="00DD05BB">
              <w:rPr>
                <w:sz w:val="24"/>
                <w:szCs w:val="24"/>
                <w:lang w:val="ru-RU"/>
              </w:rPr>
              <w:t>начальник Управления сельского хозяйства</w:t>
            </w:r>
          </w:p>
          <w:p w:rsidR="00D30874" w:rsidRPr="00DD05BB" w:rsidRDefault="00D3087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8214B3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E7584" w:rsidRPr="00DD05BB" w:rsidRDefault="003E7584" w:rsidP="008214B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Юргинского муниципального </w:t>
            </w:r>
            <w:r w:rsidR="008214B3" w:rsidRPr="00DD05BB">
              <w:rPr>
                <w:sz w:val="24"/>
                <w:szCs w:val="24"/>
                <w:lang w:val="ru-RU"/>
              </w:rPr>
              <w:t>округа</w:t>
            </w:r>
            <w:r w:rsidR="009263A7">
              <w:rPr>
                <w:sz w:val="24"/>
                <w:szCs w:val="24"/>
                <w:lang w:val="ru-RU"/>
              </w:rPr>
              <w:t>;</w:t>
            </w:r>
          </w:p>
          <w:p w:rsidR="000157A0" w:rsidRPr="00DD05BB" w:rsidRDefault="000157A0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Жилищный отдел администрации Юргинского муниципального округа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  <w:p w:rsidR="002075E4" w:rsidRPr="00DD05BB" w:rsidRDefault="002075E4" w:rsidP="00F202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E7584" w:rsidRPr="00DD05BB" w:rsidRDefault="003E7584" w:rsidP="00D67DDA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</w:t>
            </w:r>
            <w:r w:rsidR="00881925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D67DDA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DD05BB" w:rsidRPr="00DD05BB" w:rsidTr="004B34D4">
        <w:tc>
          <w:tcPr>
            <w:tcW w:w="633" w:type="dxa"/>
            <w:shd w:val="clear" w:color="auto" w:fill="auto"/>
          </w:tcPr>
          <w:p w:rsidR="003E7584" w:rsidRPr="00DD05BB" w:rsidRDefault="005B343A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075" w:type="dxa"/>
            <w:shd w:val="clear" w:color="auto" w:fill="auto"/>
          </w:tcPr>
          <w:p w:rsidR="003E7584" w:rsidRPr="00DD05BB" w:rsidRDefault="003E7584" w:rsidP="00331322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Сохранение и развитие культуры </w:t>
            </w:r>
            <w:r w:rsidR="004A0946" w:rsidRPr="00DD05BB">
              <w:rPr>
                <w:sz w:val="24"/>
                <w:szCs w:val="24"/>
                <w:lang w:val="ru-RU"/>
              </w:rPr>
              <w:t>в</w:t>
            </w:r>
            <w:r w:rsidRPr="00DD05BB">
              <w:rPr>
                <w:sz w:val="24"/>
                <w:szCs w:val="24"/>
                <w:lang w:val="ru-RU"/>
              </w:rPr>
              <w:t xml:space="preserve"> Юргинско</w:t>
            </w:r>
            <w:r w:rsidR="004A0946" w:rsidRPr="00DD05BB">
              <w:rPr>
                <w:sz w:val="24"/>
                <w:szCs w:val="24"/>
                <w:lang w:val="ru-RU"/>
              </w:rPr>
              <w:t>м</w:t>
            </w:r>
            <w:r w:rsidRPr="00DD05BB">
              <w:rPr>
                <w:sz w:val="24"/>
                <w:szCs w:val="24"/>
                <w:lang w:val="ru-RU"/>
              </w:rPr>
              <w:t xml:space="preserve"> муниципально</w:t>
            </w:r>
            <w:r w:rsidR="004A0946" w:rsidRPr="00DD05BB">
              <w:rPr>
                <w:sz w:val="24"/>
                <w:szCs w:val="24"/>
                <w:lang w:val="ru-RU"/>
              </w:rPr>
              <w:t>м</w:t>
            </w:r>
            <w:r w:rsidRPr="00DD05BB">
              <w:rPr>
                <w:sz w:val="24"/>
                <w:szCs w:val="24"/>
                <w:lang w:val="ru-RU"/>
              </w:rPr>
              <w:t xml:space="preserve"> </w:t>
            </w:r>
            <w:r w:rsidR="002F6A93" w:rsidRPr="00DD05BB">
              <w:rPr>
                <w:sz w:val="24"/>
                <w:szCs w:val="24"/>
                <w:lang w:val="ru-RU"/>
              </w:rPr>
              <w:t>округ</w:t>
            </w:r>
            <w:r w:rsidR="004A0946" w:rsidRPr="00DD05BB">
              <w:rPr>
                <w:sz w:val="24"/>
                <w:szCs w:val="24"/>
                <w:lang w:val="ru-RU"/>
              </w:rPr>
              <w:t>е на 20</w:t>
            </w:r>
            <w:r w:rsidR="00C83BD4" w:rsidRPr="00DD05BB">
              <w:rPr>
                <w:sz w:val="24"/>
                <w:szCs w:val="24"/>
                <w:lang w:val="ru-RU"/>
              </w:rPr>
              <w:t>2</w:t>
            </w:r>
            <w:r w:rsidR="004D28DB" w:rsidRPr="00DD05BB">
              <w:rPr>
                <w:sz w:val="24"/>
                <w:szCs w:val="24"/>
                <w:lang w:val="ru-RU"/>
              </w:rPr>
              <w:t>4</w:t>
            </w:r>
            <w:r w:rsidR="004A0946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4A0946" w:rsidRPr="00DD05BB">
              <w:rPr>
                <w:sz w:val="24"/>
                <w:szCs w:val="24"/>
                <w:lang w:val="ru-RU"/>
              </w:rPr>
              <w:t>плановы</w:t>
            </w:r>
            <w:r w:rsidR="00E72EBD" w:rsidRPr="00DD05BB">
              <w:rPr>
                <w:sz w:val="24"/>
                <w:szCs w:val="24"/>
                <w:lang w:val="ru-RU"/>
              </w:rPr>
              <w:t>й период</w:t>
            </w:r>
            <w:r w:rsidR="004A0946" w:rsidRPr="00DD05BB">
              <w:rPr>
                <w:sz w:val="24"/>
                <w:szCs w:val="24"/>
                <w:lang w:val="ru-RU"/>
              </w:rPr>
              <w:t xml:space="preserve"> 20</w:t>
            </w:r>
            <w:r w:rsidR="00745145" w:rsidRPr="00DD05BB">
              <w:rPr>
                <w:sz w:val="24"/>
                <w:szCs w:val="24"/>
                <w:lang w:val="ru-RU"/>
              </w:rPr>
              <w:t>2</w:t>
            </w:r>
            <w:r w:rsidR="004D28DB" w:rsidRPr="00DD05BB">
              <w:rPr>
                <w:sz w:val="24"/>
                <w:szCs w:val="24"/>
                <w:lang w:val="ru-RU"/>
              </w:rPr>
              <w:t>6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4A0946" w:rsidRPr="00DD05BB">
              <w:rPr>
                <w:sz w:val="24"/>
                <w:szCs w:val="24"/>
                <w:lang w:val="ru-RU"/>
              </w:rPr>
              <w:t>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4D28DB" w:rsidRPr="00DD05BB">
              <w:rPr>
                <w:sz w:val="24"/>
                <w:szCs w:val="24"/>
                <w:lang w:val="ru-RU"/>
              </w:rPr>
              <w:t>6</w:t>
            </w:r>
            <w:r w:rsidR="004A0946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z w:val="24"/>
                <w:szCs w:val="24"/>
                <w:lang w:val="ru-RU"/>
              </w:rPr>
              <w:t>ов</w:t>
            </w:r>
          </w:p>
          <w:p w:rsidR="003E7584" w:rsidRPr="00DD05BB" w:rsidRDefault="003E7584" w:rsidP="00331322">
            <w:pPr>
              <w:rPr>
                <w:sz w:val="24"/>
                <w:szCs w:val="24"/>
                <w:lang w:val="ru-RU"/>
              </w:rPr>
            </w:pPr>
          </w:p>
          <w:p w:rsidR="00797D81" w:rsidRPr="00DD05BB" w:rsidRDefault="00797D81" w:rsidP="00331322">
            <w:pPr>
              <w:rPr>
                <w:sz w:val="24"/>
                <w:szCs w:val="24"/>
                <w:lang w:val="ru-RU"/>
              </w:rPr>
            </w:pPr>
          </w:p>
          <w:p w:rsidR="003E7584" w:rsidRPr="00DD05BB" w:rsidRDefault="003E7584" w:rsidP="005024D2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E7584" w:rsidRPr="00DD05BB" w:rsidRDefault="003E7584" w:rsidP="000766D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0766D3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3E7584" w:rsidRPr="00DD05BB" w:rsidRDefault="003E7584" w:rsidP="000766D3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0766D3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E7584" w:rsidRPr="00DD05BB" w:rsidRDefault="005B343A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А</w:t>
            </w:r>
            <w:r w:rsidR="003E7584" w:rsidRPr="00DD05BB">
              <w:rPr>
                <w:sz w:val="24"/>
                <w:szCs w:val="24"/>
                <w:lang w:val="ru-RU"/>
              </w:rPr>
              <w:t xml:space="preserve">дминистрация Юргинского муниципального </w:t>
            </w:r>
            <w:r w:rsidR="000766D3" w:rsidRPr="00DD05BB">
              <w:rPr>
                <w:sz w:val="24"/>
                <w:szCs w:val="24"/>
                <w:lang w:val="ru-RU"/>
              </w:rPr>
              <w:t>округа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5236AA" w:rsidRPr="00DD05BB" w:rsidRDefault="005236AA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;</w:t>
            </w:r>
          </w:p>
          <w:p w:rsidR="00331322" w:rsidRPr="00DD05BB" w:rsidRDefault="005B343A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</w:t>
            </w:r>
            <w:r w:rsidR="003E7584" w:rsidRPr="00DD05BB">
              <w:rPr>
                <w:sz w:val="24"/>
                <w:szCs w:val="24"/>
                <w:lang w:val="ru-RU"/>
              </w:rPr>
              <w:t>правление культуры, молодёжной политики и спорта</w:t>
            </w:r>
            <w:r w:rsidR="000766D3" w:rsidRPr="00DD05BB">
              <w:rPr>
                <w:sz w:val="24"/>
                <w:szCs w:val="24"/>
                <w:lang w:val="ru-RU"/>
              </w:rPr>
              <w:t xml:space="preserve"> </w:t>
            </w:r>
            <w:r w:rsidR="00100875" w:rsidRPr="00DD05BB">
              <w:rPr>
                <w:sz w:val="24"/>
                <w:szCs w:val="24"/>
                <w:lang w:val="ru-RU"/>
              </w:rPr>
              <w:t>а</w:t>
            </w:r>
            <w:r w:rsidR="000766D3" w:rsidRPr="00DD05BB">
              <w:rPr>
                <w:sz w:val="24"/>
                <w:szCs w:val="24"/>
                <w:lang w:val="ru-RU"/>
              </w:rPr>
              <w:t>дминистраци</w:t>
            </w:r>
            <w:r w:rsidR="00100875" w:rsidRPr="00DD05BB">
              <w:rPr>
                <w:sz w:val="24"/>
                <w:szCs w:val="24"/>
                <w:lang w:val="ru-RU"/>
              </w:rPr>
              <w:t>и</w:t>
            </w:r>
            <w:r w:rsidR="000766D3" w:rsidRPr="00DD05BB">
              <w:rPr>
                <w:sz w:val="24"/>
                <w:szCs w:val="24"/>
                <w:lang w:val="ru-RU"/>
              </w:rPr>
              <w:t xml:space="preserve"> Юргинского муниципального округа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320B5A" w:rsidRPr="00DD05BB" w:rsidRDefault="009263A7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E7584" w:rsidRPr="00DD05BB">
              <w:rPr>
                <w:sz w:val="24"/>
                <w:szCs w:val="24"/>
                <w:lang w:val="ru-RU"/>
              </w:rPr>
              <w:t xml:space="preserve">униципальные образовательные учреждения дополнительного образования Юргинского муниципального </w:t>
            </w:r>
            <w:r w:rsidR="00C66973" w:rsidRPr="00DD05BB">
              <w:rPr>
                <w:sz w:val="24"/>
                <w:szCs w:val="24"/>
                <w:lang w:val="ru-RU"/>
              </w:rPr>
              <w:t>округа</w:t>
            </w:r>
            <w:r w:rsidR="003E7584" w:rsidRPr="00DD05BB">
              <w:rPr>
                <w:sz w:val="24"/>
                <w:szCs w:val="24"/>
                <w:lang w:val="ru-RU"/>
              </w:rPr>
              <w:t>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М</w:t>
            </w:r>
            <w:r w:rsidR="002B1C4E" w:rsidRPr="00DD05BB">
              <w:rPr>
                <w:sz w:val="24"/>
                <w:szCs w:val="24"/>
                <w:lang w:val="ru-RU"/>
              </w:rPr>
              <w:t>К</w:t>
            </w:r>
            <w:r w:rsidRPr="00DD05BB">
              <w:rPr>
                <w:sz w:val="24"/>
                <w:szCs w:val="24"/>
                <w:lang w:val="ru-RU"/>
              </w:rPr>
              <w:t>УК «</w:t>
            </w:r>
            <w:r w:rsidR="002B1C4E" w:rsidRPr="00DD05BB">
              <w:rPr>
                <w:sz w:val="24"/>
                <w:szCs w:val="24"/>
                <w:lang w:val="ru-RU"/>
              </w:rPr>
              <w:t>Юргинская районная м</w:t>
            </w:r>
            <w:r w:rsidRPr="00DD05BB">
              <w:rPr>
                <w:sz w:val="24"/>
                <w:szCs w:val="24"/>
                <w:lang w:val="ru-RU"/>
              </w:rPr>
              <w:t>ежпоселенческая централизованная клубная  система»;</w:t>
            </w:r>
          </w:p>
          <w:p w:rsidR="003E7584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</w:t>
            </w:r>
            <w:r w:rsidR="002B1C4E" w:rsidRPr="00DD05BB">
              <w:rPr>
                <w:sz w:val="24"/>
                <w:szCs w:val="24"/>
                <w:lang w:val="ru-RU"/>
              </w:rPr>
              <w:t>К</w:t>
            </w:r>
            <w:r w:rsidRPr="00DD05BB">
              <w:rPr>
                <w:sz w:val="24"/>
                <w:szCs w:val="24"/>
                <w:lang w:val="ru-RU"/>
              </w:rPr>
              <w:t xml:space="preserve">УК «Юргинский </w:t>
            </w:r>
            <w:r w:rsidR="002B1C4E" w:rsidRPr="00DD05BB">
              <w:rPr>
                <w:sz w:val="24"/>
                <w:szCs w:val="24"/>
                <w:lang w:val="ru-RU"/>
              </w:rPr>
              <w:t xml:space="preserve">районный </w:t>
            </w:r>
            <w:r w:rsidR="00427FD5" w:rsidRPr="00DD05BB">
              <w:rPr>
                <w:sz w:val="24"/>
                <w:szCs w:val="24"/>
                <w:lang w:val="ru-RU"/>
              </w:rPr>
              <w:t>библиотечно-музейный комплекс</w:t>
            </w:r>
            <w:r w:rsidRPr="00DD05BB">
              <w:rPr>
                <w:sz w:val="24"/>
                <w:szCs w:val="24"/>
                <w:lang w:val="ru-RU"/>
              </w:rPr>
              <w:t>»;</w:t>
            </w:r>
          </w:p>
          <w:p w:rsidR="00427FD5" w:rsidRPr="00DD05BB" w:rsidRDefault="003E758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общественные орга</w:t>
            </w:r>
            <w:r w:rsidR="005236AA" w:rsidRPr="00DD05BB">
              <w:rPr>
                <w:sz w:val="24"/>
                <w:szCs w:val="24"/>
                <w:lang w:val="ru-RU"/>
              </w:rPr>
              <w:t>низации (по согласованию)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E7584" w:rsidRPr="00DD05BB" w:rsidRDefault="003E7584" w:rsidP="004D28DB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DD05BB">
              <w:rPr>
                <w:sz w:val="24"/>
                <w:szCs w:val="24"/>
                <w:lang w:val="ru-RU"/>
              </w:rPr>
              <w:t>2</w:t>
            </w:r>
            <w:r w:rsidR="004D28DB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4D28DB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5B4F47" w:rsidRPr="00DD05BB" w:rsidRDefault="005B343A" w:rsidP="00166E3B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075" w:type="dxa"/>
            <w:shd w:val="clear" w:color="auto" w:fill="auto"/>
          </w:tcPr>
          <w:p w:rsidR="005B4F47" w:rsidRPr="00DD05BB" w:rsidRDefault="005B4F47" w:rsidP="00166E3B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Развитие молодёжной политики и спорта Юргинского муниципального </w:t>
            </w:r>
            <w:r w:rsidR="002F6A93" w:rsidRPr="00DD05BB">
              <w:rPr>
                <w:sz w:val="24"/>
                <w:szCs w:val="24"/>
                <w:lang w:val="ru-RU"/>
              </w:rPr>
              <w:t>округа</w:t>
            </w:r>
            <w:r w:rsidR="00465390" w:rsidRPr="00DD05BB">
              <w:rPr>
                <w:sz w:val="24"/>
                <w:szCs w:val="24"/>
                <w:lang w:val="ru-RU"/>
              </w:rPr>
              <w:t xml:space="preserve"> на 20</w:t>
            </w:r>
            <w:r w:rsidR="00C83BD4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="00030E08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030E08" w:rsidRPr="00DD05BB">
              <w:rPr>
                <w:sz w:val="24"/>
                <w:szCs w:val="24"/>
                <w:lang w:val="ru-RU"/>
              </w:rPr>
              <w:t>плановы</w:t>
            </w:r>
            <w:r w:rsidR="001E33E8" w:rsidRPr="00DD05BB">
              <w:rPr>
                <w:sz w:val="24"/>
                <w:szCs w:val="24"/>
                <w:lang w:val="ru-RU"/>
              </w:rPr>
              <w:t>й период</w:t>
            </w:r>
            <w:r w:rsidR="00030E08" w:rsidRPr="00DD05BB">
              <w:rPr>
                <w:sz w:val="24"/>
                <w:szCs w:val="24"/>
                <w:lang w:val="ru-RU"/>
              </w:rPr>
              <w:t xml:space="preserve"> 202</w:t>
            </w:r>
            <w:r w:rsidR="00CB74F5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465390" w:rsidRPr="00DD05BB">
              <w:rPr>
                <w:sz w:val="24"/>
                <w:szCs w:val="24"/>
                <w:lang w:val="ru-RU"/>
              </w:rPr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  <w:r w:rsidR="00465390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z w:val="24"/>
                <w:szCs w:val="24"/>
                <w:lang w:val="ru-RU"/>
              </w:rPr>
              <w:t>ов</w:t>
            </w:r>
          </w:p>
          <w:p w:rsidR="005B4F47" w:rsidRPr="00DD05BB" w:rsidRDefault="005B4F47" w:rsidP="00166E3B">
            <w:pPr>
              <w:rPr>
                <w:sz w:val="24"/>
                <w:szCs w:val="24"/>
                <w:lang w:val="ru-RU"/>
              </w:rPr>
            </w:pPr>
          </w:p>
          <w:p w:rsidR="005B4F47" w:rsidRPr="00DD05BB" w:rsidRDefault="005B4F47" w:rsidP="005024D2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5B4F47" w:rsidRPr="00DD05BB" w:rsidRDefault="005B4F47" w:rsidP="0021554E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21554E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5B4F47" w:rsidRPr="00DD05BB" w:rsidRDefault="005B4F47" w:rsidP="0021554E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Начальник Управления культуры, молодёжной политики и спорта администрации Юргинского муниципального </w:t>
            </w:r>
            <w:r w:rsidR="0021554E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5B4F47" w:rsidRPr="00DD05BB" w:rsidRDefault="005B4F47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культуры, молодёжной политики и спорта администрации Юргинского муниципального </w:t>
            </w:r>
            <w:r w:rsidR="00C66973" w:rsidRPr="00DD05BB">
              <w:rPr>
                <w:sz w:val="24"/>
                <w:szCs w:val="24"/>
                <w:lang w:val="ru-RU"/>
              </w:rPr>
              <w:t>округа</w:t>
            </w:r>
            <w:r w:rsidR="00EE10B8" w:rsidRPr="00DD05BB">
              <w:rPr>
                <w:sz w:val="24"/>
                <w:szCs w:val="24"/>
                <w:lang w:val="ru-RU"/>
              </w:rPr>
              <w:t>;</w:t>
            </w:r>
          </w:p>
          <w:p w:rsidR="00EE10B8" w:rsidRPr="00DD05BB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EE10B8" w:rsidRPr="00DD05BB">
              <w:rPr>
                <w:sz w:val="24"/>
                <w:szCs w:val="24"/>
                <w:lang w:val="ru-RU"/>
              </w:rPr>
              <w:t>дминистрация Юргинского муниципального округа;</w:t>
            </w:r>
          </w:p>
          <w:p w:rsidR="005236AA" w:rsidRPr="00DD05BB" w:rsidRDefault="005236AA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</w:t>
            </w:r>
            <w:r w:rsidR="00CB339D">
              <w:rPr>
                <w:sz w:val="24"/>
                <w:szCs w:val="24"/>
                <w:lang w:val="ru-RU"/>
              </w:rPr>
              <w:t>;</w:t>
            </w:r>
          </w:p>
          <w:p w:rsidR="00EE10B8" w:rsidRPr="00DD05BB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EE10B8" w:rsidRPr="00DD05BB">
              <w:rPr>
                <w:sz w:val="24"/>
                <w:szCs w:val="24"/>
                <w:lang w:val="ru-RU"/>
              </w:rPr>
              <w:t>униципальные образовательные учреждения дополнительного образования Юргинского муниципального округа;</w:t>
            </w:r>
          </w:p>
          <w:p w:rsidR="00EE10B8" w:rsidRPr="00DD05BB" w:rsidRDefault="00342200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К</w:t>
            </w:r>
            <w:r w:rsidR="00EE10B8" w:rsidRPr="00DD05BB">
              <w:rPr>
                <w:sz w:val="24"/>
                <w:szCs w:val="24"/>
                <w:lang w:val="ru-RU"/>
              </w:rPr>
              <w:t xml:space="preserve"> культуры «Юргинская районная межпоселенческая </w:t>
            </w:r>
            <w:r w:rsidR="00EE10B8" w:rsidRPr="00DD05BB">
              <w:rPr>
                <w:sz w:val="24"/>
                <w:szCs w:val="24"/>
                <w:lang w:val="ru-RU"/>
              </w:rPr>
              <w:lastRenderedPageBreak/>
              <w:t>централизованная клубная система»;</w:t>
            </w:r>
          </w:p>
          <w:p w:rsidR="00EE10B8" w:rsidRPr="00DD05BB" w:rsidRDefault="00342200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КУК </w:t>
            </w:r>
            <w:r w:rsidR="00EE10B8" w:rsidRPr="00DD05BB">
              <w:rPr>
                <w:sz w:val="24"/>
                <w:szCs w:val="24"/>
                <w:lang w:val="ru-RU"/>
              </w:rPr>
              <w:t>культуры «Юргинский районный библиотечно-музейный комплекс»;</w:t>
            </w:r>
          </w:p>
          <w:p w:rsidR="00EE10B8" w:rsidRPr="00DD05BB" w:rsidRDefault="00CB339D" w:rsidP="00F2025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="00EE10B8" w:rsidRPr="00DD05BB">
              <w:rPr>
                <w:sz w:val="24"/>
                <w:szCs w:val="24"/>
                <w:lang w:val="ru-RU"/>
              </w:rPr>
              <w:t>бщественны</w:t>
            </w:r>
            <w:r w:rsidR="005236AA" w:rsidRPr="00DD05BB">
              <w:rPr>
                <w:sz w:val="24"/>
                <w:szCs w:val="24"/>
                <w:lang w:val="ru-RU"/>
              </w:rPr>
              <w:t>е организации (по согласованию)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5B4F47" w:rsidRPr="00CB74F5" w:rsidRDefault="005B4F47" w:rsidP="00CB74F5">
            <w:pPr>
              <w:jc w:val="center"/>
              <w:rPr>
                <w:b/>
                <w:color w:val="0070C0"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</w:t>
            </w:r>
            <w:r w:rsidR="00C83BD4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465390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D30874" w:rsidRPr="00DD05BB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075" w:type="dxa"/>
            <w:shd w:val="clear" w:color="auto" w:fill="auto"/>
          </w:tcPr>
          <w:p w:rsidR="00D30874" w:rsidRPr="00DD05BB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Развитие системы образования в Юргинском муниципальном </w:t>
            </w:r>
            <w:r w:rsidR="005E6C49" w:rsidRPr="00DD05BB">
              <w:rPr>
                <w:sz w:val="24"/>
                <w:szCs w:val="24"/>
                <w:lang w:val="ru-RU"/>
              </w:rPr>
              <w:t>округе</w:t>
            </w:r>
            <w:r w:rsidRPr="00DD05BB">
              <w:rPr>
                <w:sz w:val="24"/>
                <w:szCs w:val="24"/>
                <w:lang w:val="ru-RU"/>
              </w:rPr>
              <w:t xml:space="preserve"> на 20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z w:val="24"/>
                <w:szCs w:val="24"/>
                <w:lang w:val="ru-RU"/>
              </w:rPr>
              <w:t>плановы</w:t>
            </w:r>
            <w:r w:rsidR="005E6C49" w:rsidRPr="00DD05BB">
              <w:rPr>
                <w:sz w:val="24"/>
                <w:szCs w:val="24"/>
                <w:lang w:val="ru-RU"/>
              </w:rPr>
              <w:t>й период</w:t>
            </w:r>
            <w:r w:rsidRPr="00DD05BB">
              <w:rPr>
                <w:sz w:val="24"/>
                <w:szCs w:val="24"/>
                <w:lang w:val="ru-RU"/>
              </w:rPr>
              <w:t xml:space="preserve"> 202</w:t>
            </w:r>
            <w:r w:rsidR="00CB74F5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z w:val="24"/>
                <w:szCs w:val="24"/>
                <w:lang w:val="ru-RU"/>
              </w:rPr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z w:val="24"/>
                <w:szCs w:val="24"/>
                <w:lang w:val="ru-RU"/>
              </w:rPr>
              <w:t>ов</w:t>
            </w:r>
          </w:p>
          <w:p w:rsidR="002E551F" w:rsidRPr="00DD05BB" w:rsidRDefault="002E551F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2E551F" w:rsidRPr="00DD05BB" w:rsidRDefault="002E551F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30874" w:rsidRPr="00DD05BB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  <w:p w:rsidR="00D30874" w:rsidRPr="00DD05BB" w:rsidRDefault="00D30874" w:rsidP="00A51EA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DD05BB" w:rsidRDefault="00D30874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D1458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DD05BB" w:rsidRDefault="008537DA" w:rsidP="00AD145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 У</w:t>
            </w:r>
            <w:r w:rsidR="00D30874" w:rsidRPr="00DD05BB">
              <w:rPr>
                <w:sz w:val="24"/>
                <w:szCs w:val="24"/>
                <w:lang w:val="ru-RU"/>
              </w:rPr>
              <w:t xml:space="preserve">правления образования администрации Юргинского муниципального </w:t>
            </w:r>
            <w:r w:rsidR="00AD1458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D30874" w:rsidRPr="00DD05BB" w:rsidRDefault="00CB339D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="00D30874" w:rsidRPr="00DD05BB">
              <w:rPr>
                <w:sz w:val="24"/>
                <w:szCs w:val="24"/>
                <w:lang w:val="ru-RU"/>
              </w:rPr>
              <w:t xml:space="preserve">оенно-мобилизационный отдел администрации Юргинского 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</w:t>
            </w:r>
            <w:r w:rsidR="00D30874" w:rsidRPr="00DD05BB">
              <w:rPr>
                <w:sz w:val="24"/>
                <w:szCs w:val="24"/>
                <w:lang w:val="ru-RU"/>
              </w:rPr>
              <w:t>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Общественная организация «Совет отцов» (по согласованию)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Совет ветеранов Юргинского 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(по согласованию)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КУ «Информационный методический центр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 xml:space="preserve">Юргинского 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»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АУ «Оздоровительный лагерь «Сосновый бор»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 «Централизованная бухгалтерия образовательных учреждений администрации Юргинского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КУ «Детский дом «Надежда»;</w:t>
            </w:r>
          </w:p>
          <w:p w:rsidR="00CB0ABF" w:rsidRPr="00DD05BB" w:rsidRDefault="00CB0AB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П «УЮТ»;</w:t>
            </w:r>
          </w:p>
          <w:p w:rsidR="00D30874" w:rsidRPr="00DD05BB" w:rsidRDefault="00A47524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30874" w:rsidRPr="00DD05BB">
              <w:rPr>
                <w:sz w:val="24"/>
                <w:szCs w:val="24"/>
                <w:lang w:val="ru-RU"/>
              </w:rPr>
              <w:t>униципальные бюджетные образовательные учреждения дополнительного образования детей;</w:t>
            </w:r>
          </w:p>
          <w:p w:rsidR="00CB339D" w:rsidRDefault="00CB339D" w:rsidP="00F2025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0874" w:rsidRPr="00DD05BB" w:rsidRDefault="00CB339D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</w:t>
            </w:r>
            <w:r w:rsidR="00D30874" w:rsidRPr="00DD05BB">
              <w:rPr>
                <w:sz w:val="24"/>
                <w:szCs w:val="24"/>
                <w:lang w:val="ru-RU"/>
              </w:rPr>
              <w:t xml:space="preserve">униципальные образовательные учреждения Юргинского муниципального </w:t>
            </w:r>
            <w:r w:rsidR="00BB4B2D" w:rsidRPr="00DD05BB">
              <w:rPr>
                <w:sz w:val="24"/>
                <w:szCs w:val="24"/>
                <w:lang w:val="ru-RU"/>
              </w:rPr>
              <w:t>округа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D30874" w:rsidRPr="00DD05BB" w:rsidRDefault="00D30874" w:rsidP="00A51EA7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30874" w:rsidRPr="00DD05BB" w:rsidRDefault="00D30874" w:rsidP="00CB74F5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D30874" w:rsidRPr="00DD05BB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075" w:type="dxa"/>
            <w:shd w:val="clear" w:color="auto" w:fill="auto"/>
          </w:tcPr>
          <w:p w:rsidR="00D30874" w:rsidRPr="00DD05BB" w:rsidRDefault="00D30874" w:rsidP="00EB0FAF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Патриотическое воспитание детей и молодежи в Юргинском муниципальном </w:t>
            </w:r>
            <w:r w:rsidR="002F6A93" w:rsidRPr="00DD05BB">
              <w:rPr>
                <w:sz w:val="24"/>
                <w:szCs w:val="24"/>
                <w:lang w:val="ru-RU"/>
              </w:rPr>
              <w:t>округе</w:t>
            </w:r>
            <w:r w:rsidRPr="00DD05BB">
              <w:rPr>
                <w:sz w:val="24"/>
                <w:szCs w:val="24"/>
                <w:lang w:val="ru-RU"/>
              </w:rPr>
              <w:t xml:space="preserve"> на 20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CB74F5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z w:val="24"/>
                <w:szCs w:val="24"/>
                <w:lang w:val="ru-RU"/>
              </w:rPr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2F6A93" w:rsidRPr="00DD05BB">
              <w:rPr>
                <w:sz w:val="24"/>
                <w:szCs w:val="24"/>
                <w:lang w:val="ru-RU"/>
              </w:rPr>
              <w:t>ов</w:t>
            </w:r>
          </w:p>
          <w:p w:rsidR="004567C6" w:rsidRPr="00DD05BB" w:rsidRDefault="004567C6" w:rsidP="00EB0FAF">
            <w:pPr>
              <w:rPr>
                <w:sz w:val="24"/>
                <w:szCs w:val="24"/>
                <w:lang w:val="ru-RU"/>
              </w:rPr>
            </w:pPr>
          </w:p>
          <w:p w:rsidR="004567C6" w:rsidRPr="00DD05BB" w:rsidRDefault="004567C6" w:rsidP="005024D2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D30874" w:rsidRPr="00DD05BB" w:rsidRDefault="00D30874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3311B8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D30874" w:rsidRPr="00DD05BB" w:rsidRDefault="008537DA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 У</w:t>
            </w:r>
            <w:r w:rsidR="00D30874" w:rsidRPr="00DD05BB">
              <w:rPr>
                <w:sz w:val="24"/>
                <w:szCs w:val="24"/>
                <w:lang w:val="ru-RU"/>
              </w:rPr>
              <w:t xml:space="preserve">правления образования Юргинского муниципального </w:t>
            </w:r>
            <w:r w:rsidR="003311B8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;</w:t>
            </w:r>
          </w:p>
          <w:p w:rsidR="00D30874" w:rsidRPr="00DD05BB" w:rsidRDefault="00D30874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МКУ «Информационный методический центр Ю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>»;</w:t>
            </w:r>
          </w:p>
          <w:p w:rsidR="00AA6340" w:rsidRPr="00DD05BB" w:rsidRDefault="00AA6340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</w:t>
            </w:r>
          </w:p>
          <w:p w:rsidR="00AA6340" w:rsidRPr="00DD05BB" w:rsidRDefault="00AA6340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D30874" w:rsidRPr="00DD05BB" w:rsidRDefault="00CB339D" w:rsidP="00F2025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D30874" w:rsidRPr="00DD05BB">
              <w:rPr>
                <w:sz w:val="24"/>
                <w:szCs w:val="24"/>
                <w:lang w:val="ru-RU"/>
              </w:rPr>
              <w:t xml:space="preserve">униципальные образовательные учреждения Ю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="00AA6340" w:rsidRPr="00DD05BB">
              <w:rPr>
                <w:sz w:val="24"/>
                <w:szCs w:val="24"/>
                <w:lang w:val="ru-RU"/>
              </w:rPr>
              <w:t>;</w:t>
            </w:r>
          </w:p>
          <w:p w:rsidR="00AA6340" w:rsidRPr="00DD05BB" w:rsidRDefault="00AA6340" w:rsidP="00F20254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и территориальных управлений администрации Юргинского</w:t>
            </w:r>
          </w:p>
          <w:p w:rsidR="00AA6340" w:rsidRPr="00DD05BB" w:rsidRDefault="00AA6340" w:rsidP="00F20254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униципального округа;</w:t>
            </w:r>
          </w:p>
          <w:p w:rsidR="008502FD" w:rsidRPr="00DD05BB" w:rsidRDefault="00AA6340" w:rsidP="00F20254">
            <w:pPr>
              <w:pStyle w:val="ae"/>
              <w:jc w:val="center"/>
              <w:rPr>
                <w:bCs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 xml:space="preserve">Военный комиссариат города Юрги </w:t>
            </w:r>
            <w:r w:rsidR="008502FD" w:rsidRPr="00DD05BB">
              <w:rPr>
                <w:bCs/>
                <w:sz w:val="24"/>
                <w:szCs w:val="24"/>
                <w:lang w:val="ru-RU"/>
              </w:rPr>
              <w:t>города Юрга и Юргинского района Кемеровской области</w:t>
            </w:r>
            <w:r w:rsidR="00485EA1">
              <w:rPr>
                <w:bCs/>
                <w:sz w:val="24"/>
                <w:szCs w:val="24"/>
                <w:lang w:val="ru-RU"/>
              </w:rPr>
              <w:t xml:space="preserve"> –</w:t>
            </w:r>
            <w:r w:rsidR="008502FD" w:rsidRPr="00DD05BB">
              <w:rPr>
                <w:bCs/>
                <w:sz w:val="24"/>
                <w:szCs w:val="24"/>
                <w:lang w:val="ru-RU"/>
              </w:rPr>
              <w:t xml:space="preserve"> К</w:t>
            </w:r>
            <w:r w:rsidR="00485EA1">
              <w:rPr>
                <w:bCs/>
                <w:sz w:val="24"/>
                <w:szCs w:val="24"/>
                <w:lang w:val="ru-RU"/>
              </w:rPr>
              <w:t>узбасса (по согласовани</w:t>
            </w:r>
            <w:r w:rsidR="008502FD" w:rsidRPr="00DD05BB">
              <w:rPr>
                <w:bCs/>
                <w:sz w:val="24"/>
                <w:szCs w:val="24"/>
                <w:lang w:val="ru-RU"/>
              </w:rPr>
              <w:t>ю);</w:t>
            </w:r>
          </w:p>
          <w:p w:rsidR="00AA6340" w:rsidRPr="00DD05BB" w:rsidRDefault="008502FD" w:rsidP="00F20254">
            <w:pPr>
              <w:pStyle w:val="ae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bCs/>
                <w:sz w:val="24"/>
                <w:szCs w:val="24"/>
                <w:lang w:val="ru-RU"/>
              </w:rPr>
              <w:t>Общественные организации</w:t>
            </w:r>
            <w:r w:rsidR="00485EA1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D30874" w:rsidRPr="00DD05BB" w:rsidRDefault="00D30874" w:rsidP="00CB74F5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DD05BB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4075" w:type="dxa"/>
            <w:shd w:val="clear" w:color="auto" w:fill="auto"/>
          </w:tcPr>
          <w:p w:rsidR="00E85A46" w:rsidRPr="00DD05BB" w:rsidRDefault="00E85A4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t xml:space="preserve">Развитие административной системы </w:t>
            </w:r>
            <w:r w:rsidR="00EB0FAF" w:rsidRPr="00DD05BB">
              <w:rPr>
                <w:spacing w:val="-3"/>
                <w:sz w:val="24"/>
                <w:szCs w:val="24"/>
                <w:lang w:val="ru-RU"/>
              </w:rPr>
              <w:t xml:space="preserve">органов 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местного самоуправления в</w:t>
            </w:r>
            <w:r w:rsidR="00003326" w:rsidRPr="00DD05BB">
              <w:rPr>
                <w:spacing w:val="-3"/>
                <w:sz w:val="24"/>
                <w:szCs w:val="24"/>
                <w:lang w:val="ru-RU"/>
              </w:rPr>
              <w:t xml:space="preserve"> Юргинском муниципальном </w:t>
            </w:r>
            <w:r w:rsidR="002F6A93" w:rsidRPr="00DD05BB">
              <w:rPr>
                <w:spacing w:val="-3"/>
                <w:sz w:val="24"/>
                <w:szCs w:val="24"/>
                <w:lang w:val="ru-RU"/>
              </w:rPr>
              <w:t>округе</w:t>
            </w:r>
            <w:r w:rsidR="00003326" w:rsidRPr="00DD05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 xml:space="preserve"> на 20</w:t>
            </w:r>
            <w:r w:rsidR="008F42C4" w:rsidRPr="00DD05BB">
              <w:rPr>
                <w:spacing w:val="-3"/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pacing w:val="-3"/>
                <w:sz w:val="24"/>
                <w:szCs w:val="24"/>
                <w:lang w:val="ru-RU"/>
              </w:rPr>
              <w:t>4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pacing w:val="-3"/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плановый период 20</w:t>
            </w:r>
            <w:r w:rsidR="00756913" w:rsidRPr="00DD05BB">
              <w:rPr>
                <w:spacing w:val="-3"/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pacing w:val="-3"/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pacing w:val="-3"/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20</w:t>
            </w:r>
            <w:r w:rsidR="002E36C2" w:rsidRPr="00DD05BB">
              <w:rPr>
                <w:spacing w:val="-3"/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pacing w:val="-3"/>
                <w:sz w:val="24"/>
                <w:szCs w:val="24"/>
                <w:lang w:val="ru-RU"/>
              </w:rPr>
              <w:t>6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pacing w:val="-3"/>
                <w:sz w:val="24"/>
                <w:szCs w:val="24"/>
                <w:lang w:val="ru-RU"/>
              </w:rPr>
              <w:t>ов</w:t>
            </w:r>
          </w:p>
          <w:p w:rsidR="004567C6" w:rsidRPr="00DD05BB" w:rsidRDefault="004567C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</w:p>
          <w:p w:rsidR="004567C6" w:rsidRPr="00DD05BB" w:rsidRDefault="004567C6" w:rsidP="00E85A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pacing w:val="-3"/>
                <w:sz w:val="24"/>
                <w:szCs w:val="24"/>
                <w:lang w:val="ru-RU"/>
              </w:rPr>
            </w:pPr>
          </w:p>
          <w:p w:rsidR="003F242E" w:rsidRPr="00DD05BB" w:rsidRDefault="00E85A46" w:rsidP="00E85A46">
            <w:pPr>
              <w:jc w:val="both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 </w:t>
            </w:r>
          </w:p>
          <w:p w:rsidR="00CD6F8B" w:rsidRPr="00DD05BB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CD6F8B" w:rsidRPr="00DD05BB" w:rsidRDefault="00CD6F8B" w:rsidP="00A3433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2C4B0E" w:rsidRPr="00DD05BB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экономическим вопросам, транспорту </w:t>
            </w:r>
          </w:p>
          <w:p w:rsidR="003F242E" w:rsidRPr="00DD05BB" w:rsidRDefault="00A90C1A" w:rsidP="002C4B0E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и связи</w:t>
            </w:r>
          </w:p>
        </w:tc>
        <w:tc>
          <w:tcPr>
            <w:tcW w:w="2720" w:type="dxa"/>
            <w:shd w:val="clear" w:color="auto" w:fill="auto"/>
          </w:tcPr>
          <w:p w:rsidR="00A90C1A" w:rsidRPr="00DD05BB" w:rsidRDefault="00791AAF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организационно-территориальным вопросам</w:t>
            </w:r>
            <w:r w:rsidR="00A90C1A" w:rsidRPr="00DD05BB">
              <w:rPr>
                <w:sz w:val="24"/>
                <w:szCs w:val="24"/>
                <w:lang w:val="ru-RU"/>
              </w:rPr>
              <w:t>,</w:t>
            </w:r>
          </w:p>
          <w:p w:rsidR="00B061A0" w:rsidRPr="00DD05BB" w:rsidRDefault="00B061A0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– начальник Финансового управления, </w:t>
            </w:r>
          </w:p>
          <w:p w:rsidR="00D150AD" w:rsidRPr="00DD05BB" w:rsidRDefault="00D150AD" w:rsidP="00AF7195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Председатель Комитета по управлению муниципальным имуществом Ю</w:t>
            </w:r>
            <w:r w:rsidR="002E36C2" w:rsidRPr="00DD05BB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AF7195" w:rsidRPr="00DD05BB">
              <w:rPr>
                <w:sz w:val="24"/>
                <w:szCs w:val="24"/>
                <w:lang w:val="ru-RU"/>
              </w:rPr>
              <w:t>округа</w:t>
            </w:r>
            <w:r w:rsidR="002E36C2" w:rsidRPr="00DD05BB">
              <w:rPr>
                <w:sz w:val="24"/>
                <w:szCs w:val="24"/>
                <w:lang w:val="ru-RU"/>
              </w:rPr>
              <w:t>,</w:t>
            </w:r>
          </w:p>
          <w:p w:rsidR="003F242E" w:rsidRPr="00DD05BB" w:rsidRDefault="00E93740" w:rsidP="00B35439">
            <w:pPr>
              <w:tabs>
                <w:tab w:val="num" w:pos="900"/>
              </w:tabs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t>директор МКУ «Административно-</w:t>
            </w:r>
            <w:r w:rsidRPr="00DD05BB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хозяйственная часть </w:t>
            </w:r>
            <w:r w:rsidR="00AF7195" w:rsidRPr="00DD05BB">
              <w:rPr>
                <w:spacing w:val="-3"/>
                <w:sz w:val="24"/>
                <w:szCs w:val="24"/>
                <w:lang w:val="ru-RU"/>
              </w:rPr>
              <w:t>администрации Юргинского муниц</w:t>
            </w:r>
            <w:r w:rsidR="00B35439" w:rsidRPr="00DD05BB">
              <w:rPr>
                <w:spacing w:val="-3"/>
                <w:sz w:val="24"/>
                <w:szCs w:val="24"/>
                <w:lang w:val="ru-RU"/>
              </w:rPr>
              <w:t>и</w:t>
            </w:r>
            <w:r w:rsidR="00AF7195" w:rsidRPr="00DD05BB">
              <w:rPr>
                <w:spacing w:val="-3"/>
                <w:sz w:val="24"/>
                <w:szCs w:val="24"/>
                <w:lang w:val="ru-RU"/>
              </w:rPr>
              <w:t>пального округа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»,</w:t>
            </w:r>
          </w:p>
          <w:p w:rsidR="00E85A46" w:rsidRPr="00DD05BB" w:rsidRDefault="00E85A46" w:rsidP="00B35439">
            <w:pPr>
              <w:tabs>
                <w:tab w:val="num" w:pos="900"/>
              </w:tabs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t xml:space="preserve">начальник учетно-финансового отдела администрации Юргинского муниципального </w:t>
            </w:r>
            <w:r w:rsidR="00B35439" w:rsidRPr="00DD05BB">
              <w:rPr>
                <w:spacing w:val="-3"/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D150AD" w:rsidRPr="00DD05BB" w:rsidRDefault="00D150A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lastRenderedPageBreak/>
              <w:t xml:space="preserve">Комитет по управлению муниципальным имуществом Юргинского муниципального </w:t>
            </w:r>
            <w:r w:rsidR="00A85D41" w:rsidRPr="00DD05BB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31322" w:rsidRPr="00DD05BB" w:rsidRDefault="00CB339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О</w:t>
            </w:r>
            <w:r w:rsidR="003F242E" w:rsidRPr="00DD05BB">
              <w:rPr>
                <w:spacing w:val="-3"/>
                <w:sz w:val="24"/>
                <w:szCs w:val="24"/>
                <w:lang w:val="ru-RU"/>
              </w:rPr>
              <w:t>рганизационный отдел</w:t>
            </w:r>
            <w:r w:rsidR="003F012D" w:rsidRPr="00DD05BB">
              <w:rPr>
                <w:spacing w:val="-3"/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D7A20" w:rsidRPr="00DD05BB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="00331322" w:rsidRPr="00DD05BB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A90C1A" w:rsidRPr="00DD05BB" w:rsidRDefault="00CB339D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У</w:t>
            </w:r>
            <w:r w:rsidR="00331322" w:rsidRPr="00DD05BB">
              <w:rPr>
                <w:spacing w:val="-3"/>
                <w:sz w:val="24"/>
                <w:szCs w:val="24"/>
                <w:lang w:val="ru-RU"/>
              </w:rPr>
              <w:t xml:space="preserve">четно-финансовый отдел </w:t>
            </w:r>
            <w:r w:rsidR="00331322" w:rsidRPr="00DD05BB">
              <w:rPr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="00331322" w:rsidRPr="00DD05BB">
              <w:rPr>
                <w:spacing w:val="-3"/>
                <w:sz w:val="24"/>
                <w:szCs w:val="24"/>
                <w:lang w:val="ru-RU"/>
              </w:rPr>
              <w:t>;</w:t>
            </w:r>
            <w:r w:rsidR="003F242E" w:rsidRPr="00DD05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</w:t>
            </w:r>
            <w:r w:rsidR="003F242E" w:rsidRPr="00DD05BB">
              <w:rPr>
                <w:sz w:val="24"/>
                <w:szCs w:val="24"/>
                <w:lang w:val="ru-RU"/>
              </w:rPr>
              <w:t>рхитектурный отдел</w:t>
            </w:r>
            <w:r w:rsidR="003F012D" w:rsidRPr="00DD05BB">
              <w:rPr>
                <w:sz w:val="24"/>
                <w:szCs w:val="24"/>
                <w:lang w:val="ru-RU"/>
              </w:rPr>
              <w:t xml:space="preserve"> администрации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="00331322" w:rsidRPr="00DD05BB">
              <w:rPr>
                <w:sz w:val="24"/>
                <w:szCs w:val="24"/>
                <w:lang w:val="ru-RU"/>
              </w:rPr>
              <w:t>;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О</w:t>
            </w:r>
            <w:r w:rsidR="00A90C1A" w:rsidRPr="00DD05BB">
              <w:rPr>
                <w:spacing w:val="-3"/>
                <w:sz w:val="24"/>
                <w:szCs w:val="24"/>
                <w:lang w:val="ru-RU"/>
              </w:rPr>
              <w:t>тдел информационных технологий</w:t>
            </w:r>
          </w:p>
          <w:p w:rsidR="00A90C1A" w:rsidRPr="00DD05BB" w:rsidRDefault="00A90C1A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t xml:space="preserve">администрации Юргинского муниципального </w:t>
            </w:r>
            <w:r w:rsidR="00ED7A20" w:rsidRPr="00DD05BB">
              <w:rPr>
                <w:spacing w:val="-3"/>
                <w:sz w:val="24"/>
                <w:szCs w:val="24"/>
                <w:lang w:val="ru-RU"/>
              </w:rPr>
              <w:t>округа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3F242E" w:rsidRPr="00DD05BB" w:rsidRDefault="003F242E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t>М</w:t>
            </w:r>
            <w:r w:rsidR="00A90C1A" w:rsidRPr="00DD05BB">
              <w:rPr>
                <w:spacing w:val="-3"/>
                <w:sz w:val="24"/>
                <w:szCs w:val="24"/>
                <w:lang w:val="ru-RU"/>
              </w:rPr>
              <w:t>КУ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 xml:space="preserve"> «Административно-хозяйственная часть</w:t>
            </w:r>
            <w:r w:rsidR="00A90C1A" w:rsidRPr="00DD05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D7A20" w:rsidRPr="00DD05BB">
              <w:rPr>
                <w:spacing w:val="-3"/>
                <w:sz w:val="24"/>
                <w:szCs w:val="24"/>
                <w:lang w:val="ru-RU"/>
              </w:rPr>
              <w:t>администрации Юргинского муниципального округа</w:t>
            </w:r>
            <w:r w:rsidRPr="00DD05BB">
              <w:rPr>
                <w:spacing w:val="-3"/>
                <w:sz w:val="24"/>
                <w:szCs w:val="24"/>
                <w:lang w:val="ru-RU"/>
              </w:rPr>
              <w:t>»</w:t>
            </w:r>
            <w:r w:rsidR="00EB0FAF" w:rsidRPr="00DD05BB">
              <w:rPr>
                <w:spacing w:val="-3"/>
                <w:sz w:val="24"/>
                <w:szCs w:val="24"/>
                <w:lang w:val="ru-RU"/>
              </w:rPr>
              <w:t>;</w:t>
            </w:r>
          </w:p>
          <w:p w:rsidR="00EB0FAF" w:rsidRPr="00DD05BB" w:rsidRDefault="00EB0FAF" w:rsidP="00F2025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pacing w:val="-3"/>
                <w:sz w:val="24"/>
                <w:szCs w:val="24"/>
                <w:lang w:val="ru-RU"/>
              </w:rPr>
              <w:lastRenderedPageBreak/>
              <w:t>Финансовое управление Юргинского муниципального округа</w:t>
            </w:r>
            <w:r w:rsidR="00485EA1">
              <w:rPr>
                <w:spacing w:val="-3"/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3F242E" w:rsidRPr="00DD05BB" w:rsidRDefault="003F242E" w:rsidP="00CB74F5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</w:t>
            </w:r>
            <w:r w:rsidR="008F42C4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E93740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DD05BB" w:rsidRDefault="00D30874" w:rsidP="00C13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075" w:type="dxa"/>
            <w:shd w:val="clear" w:color="auto" w:fill="auto"/>
          </w:tcPr>
          <w:p w:rsidR="003F242E" w:rsidRPr="00DD05BB" w:rsidRDefault="003F242E" w:rsidP="00E8419F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Развитие жилищного строительства на территории Юргинского муниципального </w:t>
            </w:r>
            <w:r w:rsidR="00044412" w:rsidRPr="00DD05BB">
              <w:rPr>
                <w:sz w:val="24"/>
                <w:szCs w:val="24"/>
                <w:lang w:val="ru-RU"/>
              </w:rPr>
              <w:t>округа</w:t>
            </w:r>
            <w:r w:rsidR="00C5671D" w:rsidRPr="00DD05BB">
              <w:rPr>
                <w:sz w:val="24"/>
                <w:szCs w:val="24"/>
                <w:lang w:val="ru-RU"/>
              </w:rPr>
              <w:t xml:space="preserve"> и обеспечение доступности жилья социально-незащищенной категории граждан и молодым семьям в Юргинском муниципальном </w:t>
            </w:r>
            <w:r w:rsidR="002F6A93" w:rsidRPr="00DD05BB">
              <w:rPr>
                <w:sz w:val="24"/>
                <w:szCs w:val="24"/>
                <w:lang w:val="ru-RU"/>
              </w:rPr>
              <w:t>округ</w:t>
            </w:r>
            <w:r w:rsidR="00C5671D" w:rsidRPr="00DD05BB">
              <w:rPr>
                <w:sz w:val="24"/>
                <w:szCs w:val="24"/>
                <w:lang w:val="ru-RU"/>
              </w:rPr>
              <w:t>е на 20</w:t>
            </w:r>
            <w:r w:rsidR="00F41C9A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="00B061A0" w:rsidRPr="00DD05BB">
              <w:rPr>
                <w:sz w:val="24"/>
                <w:szCs w:val="24"/>
                <w:lang w:val="ru-RU"/>
              </w:rPr>
              <w:t xml:space="preserve">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год и на плановый период </w:t>
            </w:r>
            <w:r w:rsidR="00C5671D" w:rsidRPr="00DD05BB">
              <w:rPr>
                <w:sz w:val="24"/>
                <w:szCs w:val="24"/>
                <w:lang w:val="ru-RU"/>
              </w:rPr>
              <w:t>20</w:t>
            </w:r>
            <w:r w:rsidR="00FB196A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  <w:r w:rsidR="00FB196A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z w:val="24"/>
                <w:szCs w:val="24"/>
                <w:lang w:val="ru-RU"/>
              </w:rPr>
              <w:t>ов</w:t>
            </w:r>
          </w:p>
          <w:p w:rsidR="00A670F0" w:rsidRPr="00DD05BB" w:rsidRDefault="00A670F0" w:rsidP="00E8419F">
            <w:pPr>
              <w:rPr>
                <w:sz w:val="24"/>
                <w:szCs w:val="24"/>
                <w:lang w:val="ru-RU"/>
              </w:rPr>
            </w:pPr>
          </w:p>
          <w:p w:rsidR="00A93B38" w:rsidRPr="00DD05BB" w:rsidRDefault="00A93B38" w:rsidP="00A670F0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DD05BB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аместитель </w:t>
            </w:r>
            <w:r w:rsidRPr="00DD05BB">
              <w:rPr>
                <w:sz w:val="24"/>
                <w:szCs w:val="24"/>
                <w:lang w:val="ru-RU"/>
              </w:rPr>
              <w:t>г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лавы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="00D66FD0" w:rsidRPr="00DD05BB">
              <w:rPr>
                <w:sz w:val="24"/>
                <w:szCs w:val="24"/>
                <w:lang w:val="ru-RU"/>
              </w:rPr>
              <w:t xml:space="preserve"> </w:t>
            </w:r>
            <w:r w:rsidR="005564D7">
              <w:rPr>
                <w:sz w:val="24"/>
                <w:szCs w:val="24"/>
                <w:lang w:val="ru-RU"/>
              </w:rPr>
              <w:t>–</w:t>
            </w:r>
            <w:r w:rsidR="00D66FD0" w:rsidRPr="00DD05BB">
              <w:rPr>
                <w:sz w:val="24"/>
                <w:szCs w:val="24"/>
                <w:lang w:val="ru-RU"/>
              </w:rPr>
              <w:t xml:space="preserve"> 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строительству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DD05BB" w:rsidRDefault="00E8419F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начальника У</w:t>
            </w:r>
            <w:r w:rsidR="003F242E" w:rsidRPr="00DD05BB">
              <w:rPr>
                <w:sz w:val="24"/>
                <w:szCs w:val="24"/>
                <w:lang w:val="ru-RU"/>
              </w:rPr>
              <w:t>правлени</w:t>
            </w:r>
            <w:r w:rsidRPr="00DD05BB">
              <w:rPr>
                <w:sz w:val="24"/>
                <w:szCs w:val="24"/>
                <w:lang w:val="ru-RU"/>
              </w:rPr>
              <w:t>я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 по обеспечению жизнедеятельности и строительству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троительству</w:t>
            </w:r>
            <w:r w:rsidR="00797D81" w:rsidRPr="00DD05BB">
              <w:rPr>
                <w:sz w:val="24"/>
                <w:szCs w:val="24"/>
                <w:lang w:val="ru-RU"/>
              </w:rPr>
              <w:t>,</w:t>
            </w:r>
          </w:p>
          <w:p w:rsidR="00797D81" w:rsidRPr="00DD05BB" w:rsidRDefault="00797D81" w:rsidP="003311B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Жилищный отдел администрации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DD05BB" w:rsidRDefault="003F242E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</w:t>
            </w:r>
            <w:r w:rsidR="00ED7A20" w:rsidRPr="00DD05BB">
              <w:rPr>
                <w:sz w:val="24"/>
                <w:szCs w:val="24"/>
                <w:lang w:val="ru-RU"/>
              </w:rPr>
              <w:t xml:space="preserve"> округа</w:t>
            </w:r>
            <w:r w:rsidR="00797D81" w:rsidRPr="00DD05BB">
              <w:rPr>
                <w:sz w:val="24"/>
                <w:szCs w:val="24"/>
                <w:lang w:val="ru-RU"/>
              </w:rPr>
              <w:t>;</w:t>
            </w:r>
          </w:p>
          <w:p w:rsidR="00797D81" w:rsidRPr="00DD05BB" w:rsidRDefault="00797D81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Жилищный отдел администрации Ю</w:t>
            </w:r>
            <w:r w:rsidR="00AE1E0E" w:rsidRPr="00DD05BB">
              <w:rPr>
                <w:sz w:val="24"/>
                <w:szCs w:val="24"/>
                <w:lang w:val="ru-RU"/>
              </w:rPr>
              <w:t xml:space="preserve">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  <w:p w:rsidR="00797D81" w:rsidRPr="00DD05BB" w:rsidRDefault="00797D81" w:rsidP="00F202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DD05BB" w:rsidRDefault="003F242E" w:rsidP="00CB74F5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</w:t>
            </w:r>
            <w:r w:rsidR="00ED7A20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A70644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A073D9" w:rsidRPr="00A073D9" w:rsidTr="004B34D4">
        <w:tc>
          <w:tcPr>
            <w:tcW w:w="633" w:type="dxa"/>
            <w:shd w:val="clear" w:color="auto" w:fill="auto"/>
          </w:tcPr>
          <w:p w:rsidR="003F242E" w:rsidRPr="00DD05BB" w:rsidRDefault="00086897" w:rsidP="00D30874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  </w:t>
            </w:r>
            <w:r w:rsidR="00D30874" w:rsidRPr="00DD05BB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075" w:type="dxa"/>
            <w:shd w:val="clear" w:color="auto" w:fill="auto"/>
          </w:tcPr>
          <w:p w:rsidR="003311B8" w:rsidRPr="00DD05BB" w:rsidRDefault="003F242E" w:rsidP="003311B8">
            <w:pPr>
              <w:jc w:val="both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Жилищно-коммунальный и дорожный комплекс, энергосбережение  и повышение энергетической эффективности Юргинского муниципального </w:t>
            </w:r>
            <w:r w:rsidR="002F6A93" w:rsidRPr="00DD05BB">
              <w:rPr>
                <w:sz w:val="24"/>
                <w:szCs w:val="24"/>
                <w:lang w:val="ru-RU"/>
              </w:rPr>
              <w:t>округа</w:t>
            </w:r>
            <w:r w:rsidR="003311B8" w:rsidRPr="00DD05BB">
              <w:rPr>
                <w:sz w:val="24"/>
                <w:szCs w:val="24"/>
                <w:lang w:val="ru-RU"/>
              </w:rPr>
              <w:t xml:space="preserve"> на 20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="003311B8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3311B8"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CB74F5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3311B8" w:rsidRPr="00DD05BB">
              <w:rPr>
                <w:sz w:val="24"/>
                <w:szCs w:val="24"/>
                <w:lang w:val="ru-RU"/>
              </w:rPr>
              <w:t>20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  <w:r w:rsidR="003311B8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937772" w:rsidRPr="00DD05BB">
              <w:rPr>
                <w:sz w:val="24"/>
                <w:szCs w:val="24"/>
                <w:lang w:val="ru-RU"/>
              </w:rPr>
              <w:t>ов</w:t>
            </w:r>
          </w:p>
          <w:p w:rsidR="003F242E" w:rsidRPr="00DD05BB" w:rsidRDefault="003F242E" w:rsidP="00E03F96">
            <w:pPr>
              <w:rPr>
                <w:sz w:val="24"/>
                <w:szCs w:val="24"/>
                <w:lang w:val="ru-RU"/>
              </w:rPr>
            </w:pPr>
          </w:p>
          <w:p w:rsidR="003F242E" w:rsidRPr="00DD05BB" w:rsidRDefault="003F242E" w:rsidP="00143AC8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3F242E" w:rsidRPr="00DD05BB" w:rsidRDefault="00030E08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З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аместитель главы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</w:t>
            </w:r>
            <w:r w:rsidR="00AC2097">
              <w:rPr>
                <w:sz w:val="24"/>
                <w:szCs w:val="24"/>
                <w:lang w:val="ru-RU"/>
              </w:rPr>
              <w:t>–</w:t>
            </w:r>
            <w:r w:rsidRPr="00DD05BB">
              <w:rPr>
                <w:sz w:val="24"/>
                <w:szCs w:val="24"/>
                <w:lang w:val="ru-RU"/>
              </w:rPr>
              <w:t xml:space="preserve"> </w:t>
            </w:r>
            <w:r w:rsidR="003F242E" w:rsidRPr="00DD05BB">
              <w:rPr>
                <w:sz w:val="24"/>
                <w:szCs w:val="24"/>
                <w:lang w:val="ru-RU"/>
              </w:rPr>
              <w:t xml:space="preserve">начальник Управления по обеспечению жизнедеятельности и </w:t>
            </w:r>
            <w:r w:rsidR="003F242E" w:rsidRPr="00DD05BB">
              <w:rPr>
                <w:sz w:val="24"/>
                <w:szCs w:val="24"/>
                <w:lang w:val="ru-RU"/>
              </w:rPr>
              <w:lastRenderedPageBreak/>
              <w:t xml:space="preserve">строительству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2720" w:type="dxa"/>
            <w:shd w:val="clear" w:color="auto" w:fill="auto"/>
          </w:tcPr>
          <w:p w:rsidR="003F242E" w:rsidRPr="00DD05BB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Зам</w:t>
            </w:r>
            <w:r w:rsidR="00E604C2" w:rsidRPr="00DD05BB">
              <w:rPr>
                <w:sz w:val="24"/>
                <w:szCs w:val="24"/>
                <w:lang w:val="ru-RU"/>
              </w:rPr>
              <w:t xml:space="preserve">еститель </w:t>
            </w:r>
            <w:r w:rsidRPr="00DD05BB">
              <w:rPr>
                <w:sz w:val="24"/>
                <w:szCs w:val="24"/>
                <w:lang w:val="ru-RU"/>
              </w:rPr>
              <w:t xml:space="preserve">начальника </w:t>
            </w:r>
            <w:r w:rsidR="00802A04" w:rsidRPr="00DD05BB">
              <w:rPr>
                <w:sz w:val="24"/>
                <w:szCs w:val="24"/>
                <w:lang w:val="ru-RU"/>
              </w:rPr>
              <w:t>У</w:t>
            </w:r>
            <w:r w:rsidRPr="00DD05BB">
              <w:rPr>
                <w:sz w:val="24"/>
                <w:szCs w:val="24"/>
                <w:lang w:val="ru-RU"/>
              </w:rPr>
              <w:t xml:space="preserve">правления по обеспечению жизнедеятельности и строительству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3F242E" w:rsidRPr="00DD05BB" w:rsidRDefault="003F242E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по обеспечению жизнедеятельности и строительству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1970" w:type="dxa"/>
            <w:shd w:val="clear" w:color="auto" w:fill="auto"/>
          </w:tcPr>
          <w:p w:rsidR="003F242E" w:rsidRPr="00DD05BB" w:rsidRDefault="003F242E" w:rsidP="00CB74F5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</w:t>
            </w:r>
            <w:r w:rsidR="00CB44F5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E03F96" w:rsidRPr="00DD05BB">
              <w:rPr>
                <w:sz w:val="24"/>
                <w:szCs w:val="24"/>
                <w:lang w:val="ru-RU"/>
              </w:rPr>
              <w:t>2</w:t>
            </w:r>
            <w:r w:rsidR="00CB74F5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3F242E" w:rsidRPr="00DD05BB" w:rsidRDefault="003F242E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1</w:t>
            </w:r>
            <w:r w:rsidR="00D30874" w:rsidRPr="00DD05B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075" w:type="dxa"/>
            <w:shd w:val="clear" w:color="auto" w:fill="auto"/>
          </w:tcPr>
          <w:p w:rsidR="003F242E" w:rsidRPr="00DD05BB" w:rsidRDefault="003F242E" w:rsidP="00A3433A">
            <w:pPr>
              <w:jc w:val="both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Развитие субъектов  малого и среднего  предпринимательства в Юргинском муниципальном </w:t>
            </w:r>
            <w:r w:rsidR="00FE1504" w:rsidRPr="00DD05BB">
              <w:rPr>
                <w:sz w:val="24"/>
                <w:szCs w:val="24"/>
                <w:lang w:val="ru-RU"/>
              </w:rPr>
              <w:t>округе</w:t>
            </w:r>
            <w:r w:rsidRPr="00DD05BB">
              <w:rPr>
                <w:sz w:val="24"/>
                <w:szCs w:val="24"/>
                <w:lang w:val="ru-RU"/>
              </w:rPr>
              <w:t xml:space="preserve"> на 20</w:t>
            </w:r>
            <w:r w:rsidR="00CB44F5" w:rsidRPr="00DD05BB">
              <w:rPr>
                <w:sz w:val="24"/>
                <w:szCs w:val="24"/>
                <w:lang w:val="ru-RU"/>
              </w:rPr>
              <w:t>2</w:t>
            </w:r>
            <w:r w:rsidR="00141A11" w:rsidRPr="00DD05BB">
              <w:rPr>
                <w:sz w:val="24"/>
                <w:szCs w:val="24"/>
                <w:lang w:val="ru-RU"/>
              </w:rPr>
              <w:t>4</w:t>
            </w:r>
            <w:r w:rsidR="00003326"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="00003326"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143AC8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="00003326"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  <w:r w:rsidR="00003326" w:rsidRPr="00DD05BB">
              <w:rPr>
                <w:sz w:val="24"/>
                <w:szCs w:val="24"/>
                <w:lang w:val="ru-RU"/>
              </w:rPr>
              <w:t xml:space="preserve"> год</w:t>
            </w:r>
            <w:r w:rsidR="00FE1504" w:rsidRPr="00DD05BB">
              <w:rPr>
                <w:sz w:val="24"/>
                <w:szCs w:val="24"/>
                <w:lang w:val="ru-RU"/>
              </w:rPr>
              <w:t>ов</w:t>
            </w:r>
          </w:p>
          <w:p w:rsidR="00196FE5" w:rsidRPr="00DD05BB" w:rsidRDefault="00196FE5" w:rsidP="00196FE5">
            <w:pPr>
              <w:spacing w:line="276" w:lineRule="auto"/>
              <w:ind w:left="501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3F242E" w:rsidRPr="00DD05BB" w:rsidRDefault="00196FE5" w:rsidP="00143AC8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u w:val="single"/>
                <w:lang w:val="ru-RU"/>
              </w:rPr>
              <w:t>Отв. Саванюк Яна        Юрьевна    4-20-08</w:t>
            </w:r>
          </w:p>
        </w:tc>
        <w:tc>
          <w:tcPr>
            <w:tcW w:w="2428" w:type="dxa"/>
            <w:shd w:val="clear" w:color="auto" w:fill="auto"/>
          </w:tcPr>
          <w:p w:rsidR="003F242E" w:rsidRPr="00DD05BB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экономическим вопросам, транспорту и связи</w:t>
            </w:r>
          </w:p>
        </w:tc>
        <w:tc>
          <w:tcPr>
            <w:tcW w:w="2720" w:type="dxa"/>
            <w:shd w:val="clear" w:color="auto" w:fill="auto"/>
          </w:tcPr>
          <w:p w:rsidR="003F242E" w:rsidRPr="00DD05BB" w:rsidRDefault="003F242E" w:rsidP="00ED7A20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Начальник отдела экономики, планирования и торговли администрации Юрги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030E08" w:rsidRPr="00DD05BB" w:rsidRDefault="003F242E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Отдел экономики, планирования и торговли администрации Юрги</w:t>
            </w:r>
            <w:r w:rsidR="00CB339D">
              <w:rPr>
                <w:sz w:val="24"/>
                <w:szCs w:val="24"/>
                <w:lang w:val="ru-RU"/>
              </w:rPr>
              <w:t xml:space="preserve">нского муниципального </w:t>
            </w:r>
            <w:r w:rsidR="00ED7A20" w:rsidRPr="00DD05BB">
              <w:rPr>
                <w:sz w:val="24"/>
                <w:szCs w:val="24"/>
                <w:lang w:val="ru-RU"/>
              </w:rPr>
              <w:t>округа</w:t>
            </w:r>
          </w:p>
          <w:p w:rsidR="00934060" w:rsidRPr="00DD05BB" w:rsidRDefault="00934060" w:rsidP="00F202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3F242E" w:rsidRPr="00DD05BB" w:rsidRDefault="003F242E" w:rsidP="00143AC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</w:t>
            </w:r>
            <w:r w:rsidR="00CB44F5" w:rsidRPr="00DD05BB">
              <w:rPr>
                <w:sz w:val="24"/>
                <w:szCs w:val="24"/>
                <w:lang w:val="ru-RU"/>
              </w:rPr>
              <w:t>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</w:t>
            </w:r>
            <w:r w:rsidR="00A70644" w:rsidRPr="00DD05BB">
              <w:rPr>
                <w:sz w:val="24"/>
                <w:szCs w:val="24"/>
                <w:lang w:val="ru-RU"/>
              </w:rPr>
              <w:t>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DD05BB" w:rsidRDefault="00CD1EFF" w:rsidP="00D3087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075" w:type="dxa"/>
            <w:shd w:val="clear" w:color="auto" w:fill="auto"/>
          </w:tcPr>
          <w:p w:rsidR="00CD1EFF" w:rsidRPr="00DD05BB" w:rsidRDefault="00CD1EFF" w:rsidP="00FE1504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Содержание автомобильных дорог местного значения и повышение безопасности дорожного движения в Юргинском муниципальном округе</w:t>
            </w:r>
          </w:p>
          <w:p w:rsidR="00937772" w:rsidRPr="00DD05BB" w:rsidRDefault="00937772" w:rsidP="00937772">
            <w:pPr>
              <w:jc w:val="both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 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на плановый период 202</w:t>
            </w:r>
            <w:r w:rsidR="00143AC8" w:rsidRPr="00DD05BB">
              <w:rPr>
                <w:sz w:val="24"/>
                <w:szCs w:val="24"/>
                <w:lang w:val="ru-RU"/>
              </w:rPr>
              <w:t>5</w:t>
            </w:r>
            <w:r w:rsidRPr="00DD05BB">
              <w:rPr>
                <w:sz w:val="24"/>
                <w:szCs w:val="24"/>
                <w:lang w:val="ru-RU"/>
              </w:rPr>
              <w:t xml:space="preserve"> и </w:t>
            </w:r>
            <w:r w:rsidR="000157A0"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196FE5" w:rsidRPr="00DD05BB" w:rsidRDefault="00196FE5" w:rsidP="00196FE5">
            <w:pPr>
              <w:spacing w:line="276" w:lineRule="auto"/>
              <w:ind w:left="501"/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  <w:p w:rsidR="00937772" w:rsidRPr="00DD05BB" w:rsidRDefault="00196FE5" w:rsidP="00143AC8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  <w:tc>
          <w:tcPr>
            <w:tcW w:w="2428" w:type="dxa"/>
            <w:shd w:val="clear" w:color="auto" w:fill="auto"/>
          </w:tcPr>
          <w:p w:rsidR="00CD1EFF" w:rsidRPr="00DD05BB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</w:t>
            </w:r>
            <w:r w:rsidR="005564D7">
              <w:rPr>
                <w:sz w:val="24"/>
                <w:szCs w:val="24"/>
                <w:lang w:val="ru-RU"/>
              </w:rPr>
              <w:t>–</w:t>
            </w:r>
            <w:r w:rsidRPr="00DD05BB">
              <w:rPr>
                <w:sz w:val="24"/>
                <w:szCs w:val="24"/>
                <w:lang w:val="ru-RU"/>
              </w:rPr>
              <w:t xml:space="preserve"> начальник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DD05BB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начальника Управления по обеспечению жизне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DD05BB" w:rsidRDefault="00CD1EF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  <w:tc>
          <w:tcPr>
            <w:tcW w:w="1970" w:type="dxa"/>
            <w:shd w:val="clear" w:color="auto" w:fill="auto"/>
          </w:tcPr>
          <w:p w:rsidR="00CD1EFF" w:rsidRPr="00DD05BB" w:rsidRDefault="00CD1EFF" w:rsidP="00143AC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DD05BB" w:rsidRDefault="00CD1EFF" w:rsidP="00D41056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4075" w:type="dxa"/>
            <w:shd w:val="clear" w:color="auto" w:fill="auto"/>
          </w:tcPr>
          <w:p w:rsidR="00CD1EFF" w:rsidRPr="00DD05BB" w:rsidRDefault="00CD1EFF" w:rsidP="005F00F0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щита населения и территории Юргинского муниципального округа от чрезвычайных ситуаций, природного и техногенного характера, обеспечение пожарной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безопасности и безопасности людей на водных объектах на 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143AC8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A670F0" w:rsidRPr="00DD05BB" w:rsidRDefault="00A670F0" w:rsidP="005F00F0">
            <w:pPr>
              <w:rPr>
                <w:sz w:val="24"/>
                <w:szCs w:val="24"/>
                <w:lang w:val="ru-RU"/>
              </w:rPr>
            </w:pPr>
          </w:p>
          <w:p w:rsidR="00196FE5" w:rsidRPr="00DD05BB" w:rsidRDefault="00196FE5" w:rsidP="00143AC8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DD05BB" w:rsidRDefault="00CD1EFF" w:rsidP="0021550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округа </w:t>
            </w:r>
            <w:r w:rsidR="005564D7">
              <w:rPr>
                <w:sz w:val="24"/>
                <w:szCs w:val="24"/>
                <w:lang w:val="ru-RU"/>
              </w:rPr>
              <w:t>–</w:t>
            </w:r>
            <w:r w:rsidRPr="00DD05BB">
              <w:rPr>
                <w:sz w:val="24"/>
                <w:szCs w:val="24"/>
                <w:lang w:val="ru-RU"/>
              </w:rPr>
              <w:t xml:space="preserve"> начальник Управления по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обеспечению жизнедеятельности и 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CD1EFF" w:rsidRPr="00DD05BB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 xml:space="preserve">Начальник отдела </w:t>
            </w:r>
          </w:p>
          <w:p w:rsidR="00CD1EFF" w:rsidRPr="00DD05BB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по делам гражданской обороны и чрезвычайным ситуациям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DD05BB" w:rsidRDefault="00CD1EF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Отдел</w:t>
            </w:r>
          </w:p>
          <w:p w:rsidR="00CD1EFF" w:rsidRPr="00DD05BB" w:rsidRDefault="00CD1EF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по делам гражданской обороны и чрезвычайным ситуациям администрации Юргинского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муниципального округа</w:t>
            </w:r>
          </w:p>
          <w:p w:rsidR="00CD1EFF" w:rsidRPr="00DD05BB" w:rsidRDefault="00CD1EFF" w:rsidP="00F2025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70" w:type="dxa"/>
            <w:shd w:val="clear" w:color="auto" w:fill="auto"/>
          </w:tcPr>
          <w:p w:rsidR="00CD1EFF" w:rsidRPr="00DD05BB" w:rsidRDefault="00CD1EFF" w:rsidP="00143AC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E47F4E" w:rsidRPr="00E47F4E" w:rsidTr="004B34D4">
        <w:tc>
          <w:tcPr>
            <w:tcW w:w="633" w:type="dxa"/>
            <w:shd w:val="clear" w:color="auto" w:fill="auto"/>
          </w:tcPr>
          <w:p w:rsidR="00CD1EFF" w:rsidRPr="00DD05BB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4075" w:type="dxa"/>
            <w:shd w:val="clear" w:color="auto" w:fill="auto"/>
          </w:tcPr>
          <w:p w:rsidR="00CD1EFF" w:rsidRPr="00DD05BB" w:rsidRDefault="00CD1EFF" w:rsidP="005F00F0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Профилактика терроризма и  экстремизма на территории Юргинского муниципального округа на 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143AC8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A670F0" w:rsidRPr="00DD05BB" w:rsidRDefault="00A670F0" w:rsidP="005F00F0">
            <w:pPr>
              <w:rPr>
                <w:sz w:val="24"/>
                <w:szCs w:val="24"/>
                <w:lang w:val="ru-RU"/>
              </w:rPr>
            </w:pPr>
          </w:p>
          <w:p w:rsidR="00196FE5" w:rsidRPr="00DD05BB" w:rsidRDefault="00196FE5" w:rsidP="005024D2">
            <w:pPr>
              <w:spacing w:line="276" w:lineRule="auto"/>
              <w:ind w:left="50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DD05BB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</w:t>
            </w:r>
            <w:r w:rsidR="005564D7">
              <w:rPr>
                <w:sz w:val="24"/>
                <w:szCs w:val="24"/>
                <w:lang w:val="ru-RU"/>
              </w:rPr>
              <w:t>–</w:t>
            </w:r>
            <w:r w:rsidRPr="00DD05BB">
              <w:rPr>
                <w:sz w:val="24"/>
                <w:szCs w:val="24"/>
                <w:lang w:val="ru-RU"/>
              </w:rPr>
              <w:t xml:space="preserve"> начальник Управления по обеспечению жизнедеятельности и</w:t>
            </w:r>
          </w:p>
          <w:p w:rsidR="00CD1EFF" w:rsidRPr="00DD05BB" w:rsidRDefault="00CD1EFF" w:rsidP="008A0F23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  <w:p w:rsidR="00CD1EFF" w:rsidRPr="00DD05BB" w:rsidRDefault="00CD1EFF" w:rsidP="00CD1EF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20" w:type="dxa"/>
            <w:shd w:val="clear" w:color="auto" w:fill="auto"/>
          </w:tcPr>
          <w:p w:rsidR="00CD1EFF" w:rsidRPr="00DD05BB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 отдела по делам гражданской обороны и чрезвычайным ситуациям администрации Юргинского муниципального округа</w:t>
            </w:r>
          </w:p>
          <w:p w:rsidR="00CD1EFF" w:rsidRPr="00DD05BB" w:rsidRDefault="00CD1EFF" w:rsidP="008F080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166" w:type="dxa"/>
            <w:shd w:val="clear" w:color="auto" w:fill="auto"/>
          </w:tcPr>
          <w:p w:rsidR="000A2B0C" w:rsidRPr="00DD05BB" w:rsidRDefault="000A2B0C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Администрация Юргинского муниципального округа (Отдел по делам гражданской обороны и чрезвычайным ситуациям);</w:t>
            </w:r>
          </w:p>
          <w:p w:rsidR="000A2B0C" w:rsidRPr="00DD05BB" w:rsidRDefault="000A2B0C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0A2B0C" w:rsidRPr="00DD05BB" w:rsidRDefault="000A2B0C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CD1EFF" w:rsidRPr="00DD05BB" w:rsidRDefault="000A2B0C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ежмуниципальный отдел МВД России «Юргинский» (по согласованию).</w:t>
            </w:r>
          </w:p>
        </w:tc>
        <w:tc>
          <w:tcPr>
            <w:tcW w:w="1970" w:type="dxa"/>
            <w:shd w:val="clear" w:color="auto" w:fill="auto"/>
          </w:tcPr>
          <w:p w:rsidR="00CD1EFF" w:rsidRPr="00DD05BB" w:rsidRDefault="00CD1EFF" w:rsidP="00143AC8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202</w:t>
            </w:r>
            <w:r w:rsidR="00143AC8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143AC8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97643F" w:rsidRPr="0097643F" w:rsidTr="004B34D4">
        <w:tc>
          <w:tcPr>
            <w:tcW w:w="633" w:type="dxa"/>
            <w:shd w:val="clear" w:color="auto" w:fill="auto"/>
          </w:tcPr>
          <w:p w:rsidR="00CD1EFF" w:rsidRPr="00DD05BB" w:rsidRDefault="00CD1EFF" w:rsidP="00491B32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4075" w:type="dxa"/>
            <w:shd w:val="clear" w:color="auto" w:fill="auto"/>
          </w:tcPr>
          <w:p w:rsidR="00CD1EFF" w:rsidRPr="00DD05BB" w:rsidRDefault="00CD1EFF" w:rsidP="00FE1504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Развитие туризма в Юргинском муниципальном округе на 202</w:t>
            </w:r>
            <w:r w:rsidR="00E351CF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 xml:space="preserve"> год и 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на </w:t>
            </w:r>
            <w:r w:rsidRPr="00DD05BB">
              <w:rPr>
                <w:sz w:val="24"/>
                <w:szCs w:val="24"/>
                <w:lang w:val="ru-RU"/>
              </w:rPr>
              <w:t>плановый период 202</w:t>
            </w:r>
            <w:r w:rsidR="00E351CF" w:rsidRPr="00DD05BB">
              <w:rPr>
                <w:sz w:val="24"/>
                <w:szCs w:val="24"/>
                <w:lang w:val="ru-RU"/>
              </w:rPr>
              <w:t>5</w:t>
            </w:r>
            <w:r w:rsidR="00937772" w:rsidRPr="00DD05BB">
              <w:rPr>
                <w:sz w:val="24"/>
                <w:szCs w:val="24"/>
                <w:lang w:val="ru-RU"/>
              </w:rPr>
              <w:t xml:space="preserve"> и </w:t>
            </w:r>
            <w:r w:rsidRPr="00DD05BB">
              <w:rPr>
                <w:sz w:val="24"/>
                <w:szCs w:val="24"/>
                <w:lang w:val="ru-RU"/>
              </w:rPr>
              <w:t>202</w:t>
            </w:r>
            <w:r w:rsidR="00E351CF" w:rsidRPr="00DD05BB">
              <w:rPr>
                <w:sz w:val="24"/>
                <w:szCs w:val="24"/>
                <w:lang w:val="ru-RU"/>
              </w:rPr>
              <w:t>6</w:t>
            </w:r>
            <w:r w:rsidRPr="00DD05BB">
              <w:rPr>
                <w:sz w:val="24"/>
                <w:szCs w:val="24"/>
                <w:lang w:val="ru-RU"/>
              </w:rPr>
              <w:t xml:space="preserve"> годов</w:t>
            </w:r>
          </w:p>
          <w:p w:rsidR="00EE5D6C" w:rsidRPr="00DD05BB" w:rsidRDefault="00EE5D6C" w:rsidP="00FE1504">
            <w:pPr>
              <w:rPr>
                <w:sz w:val="24"/>
                <w:szCs w:val="24"/>
                <w:lang w:val="ru-RU"/>
              </w:rPr>
            </w:pPr>
          </w:p>
          <w:p w:rsidR="00CD1EFF" w:rsidRPr="00DD05BB" w:rsidRDefault="00CD1EFF" w:rsidP="00FE1504">
            <w:pPr>
              <w:rPr>
                <w:sz w:val="24"/>
                <w:szCs w:val="24"/>
                <w:lang w:val="ru-RU"/>
              </w:rPr>
            </w:pPr>
          </w:p>
          <w:p w:rsidR="00CD1EFF" w:rsidRPr="00DD05BB" w:rsidRDefault="00CD1EFF" w:rsidP="00FE150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CD1EFF" w:rsidRPr="00DD05BB" w:rsidRDefault="00CD1EFF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 xml:space="preserve">Заместитель главы Юргинского муниципального </w:t>
            </w:r>
            <w:r w:rsidR="00207EA9" w:rsidRPr="00DD05BB">
              <w:rPr>
                <w:sz w:val="24"/>
                <w:szCs w:val="24"/>
                <w:lang w:val="ru-RU"/>
              </w:rPr>
              <w:t>округа</w:t>
            </w:r>
            <w:r w:rsidRPr="00DD05BB">
              <w:rPr>
                <w:sz w:val="24"/>
                <w:szCs w:val="24"/>
                <w:lang w:val="ru-RU"/>
              </w:rPr>
              <w:t xml:space="preserve">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D1EFF" w:rsidRPr="00DD05BB" w:rsidRDefault="008537DA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 У</w:t>
            </w:r>
            <w:r w:rsidR="00CD1EFF" w:rsidRPr="00DD05BB">
              <w:rPr>
                <w:sz w:val="24"/>
                <w:szCs w:val="24"/>
                <w:lang w:val="ru-RU"/>
              </w:rPr>
              <w:t xml:space="preserve">правления образования </w:t>
            </w:r>
            <w:r w:rsidR="00207EA9" w:rsidRPr="00DD05BB">
              <w:rPr>
                <w:sz w:val="24"/>
                <w:szCs w:val="24"/>
                <w:lang w:val="ru-RU"/>
              </w:rPr>
              <w:t xml:space="preserve">администрации </w:t>
            </w:r>
            <w:r w:rsidR="00CD1EFF" w:rsidRPr="00DD05BB">
              <w:rPr>
                <w:sz w:val="24"/>
                <w:szCs w:val="24"/>
                <w:lang w:val="ru-RU"/>
              </w:rPr>
              <w:t xml:space="preserve">Юргинского муниципального </w:t>
            </w:r>
            <w:r w:rsidR="00207EA9" w:rsidRPr="00DD05BB">
              <w:rPr>
                <w:sz w:val="24"/>
                <w:szCs w:val="24"/>
                <w:lang w:val="ru-RU"/>
              </w:rPr>
              <w:t>округа</w:t>
            </w:r>
          </w:p>
        </w:tc>
        <w:tc>
          <w:tcPr>
            <w:tcW w:w="3166" w:type="dxa"/>
            <w:shd w:val="clear" w:color="auto" w:fill="auto"/>
          </w:tcPr>
          <w:p w:rsidR="00CD1EFF" w:rsidRPr="00DD05BB" w:rsidRDefault="00937772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</w:t>
            </w:r>
            <w:r w:rsidR="00CD1EFF" w:rsidRPr="00DD05BB">
              <w:rPr>
                <w:sz w:val="24"/>
                <w:szCs w:val="24"/>
                <w:lang w:val="ru-RU"/>
              </w:rPr>
              <w:t>униципально</w:t>
            </w:r>
            <w:r w:rsidRPr="00DD05BB">
              <w:rPr>
                <w:sz w:val="24"/>
                <w:szCs w:val="24"/>
                <w:lang w:val="ru-RU"/>
              </w:rPr>
              <w:t>е</w:t>
            </w:r>
            <w:r w:rsidR="00CD1EFF" w:rsidRPr="00DD05BB">
              <w:rPr>
                <w:sz w:val="24"/>
                <w:szCs w:val="24"/>
                <w:lang w:val="ru-RU"/>
              </w:rPr>
              <w:t xml:space="preserve"> </w:t>
            </w:r>
            <w:r w:rsidR="00DC2A3F" w:rsidRPr="00DD05BB">
              <w:rPr>
                <w:sz w:val="24"/>
                <w:szCs w:val="24"/>
                <w:lang w:val="ru-RU"/>
              </w:rPr>
              <w:t>бюджетное образовательное учреждение дополнительного образования «Детско-юношеский центр»</w:t>
            </w:r>
            <w:r w:rsidR="00CD1EFF" w:rsidRPr="00DD05BB">
              <w:rPr>
                <w:sz w:val="24"/>
                <w:szCs w:val="24"/>
                <w:lang w:val="ru-RU"/>
              </w:rPr>
              <w:t>;</w:t>
            </w:r>
          </w:p>
          <w:p w:rsidR="00CD1EFF" w:rsidRPr="00DD05BB" w:rsidRDefault="00CD1EFF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М</w:t>
            </w:r>
            <w:r w:rsidR="00207EA9" w:rsidRPr="00DD05BB">
              <w:rPr>
                <w:sz w:val="24"/>
                <w:szCs w:val="24"/>
                <w:lang w:val="ru-RU"/>
              </w:rPr>
              <w:t>униципальное бюджетное общеобразовательное учреждение  дополнительного образования</w:t>
            </w:r>
            <w:r w:rsidRPr="00DD05BB">
              <w:rPr>
                <w:sz w:val="24"/>
                <w:szCs w:val="24"/>
                <w:lang w:val="ru-RU"/>
              </w:rPr>
              <w:t xml:space="preserve"> «Д</w:t>
            </w:r>
            <w:r w:rsidR="00207EA9" w:rsidRPr="00DD05BB">
              <w:rPr>
                <w:sz w:val="24"/>
                <w:szCs w:val="24"/>
                <w:lang w:val="ru-RU"/>
              </w:rPr>
              <w:t>етско-юношеская спортивная школа</w:t>
            </w:r>
            <w:r w:rsidRPr="00DD05BB">
              <w:rPr>
                <w:sz w:val="24"/>
                <w:szCs w:val="24"/>
                <w:lang w:val="ru-RU"/>
              </w:rPr>
              <w:t>»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CD1EFF" w:rsidRPr="00DD05BB" w:rsidRDefault="00CD1EFF" w:rsidP="0097643F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2</w:t>
            </w:r>
            <w:r w:rsidR="0097643F" w:rsidRPr="00DD05BB">
              <w:rPr>
                <w:sz w:val="24"/>
                <w:szCs w:val="24"/>
                <w:lang w:val="ru-RU"/>
              </w:rPr>
              <w:t>4</w:t>
            </w:r>
            <w:r w:rsidRPr="00DD05BB">
              <w:rPr>
                <w:sz w:val="24"/>
                <w:szCs w:val="24"/>
                <w:lang w:val="ru-RU"/>
              </w:rPr>
              <w:t>-202</w:t>
            </w:r>
            <w:r w:rsidR="0097643F" w:rsidRPr="00DD05BB">
              <w:rPr>
                <w:sz w:val="24"/>
                <w:szCs w:val="24"/>
                <w:lang w:val="ru-RU"/>
              </w:rPr>
              <w:t>6</w:t>
            </w:r>
          </w:p>
        </w:tc>
      </w:tr>
      <w:tr w:rsidR="007D5812" w:rsidRPr="0097643F" w:rsidTr="004B34D4">
        <w:tc>
          <w:tcPr>
            <w:tcW w:w="633" w:type="dxa"/>
            <w:shd w:val="clear" w:color="auto" w:fill="auto"/>
          </w:tcPr>
          <w:p w:rsidR="007D5812" w:rsidRPr="00DD05BB" w:rsidRDefault="007D5812" w:rsidP="00BC068C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4075" w:type="dxa"/>
            <w:shd w:val="clear" w:color="auto" w:fill="auto"/>
          </w:tcPr>
          <w:p w:rsidR="007D5812" w:rsidRPr="00DD05BB" w:rsidRDefault="007D5812" w:rsidP="00BC068C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Комплексные меры противодействия злоупотреблению наркотиками и их незаконному обороту на территории Юргинского муниципального округа на 2024 год и на плановый период 2025 и 2026 годов</w:t>
            </w:r>
          </w:p>
          <w:p w:rsidR="007D5812" w:rsidRPr="00DD05BB" w:rsidRDefault="007D5812" w:rsidP="00BC068C">
            <w:pPr>
              <w:rPr>
                <w:sz w:val="24"/>
                <w:szCs w:val="24"/>
                <w:lang w:val="ru-RU"/>
              </w:rPr>
            </w:pPr>
          </w:p>
          <w:p w:rsidR="007D5812" w:rsidRPr="00DD05BB" w:rsidRDefault="007D5812" w:rsidP="00BC068C">
            <w:pPr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7D5812" w:rsidRPr="00DD05BB" w:rsidRDefault="007D5812" w:rsidP="00BC068C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7D5812" w:rsidRPr="00DD05BB" w:rsidRDefault="007D5812" w:rsidP="00BC068C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3166" w:type="dxa"/>
            <w:shd w:val="clear" w:color="auto" w:fill="auto"/>
          </w:tcPr>
          <w:p w:rsidR="007D5812" w:rsidRPr="00DD05BB" w:rsidRDefault="007D5812" w:rsidP="00F20254">
            <w:pPr>
              <w:tabs>
                <w:tab w:val="left" w:pos="20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образования администрации Юргинского муниципального округа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администрации Юргинского муниципального округа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Территориальные управления Юргинского муниципального округа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культуры, молодежной политики и спорта администрации Юргинского муниципального округа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социальной защиты населения администрации Юргинского муниципального округа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Управление сельского хозяйства администрации </w:t>
            </w:r>
            <w:r w:rsidRPr="00DD05BB">
              <w:rPr>
                <w:sz w:val="24"/>
                <w:szCs w:val="24"/>
                <w:lang w:val="ru-RU"/>
              </w:rPr>
              <w:lastRenderedPageBreak/>
              <w:t>Юргинского муниципального округа»;</w:t>
            </w:r>
          </w:p>
          <w:p w:rsidR="007D5812" w:rsidRPr="00DD05BB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ГБУЗ КО «Юргинская городская больница»;</w:t>
            </w:r>
          </w:p>
          <w:p w:rsidR="007D5812" w:rsidRDefault="007D581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Межмуниципальный отдел МВД России «Юргинский»</w:t>
            </w:r>
            <w:r w:rsidR="00CC3D52">
              <w:rPr>
                <w:sz w:val="24"/>
                <w:szCs w:val="24"/>
                <w:lang w:val="ru-RU"/>
              </w:rPr>
              <w:t>;</w:t>
            </w:r>
          </w:p>
          <w:p w:rsidR="00CC3D52" w:rsidRPr="00DD05BB" w:rsidRDefault="00CC3D52" w:rsidP="00F20254">
            <w:pPr>
              <w:pStyle w:val="ab"/>
              <w:tabs>
                <w:tab w:val="left" w:pos="208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У «Кузбасское линейное управление МВД России»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7D5812" w:rsidRPr="00DD05BB" w:rsidRDefault="007D5812" w:rsidP="007D5812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24-2026</w:t>
            </w:r>
          </w:p>
        </w:tc>
      </w:tr>
      <w:tr w:rsidR="00173E48" w:rsidRPr="007D5812" w:rsidTr="004B34D4">
        <w:tc>
          <w:tcPr>
            <w:tcW w:w="633" w:type="dxa"/>
            <w:shd w:val="clear" w:color="auto" w:fill="auto"/>
          </w:tcPr>
          <w:p w:rsidR="00173E48" w:rsidRPr="00DD05BB" w:rsidRDefault="007D5812" w:rsidP="00CC3D52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1</w:t>
            </w:r>
            <w:r w:rsidR="00CC3D52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075" w:type="dxa"/>
            <w:shd w:val="clear" w:color="auto" w:fill="auto"/>
          </w:tcPr>
          <w:p w:rsidR="00173E48" w:rsidRPr="00DD05BB" w:rsidRDefault="007D5812" w:rsidP="00573AD8">
            <w:pPr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Формирование современной городской среды Юргинского муниципального округа на 201</w:t>
            </w:r>
            <w:r w:rsidR="00573AD8" w:rsidRPr="00DD05BB">
              <w:rPr>
                <w:sz w:val="24"/>
                <w:szCs w:val="24"/>
                <w:lang w:val="ru-RU"/>
              </w:rPr>
              <w:t>9</w:t>
            </w:r>
            <w:r w:rsidRPr="00DD05BB">
              <w:rPr>
                <w:sz w:val="24"/>
                <w:szCs w:val="24"/>
                <w:lang w:val="ru-RU"/>
              </w:rPr>
              <w:t>-2025 годы</w:t>
            </w:r>
          </w:p>
          <w:p w:rsidR="005024D2" w:rsidRPr="00DD05BB" w:rsidRDefault="005024D2" w:rsidP="00573AD8">
            <w:pPr>
              <w:rPr>
                <w:sz w:val="24"/>
                <w:szCs w:val="24"/>
                <w:lang w:val="ru-RU"/>
              </w:rPr>
            </w:pPr>
          </w:p>
          <w:p w:rsidR="005024D2" w:rsidRPr="00DD05BB" w:rsidRDefault="005024D2" w:rsidP="00573AD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28" w:type="dxa"/>
            <w:shd w:val="clear" w:color="auto" w:fill="auto"/>
          </w:tcPr>
          <w:p w:rsidR="001A1399" w:rsidRPr="00DD05BB" w:rsidRDefault="001A1399" w:rsidP="001A139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 xml:space="preserve">Заместитель главы Юргинского муниципального округа </w:t>
            </w:r>
            <w:r w:rsidR="00933959">
              <w:rPr>
                <w:sz w:val="24"/>
                <w:szCs w:val="24"/>
                <w:lang w:val="ru-RU"/>
              </w:rPr>
              <w:t>–</w:t>
            </w:r>
            <w:r w:rsidRPr="00DD05BB">
              <w:rPr>
                <w:sz w:val="24"/>
                <w:szCs w:val="24"/>
                <w:lang w:val="ru-RU"/>
              </w:rPr>
              <w:t xml:space="preserve"> начальник Управления по обеспечению жизнедеятельности и</w:t>
            </w:r>
          </w:p>
          <w:p w:rsidR="00173E48" w:rsidRPr="00DD05BB" w:rsidRDefault="001A1399" w:rsidP="001A139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строительству Юргинского муниципального округа</w:t>
            </w:r>
          </w:p>
        </w:tc>
        <w:tc>
          <w:tcPr>
            <w:tcW w:w="2720" w:type="dxa"/>
            <w:shd w:val="clear" w:color="auto" w:fill="auto"/>
          </w:tcPr>
          <w:p w:rsidR="00173E48" w:rsidRPr="00DD05BB" w:rsidRDefault="00C7436C" w:rsidP="00207EA9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начальника Управления по обеспечению жизне</w:t>
            </w:r>
            <w:bookmarkStart w:id="0" w:name="_GoBack"/>
            <w:bookmarkEnd w:id="0"/>
            <w:r w:rsidRPr="00DD05BB">
              <w:rPr>
                <w:sz w:val="24"/>
                <w:szCs w:val="24"/>
                <w:lang w:val="ru-RU"/>
              </w:rPr>
              <w:t>деятельности и строительству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173E48" w:rsidRPr="00DD05BB" w:rsidRDefault="00660CD1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Управление по обеспечению жизнедеятельности и строительству Юргинского муниципального округа;</w:t>
            </w:r>
          </w:p>
          <w:p w:rsidR="00660CD1" w:rsidRPr="00DD05BB" w:rsidRDefault="00660CD1" w:rsidP="00F20254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Территориальные управления администрации Юргинского муниципального округа</w:t>
            </w:r>
            <w:r w:rsidR="00485EA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173E48" w:rsidRPr="0097643F" w:rsidRDefault="00C7436C" w:rsidP="00C7436C">
            <w:pPr>
              <w:jc w:val="center"/>
              <w:rPr>
                <w:color w:val="0070C0"/>
                <w:sz w:val="24"/>
                <w:szCs w:val="24"/>
                <w:lang w:val="ru-RU"/>
              </w:rPr>
            </w:pPr>
            <w:r w:rsidRPr="00CC3D52">
              <w:rPr>
                <w:color w:val="000000" w:themeColor="text1"/>
                <w:sz w:val="24"/>
                <w:szCs w:val="24"/>
                <w:lang w:val="ru-RU"/>
              </w:rPr>
              <w:t>2019-2025</w:t>
            </w:r>
          </w:p>
        </w:tc>
      </w:tr>
      <w:tr w:rsidR="00C118A7" w:rsidRPr="00C118A7" w:rsidTr="004B34D4">
        <w:tc>
          <w:tcPr>
            <w:tcW w:w="633" w:type="dxa"/>
            <w:shd w:val="clear" w:color="auto" w:fill="auto"/>
          </w:tcPr>
          <w:p w:rsidR="00C118A7" w:rsidRPr="00DD05BB" w:rsidRDefault="00C118A7" w:rsidP="0002137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4075" w:type="dxa"/>
            <w:shd w:val="clear" w:color="auto" w:fill="auto"/>
          </w:tcPr>
          <w:p w:rsidR="00C118A7" w:rsidRPr="00DD05BB" w:rsidRDefault="00C118A7" w:rsidP="000213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ация государственной национальной политики на территории Юргинского муниципального округа» на 2024 год и на плановый период 2025 и 2026 годов</w:t>
            </w:r>
          </w:p>
        </w:tc>
        <w:tc>
          <w:tcPr>
            <w:tcW w:w="2428" w:type="dxa"/>
            <w:shd w:val="clear" w:color="auto" w:fill="auto"/>
          </w:tcPr>
          <w:p w:rsidR="00C118A7" w:rsidRPr="00DD05BB" w:rsidRDefault="00C118A7" w:rsidP="0002137C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Заместитель главы Юргинского муниципального округа по социальным вопросам</w:t>
            </w:r>
          </w:p>
        </w:tc>
        <w:tc>
          <w:tcPr>
            <w:tcW w:w="2720" w:type="dxa"/>
            <w:shd w:val="clear" w:color="auto" w:fill="auto"/>
          </w:tcPr>
          <w:p w:rsidR="00C118A7" w:rsidRPr="00DD05BB" w:rsidRDefault="00C118A7" w:rsidP="0002137C">
            <w:pPr>
              <w:jc w:val="center"/>
              <w:rPr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t>Начальник Управления культуры, молодёжной политики и спорта администрации Юргинского муниципального округа</w:t>
            </w:r>
          </w:p>
        </w:tc>
        <w:tc>
          <w:tcPr>
            <w:tcW w:w="3166" w:type="dxa"/>
            <w:shd w:val="clear" w:color="auto" w:fill="auto"/>
          </w:tcPr>
          <w:p w:rsidR="00C118A7" w:rsidRPr="00B228C6" w:rsidRDefault="00C118A7" w:rsidP="00C118A7">
            <w:pPr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Администрация Юргинского муниципального округа;</w:t>
            </w:r>
          </w:p>
          <w:p w:rsidR="00C118A7" w:rsidRPr="00B228C6" w:rsidRDefault="00C118A7" w:rsidP="00C118A7">
            <w:pPr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 xml:space="preserve">Управление образования администрации Юргинского </w:t>
            </w:r>
            <w:r w:rsidRPr="00B228C6">
              <w:rPr>
                <w:sz w:val="24"/>
                <w:szCs w:val="24"/>
                <w:lang w:val="ru-RU"/>
              </w:rPr>
              <w:lastRenderedPageBreak/>
              <w:t>муниципального округа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Управление социальной защиты населения  администрации Юргинского муниципального округа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Комиссия по делам несовершеннолетних и защите их прав администрации Юргинского муниципального округа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Отдел в г.</w:t>
            </w:r>
            <w:r w:rsidR="003627AC">
              <w:rPr>
                <w:sz w:val="24"/>
                <w:szCs w:val="24"/>
                <w:lang w:val="ru-RU"/>
              </w:rPr>
              <w:t xml:space="preserve"> </w:t>
            </w:r>
            <w:r w:rsidRPr="00B228C6">
              <w:rPr>
                <w:sz w:val="24"/>
                <w:szCs w:val="24"/>
                <w:lang w:val="ru-RU"/>
              </w:rPr>
              <w:t xml:space="preserve">Юрге УФСБ России по Кемеровской области – Кузбассу </w:t>
            </w:r>
            <w:r w:rsidR="003627AC">
              <w:rPr>
                <w:sz w:val="24"/>
                <w:szCs w:val="24"/>
                <w:lang w:val="ru-RU"/>
              </w:rPr>
              <w:t xml:space="preserve">                      </w:t>
            </w:r>
            <w:r w:rsidRPr="00B228C6">
              <w:rPr>
                <w:sz w:val="24"/>
                <w:szCs w:val="24"/>
                <w:lang w:val="ru-RU"/>
              </w:rPr>
              <w:t>(по согласованию)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МО МВД России «</w:t>
            </w:r>
            <w:proofErr w:type="spellStart"/>
            <w:r w:rsidRPr="00B228C6"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 w:rsidRPr="00B228C6">
              <w:rPr>
                <w:sz w:val="24"/>
                <w:szCs w:val="24"/>
                <w:lang w:val="ru-RU"/>
              </w:rPr>
              <w:t xml:space="preserve">» </w:t>
            </w:r>
            <w:r w:rsidR="003627AC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B228C6">
              <w:rPr>
                <w:sz w:val="24"/>
                <w:szCs w:val="24"/>
                <w:lang w:val="ru-RU"/>
              </w:rPr>
              <w:t>(по согласованию);</w:t>
            </w:r>
          </w:p>
          <w:p w:rsidR="00C118A7" w:rsidRPr="00B228C6" w:rsidRDefault="00C118A7" w:rsidP="00C118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B228C6">
              <w:rPr>
                <w:sz w:val="24"/>
                <w:szCs w:val="24"/>
                <w:lang w:val="ru-RU"/>
              </w:rPr>
              <w:t>Представители местных религиозных организаций (по согласованию)</w:t>
            </w:r>
            <w:r w:rsidR="003627A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70" w:type="dxa"/>
            <w:shd w:val="clear" w:color="auto" w:fill="auto"/>
          </w:tcPr>
          <w:p w:rsidR="00C118A7" w:rsidRPr="00CC3D52" w:rsidRDefault="00C118A7" w:rsidP="00C7436C">
            <w:pPr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DD05BB">
              <w:rPr>
                <w:sz w:val="24"/>
                <w:szCs w:val="24"/>
                <w:lang w:val="ru-RU"/>
              </w:rPr>
              <w:lastRenderedPageBreak/>
              <w:t>2024-2026</w:t>
            </w:r>
          </w:p>
        </w:tc>
      </w:tr>
    </w:tbl>
    <w:p w:rsidR="00173417" w:rsidRPr="003A6FFB" w:rsidRDefault="00173417" w:rsidP="00C2628E">
      <w:pPr>
        <w:rPr>
          <w:color w:val="000000" w:themeColor="text1"/>
          <w:sz w:val="24"/>
          <w:szCs w:val="24"/>
          <w:lang w:val="ru-RU"/>
        </w:rPr>
      </w:pPr>
    </w:p>
    <w:sectPr w:rsidR="00173417" w:rsidRPr="003A6FFB" w:rsidSect="00B90457">
      <w:pgSz w:w="16838" w:h="11906" w:orient="landscape"/>
      <w:pgMar w:top="851" w:right="1134" w:bottom="14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06" w:rsidRDefault="00E46D06">
      <w:r>
        <w:separator/>
      </w:r>
    </w:p>
  </w:endnote>
  <w:endnote w:type="continuationSeparator" w:id="0">
    <w:p w:rsidR="00E46D06" w:rsidRDefault="00E46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6F1455" w:rsidP="00C1343F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A2D0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13FE">
      <w:rPr>
        <w:rStyle w:val="aa"/>
        <w:noProof/>
      </w:rPr>
      <w:t>11</w:t>
    </w:r>
    <w:r>
      <w:rPr>
        <w:rStyle w:val="aa"/>
      </w:rPr>
      <w:fldChar w:fldCharType="end"/>
    </w:r>
  </w:p>
  <w:p w:rsidR="00DA2D05" w:rsidRDefault="00DA2D05" w:rsidP="00DA2D0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7" w:rsidRDefault="00B90457">
    <w:pPr>
      <w:pStyle w:val="a7"/>
      <w:jc w:val="right"/>
    </w:pPr>
  </w:p>
  <w:p w:rsidR="00C1343F" w:rsidRDefault="00C1343F" w:rsidP="00C1343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1E6" w:rsidRDefault="005221E6">
    <w:pPr>
      <w:pStyle w:val="a7"/>
      <w:jc w:val="right"/>
    </w:pPr>
  </w:p>
  <w:p w:rsidR="005221E6" w:rsidRDefault="005221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06" w:rsidRDefault="00E46D06">
      <w:r>
        <w:separator/>
      </w:r>
    </w:p>
  </w:footnote>
  <w:footnote w:type="continuationSeparator" w:id="0">
    <w:p w:rsidR="00E46D06" w:rsidRDefault="00E46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05" w:rsidRDefault="00DE52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AAC7A6D" wp14:editId="75E19896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3175" t="3810" r="317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2D05" w:rsidRDefault="00DA2D05" w:rsidP="00DA2D0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:rsidR="00DA2D05" w:rsidRDefault="00DA2D05" w:rsidP="00DA2D0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C9A"/>
    <w:multiLevelType w:val="hybridMultilevel"/>
    <w:tmpl w:val="4C944BBE"/>
    <w:lvl w:ilvl="0" w:tplc="6D50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6178D"/>
    <w:multiLevelType w:val="hybridMultilevel"/>
    <w:tmpl w:val="2A0801DC"/>
    <w:lvl w:ilvl="0" w:tplc="54803DB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E86EBD"/>
    <w:multiLevelType w:val="hybridMultilevel"/>
    <w:tmpl w:val="46022C28"/>
    <w:lvl w:ilvl="0" w:tplc="6D5034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7"/>
    <w:rsid w:val="00002680"/>
    <w:rsid w:val="00003326"/>
    <w:rsid w:val="00003FA2"/>
    <w:rsid w:val="00010761"/>
    <w:rsid w:val="000108AA"/>
    <w:rsid w:val="000144D8"/>
    <w:rsid w:val="000157A0"/>
    <w:rsid w:val="00022A6B"/>
    <w:rsid w:val="00030E08"/>
    <w:rsid w:val="00037C66"/>
    <w:rsid w:val="000437D7"/>
    <w:rsid w:val="00044412"/>
    <w:rsid w:val="0006797E"/>
    <w:rsid w:val="00074EDF"/>
    <w:rsid w:val="000766D3"/>
    <w:rsid w:val="00077C6C"/>
    <w:rsid w:val="000825A0"/>
    <w:rsid w:val="00086897"/>
    <w:rsid w:val="00092630"/>
    <w:rsid w:val="000A0935"/>
    <w:rsid w:val="000A2B0C"/>
    <w:rsid w:val="000A674E"/>
    <w:rsid w:val="000C5910"/>
    <w:rsid w:val="000C5EA0"/>
    <w:rsid w:val="000D1E13"/>
    <w:rsid w:val="000F079B"/>
    <w:rsid w:val="00100875"/>
    <w:rsid w:val="001017A4"/>
    <w:rsid w:val="00103979"/>
    <w:rsid w:val="001062F6"/>
    <w:rsid w:val="00122E1C"/>
    <w:rsid w:val="00141728"/>
    <w:rsid w:val="00141A11"/>
    <w:rsid w:val="00143AC8"/>
    <w:rsid w:val="00154C7F"/>
    <w:rsid w:val="001644DF"/>
    <w:rsid w:val="0017114A"/>
    <w:rsid w:val="00173417"/>
    <w:rsid w:val="00173E48"/>
    <w:rsid w:val="00177209"/>
    <w:rsid w:val="00191386"/>
    <w:rsid w:val="001934E4"/>
    <w:rsid w:val="001952F7"/>
    <w:rsid w:val="00196FE5"/>
    <w:rsid w:val="00197035"/>
    <w:rsid w:val="001A1399"/>
    <w:rsid w:val="001B08DE"/>
    <w:rsid w:val="001B10D1"/>
    <w:rsid w:val="001B2296"/>
    <w:rsid w:val="001B6E71"/>
    <w:rsid w:val="001B7A6E"/>
    <w:rsid w:val="001D1B33"/>
    <w:rsid w:val="001D5740"/>
    <w:rsid w:val="001E13FE"/>
    <w:rsid w:val="001E33E8"/>
    <w:rsid w:val="001E5574"/>
    <w:rsid w:val="001F6B50"/>
    <w:rsid w:val="00200175"/>
    <w:rsid w:val="002075E4"/>
    <w:rsid w:val="00207EA9"/>
    <w:rsid w:val="0021554E"/>
    <w:rsid w:val="002157EA"/>
    <w:rsid w:val="002337C9"/>
    <w:rsid w:val="0023538B"/>
    <w:rsid w:val="002354BF"/>
    <w:rsid w:val="002411D8"/>
    <w:rsid w:val="0024166B"/>
    <w:rsid w:val="00247997"/>
    <w:rsid w:val="0025416F"/>
    <w:rsid w:val="00257C73"/>
    <w:rsid w:val="00280561"/>
    <w:rsid w:val="00282F63"/>
    <w:rsid w:val="002852A0"/>
    <w:rsid w:val="002A79CA"/>
    <w:rsid w:val="002B0B8D"/>
    <w:rsid w:val="002B1C4E"/>
    <w:rsid w:val="002C4040"/>
    <w:rsid w:val="002C4B0E"/>
    <w:rsid w:val="002C6095"/>
    <w:rsid w:val="002D2ECB"/>
    <w:rsid w:val="002D4EBF"/>
    <w:rsid w:val="002E2B86"/>
    <w:rsid w:val="002E36C2"/>
    <w:rsid w:val="002E3905"/>
    <w:rsid w:val="002E551F"/>
    <w:rsid w:val="002F3EAF"/>
    <w:rsid w:val="002F6A93"/>
    <w:rsid w:val="00300365"/>
    <w:rsid w:val="00320B5A"/>
    <w:rsid w:val="00322276"/>
    <w:rsid w:val="003223C4"/>
    <w:rsid w:val="00327B69"/>
    <w:rsid w:val="003311B8"/>
    <w:rsid w:val="00331322"/>
    <w:rsid w:val="0033399E"/>
    <w:rsid w:val="00342200"/>
    <w:rsid w:val="00343146"/>
    <w:rsid w:val="003441EE"/>
    <w:rsid w:val="0035529D"/>
    <w:rsid w:val="00357AD8"/>
    <w:rsid w:val="003609C4"/>
    <w:rsid w:val="003627AC"/>
    <w:rsid w:val="0038492A"/>
    <w:rsid w:val="00391660"/>
    <w:rsid w:val="00392018"/>
    <w:rsid w:val="003920BD"/>
    <w:rsid w:val="00393566"/>
    <w:rsid w:val="003A03DB"/>
    <w:rsid w:val="003A2432"/>
    <w:rsid w:val="003A4568"/>
    <w:rsid w:val="003A6FFB"/>
    <w:rsid w:val="003B13F6"/>
    <w:rsid w:val="003D1E60"/>
    <w:rsid w:val="003E5E5D"/>
    <w:rsid w:val="003E7584"/>
    <w:rsid w:val="003F012D"/>
    <w:rsid w:val="003F242E"/>
    <w:rsid w:val="003F308B"/>
    <w:rsid w:val="00403581"/>
    <w:rsid w:val="00411FE9"/>
    <w:rsid w:val="00414FC0"/>
    <w:rsid w:val="00417928"/>
    <w:rsid w:val="00423CCE"/>
    <w:rsid w:val="004274BF"/>
    <w:rsid w:val="00427FD5"/>
    <w:rsid w:val="0043706C"/>
    <w:rsid w:val="00440C4E"/>
    <w:rsid w:val="00444CA3"/>
    <w:rsid w:val="00447FF5"/>
    <w:rsid w:val="00450DA4"/>
    <w:rsid w:val="004567C6"/>
    <w:rsid w:val="00465390"/>
    <w:rsid w:val="00465BC0"/>
    <w:rsid w:val="0047141F"/>
    <w:rsid w:val="00474C0E"/>
    <w:rsid w:val="00481097"/>
    <w:rsid w:val="00483F02"/>
    <w:rsid w:val="00485EA1"/>
    <w:rsid w:val="00486849"/>
    <w:rsid w:val="00487CA4"/>
    <w:rsid w:val="00491B32"/>
    <w:rsid w:val="004A0946"/>
    <w:rsid w:val="004B0BCA"/>
    <w:rsid w:val="004B34D4"/>
    <w:rsid w:val="004C10F5"/>
    <w:rsid w:val="004C5154"/>
    <w:rsid w:val="004D1490"/>
    <w:rsid w:val="004D28DB"/>
    <w:rsid w:val="004D6335"/>
    <w:rsid w:val="004E009F"/>
    <w:rsid w:val="004E3CA9"/>
    <w:rsid w:val="004E3D9A"/>
    <w:rsid w:val="005024D2"/>
    <w:rsid w:val="00517EDF"/>
    <w:rsid w:val="005221E6"/>
    <w:rsid w:val="0052343E"/>
    <w:rsid w:val="005236AA"/>
    <w:rsid w:val="0052775F"/>
    <w:rsid w:val="005347BE"/>
    <w:rsid w:val="005379A0"/>
    <w:rsid w:val="00540DC7"/>
    <w:rsid w:val="0054206D"/>
    <w:rsid w:val="0054694A"/>
    <w:rsid w:val="00547E7A"/>
    <w:rsid w:val="00550366"/>
    <w:rsid w:val="0055114E"/>
    <w:rsid w:val="005564D7"/>
    <w:rsid w:val="005606F7"/>
    <w:rsid w:val="0056101C"/>
    <w:rsid w:val="005632F6"/>
    <w:rsid w:val="00573AD8"/>
    <w:rsid w:val="00575268"/>
    <w:rsid w:val="00580412"/>
    <w:rsid w:val="00590955"/>
    <w:rsid w:val="005935EC"/>
    <w:rsid w:val="005956EC"/>
    <w:rsid w:val="005A052E"/>
    <w:rsid w:val="005B343A"/>
    <w:rsid w:val="005B4F3D"/>
    <w:rsid w:val="005B4F47"/>
    <w:rsid w:val="005B7BAC"/>
    <w:rsid w:val="005D1EEF"/>
    <w:rsid w:val="005D7CC1"/>
    <w:rsid w:val="005E6C49"/>
    <w:rsid w:val="005F00F0"/>
    <w:rsid w:val="005F1D7E"/>
    <w:rsid w:val="005F568B"/>
    <w:rsid w:val="006145FC"/>
    <w:rsid w:val="006161C2"/>
    <w:rsid w:val="006301F6"/>
    <w:rsid w:val="00651BE3"/>
    <w:rsid w:val="00660CD1"/>
    <w:rsid w:val="00666FD8"/>
    <w:rsid w:val="006753C7"/>
    <w:rsid w:val="006904A0"/>
    <w:rsid w:val="00696658"/>
    <w:rsid w:val="006A692B"/>
    <w:rsid w:val="006B110A"/>
    <w:rsid w:val="006B41D6"/>
    <w:rsid w:val="006C185D"/>
    <w:rsid w:val="006C1E54"/>
    <w:rsid w:val="006E30E4"/>
    <w:rsid w:val="006F1455"/>
    <w:rsid w:val="006F41A4"/>
    <w:rsid w:val="00710509"/>
    <w:rsid w:val="00722F93"/>
    <w:rsid w:val="00730284"/>
    <w:rsid w:val="00733AC8"/>
    <w:rsid w:val="00734A70"/>
    <w:rsid w:val="00745145"/>
    <w:rsid w:val="0074698F"/>
    <w:rsid w:val="00751605"/>
    <w:rsid w:val="00756913"/>
    <w:rsid w:val="007646D1"/>
    <w:rsid w:val="00764B64"/>
    <w:rsid w:val="00766562"/>
    <w:rsid w:val="00774934"/>
    <w:rsid w:val="00780A00"/>
    <w:rsid w:val="00791AAF"/>
    <w:rsid w:val="00797D81"/>
    <w:rsid w:val="007A5B3E"/>
    <w:rsid w:val="007C1513"/>
    <w:rsid w:val="007C2619"/>
    <w:rsid w:val="007C4885"/>
    <w:rsid w:val="007D2D9D"/>
    <w:rsid w:val="007D5812"/>
    <w:rsid w:val="007E05FA"/>
    <w:rsid w:val="007E436C"/>
    <w:rsid w:val="00802A04"/>
    <w:rsid w:val="0081121B"/>
    <w:rsid w:val="008214B3"/>
    <w:rsid w:val="00821EDC"/>
    <w:rsid w:val="008305A0"/>
    <w:rsid w:val="00835EBD"/>
    <w:rsid w:val="00844F2D"/>
    <w:rsid w:val="00846B78"/>
    <w:rsid w:val="008502FD"/>
    <w:rsid w:val="008524B6"/>
    <w:rsid w:val="008537DA"/>
    <w:rsid w:val="00854E7C"/>
    <w:rsid w:val="008570A8"/>
    <w:rsid w:val="0086482F"/>
    <w:rsid w:val="0087236C"/>
    <w:rsid w:val="00881925"/>
    <w:rsid w:val="00883E7A"/>
    <w:rsid w:val="00886D9D"/>
    <w:rsid w:val="00890213"/>
    <w:rsid w:val="00890FF4"/>
    <w:rsid w:val="008919AD"/>
    <w:rsid w:val="008922A9"/>
    <w:rsid w:val="00895779"/>
    <w:rsid w:val="008A0C21"/>
    <w:rsid w:val="008A1E26"/>
    <w:rsid w:val="008A79F2"/>
    <w:rsid w:val="008B2CCF"/>
    <w:rsid w:val="008B6AB2"/>
    <w:rsid w:val="008E37C4"/>
    <w:rsid w:val="008F080E"/>
    <w:rsid w:val="008F32C6"/>
    <w:rsid w:val="008F42C4"/>
    <w:rsid w:val="00911AD8"/>
    <w:rsid w:val="009263A7"/>
    <w:rsid w:val="00931B16"/>
    <w:rsid w:val="00933959"/>
    <w:rsid w:val="00934060"/>
    <w:rsid w:val="00937772"/>
    <w:rsid w:val="00937940"/>
    <w:rsid w:val="00946B90"/>
    <w:rsid w:val="0094795B"/>
    <w:rsid w:val="00950B76"/>
    <w:rsid w:val="00951E49"/>
    <w:rsid w:val="009608D2"/>
    <w:rsid w:val="0097643F"/>
    <w:rsid w:val="009855EF"/>
    <w:rsid w:val="00990900"/>
    <w:rsid w:val="00995D24"/>
    <w:rsid w:val="009C1B0C"/>
    <w:rsid w:val="009C51AB"/>
    <w:rsid w:val="009D1F56"/>
    <w:rsid w:val="009D473E"/>
    <w:rsid w:val="009E03D0"/>
    <w:rsid w:val="009F3D05"/>
    <w:rsid w:val="009F6305"/>
    <w:rsid w:val="009F77FF"/>
    <w:rsid w:val="00A0648B"/>
    <w:rsid w:val="00A073D9"/>
    <w:rsid w:val="00A3433A"/>
    <w:rsid w:val="00A3589A"/>
    <w:rsid w:val="00A42CEB"/>
    <w:rsid w:val="00A47524"/>
    <w:rsid w:val="00A52794"/>
    <w:rsid w:val="00A53823"/>
    <w:rsid w:val="00A55D36"/>
    <w:rsid w:val="00A670F0"/>
    <w:rsid w:val="00A70644"/>
    <w:rsid w:val="00A77555"/>
    <w:rsid w:val="00A85D41"/>
    <w:rsid w:val="00A87A77"/>
    <w:rsid w:val="00A90C1A"/>
    <w:rsid w:val="00A91AEC"/>
    <w:rsid w:val="00A93B38"/>
    <w:rsid w:val="00AA1232"/>
    <w:rsid w:val="00AA29CF"/>
    <w:rsid w:val="00AA6340"/>
    <w:rsid w:val="00AB7C1F"/>
    <w:rsid w:val="00AC2097"/>
    <w:rsid w:val="00AC2F02"/>
    <w:rsid w:val="00AC5115"/>
    <w:rsid w:val="00AD1458"/>
    <w:rsid w:val="00AD358C"/>
    <w:rsid w:val="00AE1E0E"/>
    <w:rsid w:val="00AE3DC7"/>
    <w:rsid w:val="00AF028B"/>
    <w:rsid w:val="00AF7195"/>
    <w:rsid w:val="00AF762E"/>
    <w:rsid w:val="00B061A0"/>
    <w:rsid w:val="00B06525"/>
    <w:rsid w:val="00B2330A"/>
    <w:rsid w:val="00B3106A"/>
    <w:rsid w:val="00B35439"/>
    <w:rsid w:val="00B37ED8"/>
    <w:rsid w:val="00B402EF"/>
    <w:rsid w:val="00B464CA"/>
    <w:rsid w:val="00B84282"/>
    <w:rsid w:val="00B85912"/>
    <w:rsid w:val="00B85C59"/>
    <w:rsid w:val="00B90457"/>
    <w:rsid w:val="00B9674C"/>
    <w:rsid w:val="00BB4B2D"/>
    <w:rsid w:val="00BD2B6E"/>
    <w:rsid w:val="00BD345A"/>
    <w:rsid w:val="00BE311A"/>
    <w:rsid w:val="00BF20ED"/>
    <w:rsid w:val="00C07CF6"/>
    <w:rsid w:val="00C118A7"/>
    <w:rsid w:val="00C1343F"/>
    <w:rsid w:val="00C209D6"/>
    <w:rsid w:val="00C247C5"/>
    <w:rsid w:val="00C2628E"/>
    <w:rsid w:val="00C32784"/>
    <w:rsid w:val="00C354EB"/>
    <w:rsid w:val="00C404E9"/>
    <w:rsid w:val="00C44A7E"/>
    <w:rsid w:val="00C5671D"/>
    <w:rsid w:val="00C66973"/>
    <w:rsid w:val="00C7436C"/>
    <w:rsid w:val="00C7493B"/>
    <w:rsid w:val="00C83BD4"/>
    <w:rsid w:val="00C87CB8"/>
    <w:rsid w:val="00C94B68"/>
    <w:rsid w:val="00C97D57"/>
    <w:rsid w:val="00CB0ABF"/>
    <w:rsid w:val="00CB1658"/>
    <w:rsid w:val="00CB339D"/>
    <w:rsid w:val="00CB44F5"/>
    <w:rsid w:val="00CB612A"/>
    <w:rsid w:val="00CB74F5"/>
    <w:rsid w:val="00CC388F"/>
    <w:rsid w:val="00CC3D52"/>
    <w:rsid w:val="00CD0509"/>
    <w:rsid w:val="00CD1EFF"/>
    <w:rsid w:val="00CD330B"/>
    <w:rsid w:val="00CD6F8B"/>
    <w:rsid w:val="00CE0671"/>
    <w:rsid w:val="00CE734A"/>
    <w:rsid w:val="00CE7DDB"/>
    <w:rsid w:val="00D044FF"/>
    <w:rsid w:val="00D150AD"/>
    <w:rsid w:val="00D26EB7"/>
    <w:rsid w:val="00D30874"/>
    <w:rsid w:val="00D346B4"/>
    <w:rsid w:val="00D41056"/>
    <w:rsid w:val="00D4435A"/>
    <w:rsid w:val="00D45187"/>
    <w:rsid w:val="00D52402"/>
    <w:rsid w:val="00D60385"/>
    <w:rsid w:val="00D66FD0"/>
    <w:rsid w:val="00D67DDA"/>
    <w:rsid w:val="00D75128"/>
    <w:rsid w:val="00D77E58"/>
    <w:rsid w:val="00D81A34"/>
    <w:rsid w:val="00D97B0B"/>
    <w:rsid w:val="00DA2D05"/>
    <w:rsid w:val="00DA2E57"/>
    <w:rsid w:val="00DC0936"/>
    <w:rsid w:val="00DC2A3F"/>
    <w:rsid w:val="00DC5C92"/>
    <w:rsid w:val="00DD05BB"/>
    <w:rsid w:val="00DE5240"/>
    <w:rsid w:val="00DE7B5E"/>
    <w:rsid w:val="00DF183C"/>
    <w:rsid w:val="00E03F96"/>
    <w:rsid w:val="00E06FEF"/>
    <w:rsid w:val="00E16ED2"/>
    <w:rsid w:val="00E209F6"/>
    <w:rsid w:val="00E23DE1"/>
    <w:rsid w:val="00E2492C"/>
    <w:rsid w:val="00E26796"/>
    <w:rsid w:val="00E351CF"/>
    <w:rsid w:val="00E3525E"/>
    <w:rsid w:val="00E40883"/>
    <w:rsid w:val="00E4633C"/>
    <w:rsid w:val="00E46D06"/>
    <w:rsid w:val="00E47F4E"/>
    <w:rsid w:val="00E51376"/>
    <w:rsid w:val="00E54A46"/>
    <w:rsid w:val="00E56B82"/>
    <w:rsid w:val="00E604C2"/>
    <w:rsid w:val="00E644B9"/>
    <w:rsid w:val="00E67CA9"/>
    <w:rsid w:val="00E72EBD"/>
    <w:rsid w:val="00E8419F"/>
    <w:rsid w:val="00E859F1"/>
    <w:rsid w:val="00E85A46"/>
    <w:rsid w:val="00E86316"/>
    <w:rsid w:val="00E93740"/>
    <w:rsid w:val="00E9461C"/>
    <w:rsid w:val="00E96A40"/>
    <w:rsid w:val="00EA7281"/>
    <w:rsid w:val="00EB0FAF"/>
    <w:rsid w:val="00EC2E63"/>
    <w:rsid w:val="00ED3EE0"/>
    <w:rsid w:val="00ED7A20"/>
    <w:rsid w:val="00EE10B8"/>
    <w:rsid w:val="00EE2AA7"/>
    <w:rsid w:val="00EE5D6C"/>
    <w:rsid w:val="00EE6150"/>
    <w:rsid w:val="00EE6B99"/>
    <w:rsid w:val="00F002F1"/>
    <w:rsid w:val="00F02EF5"/>
    <w:rsid w:val="00F20068"/>
    <w:rsid w:val="00F20254"/>
    <w:rsid w:val="00F20C56"/>
    <w:rsid w:val="00F26672"/>
    <w:rsid w:val="00F26A9C"/>
    <w:rsid w:val="00F303BD"/>
    <w:rsid w:val="00F308E2"/>
    <w:rsid w:val="00F41C9A"/>
    <w:rsid w:val="00F61B2A"/>
    <w:rsid w:val="00F6286E"/>
    <w:rsid w:val="00F71043"/>
    <w:rsid w:val="00F7642F"/>
    <w:rsid w:val="00F77EB9"/>
    <w:rsid w:val="00F84EBC"/>
    <w:rsid w:val="00F9084E"/>
    <w:rsid w:val="00FA20F3"/>
    <w:rsid w:val="00FA279B"/>
    <w:rsid w:val="00FA7363"/>
    <w:rsid w:val="00FB196A"/>
    <w:rsid w:val="00FB497B"/>
    <w:rsid w:val="00FC258C"/>
    <w:rsid w:val="00FC3358"/>
    <w:rsid w:val="00FD31A0"/>
    <w:rsid w:val="00FD4721"/>
    <w:rsid w:val="00FD721D"/>
    <w:rsid w:val="00FE1504"/>
    <w:rsid w:val="00FE28B2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018"/>
    <w:rPr>
      <w:lang w:val="en-GB"/>
    </w:rPr>
  </w:style>
  <w:style w:type="paragraph" w:styleId="1">
    <w:name w:val="heading 1"/>
    <w:basedOn w:val="a"/>
    <w:next w:val="a"/>
    <w:qFormat/>
    <w:rsid w:val="00417928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502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5"/>
    <w:rsid w:val="00417928"/>
    <w:rPr>
      <w:sz w:val="24"/>
      <w:szCs w:val="24"/>
      <w:lang w:bidi="ar-SA"/>
    </w:rPr>
  </w:style>
  <w:style w:type="paragraph" w:styleId="a5">
    <w:name w:val="header"/>
    <w:basedOn w:val="a"/>
    <w:link w:val="a4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6">
    <w:name w:val="Нижний колонтитул Знак"/>
    <w:link w:val="a7"/>
    <w:uiPriority w:val="99"/>
    <w:rsid w:val="00417928"/>
    <w:rPr>
      <w:sz w:val="24"/>
      <w:szCs w:val="24"/>
      <w:lang w:bidi="ar-SA"/>
    </w:rPr>
  </w:style>
  <w:style w:type="paragraph" w:styleId="a7">
    <w:name w:val="footer"/>
    <w:basedOn w:val="a"/>
    <w:link w:val="a6"/>
    <w:uiPriority w:val="99"/>
    <w:rsid w:val="00417928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Нормальный (таблица)"/>
    <w:basedOn w:val="a"/>
    <w:next w:val="a"/>
    <w:rsid w:val="0041792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9">
    <w:name w:val="Прижатый влево"/>
    <w:basedOn w:val="a"/>
    <w:next w:val="a"/>
    <w:rsid w:val="0041792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character" w:styleId="aa">
    <w:name w:val="page number"/>
    <w:basedOn w:val="a0"/>
    <w:rsid w:val="00417928"/>
  </w:style>
  <w:style w:type="paragraph" w:styleId="ab">
    <w:name w:val="List Paragraph"/>
    <w:basedOn w:val="a"/>
    <w:uiPriority w:val="34"/>
    <w:qFormat/>
    <w:rsid w:val="00CE7DDB"/>
    <w:pPr>
      <w:ind w:left="720"/>
      <w:contextualSpacing/>
    </w:pPr>
  </w:style>
  <w:style w:type="paragraph" w:styleId="ac">
    <w:name w:val="Balloon Text"/>
    <w:basedOn w:val="a"/>
    <w:link w:val="ad"/>
    <w:rsid w:val="0025416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5416F"/>
    <w:rPr>
      <w:rFonts w:ascii="Tahoma" w:hAnsi="Tahoma" w:cs="Tahoma"/>
      <w:sz w:val="16"/>
      <w:szCs w:val="16"/>
      <w:lang w:val="en-GB"/>
    </w:rPr>
  </w:style>
  <w:style w:type="character" w:customStyle="1" w:styleId="50">
    <w:name w:val="Заголовок 5 Знак"/>
    <w:basedOn w:val="a0"/>
    <w:link w:val="5"/>
    <w:uiPriority w:val="9"/>
    <w:rsid w:val="008502F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ae">
    <w:name w:val="No Spacing"/>
    <w:uiPriority w:val="1"/>
    <w:qFormat/>
    <w:rsid w:val="008502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8FBD3F-41D6-4A92-96D5-80CA71A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 утверждённых муниципальных программ Юргинского муниципального района</vt:lpstr>
    </vt:vector>
  </TitlesOfParts>
  <Company/>
  <LinksUpToDate>false</LinksUpToDate>
  <CharactersWithSpaces>1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 утверждённых муниципальных программ Юргинского муниципального района</dc:title>
  <dc:creator>User</dc:creator>
  <cp:lastModifiedBy>Пенно Алина Александровна</cp:lastModifiedBy>
  <cp:revision>20</cp:revision>
  <cp:lastPrinted>2023-09-22T01:49:00Z</cp:lastPrinted>
  <dcterms:created xsi:type="dcterms:W3CDTF">2023-09-20T01:38:00Z</dcterms:created>
  <dcterms:modified xsi:type="dcterms:W3CDTF">2023-09-22T01:50:00Z</dcterms:modified>
</cp:coreProperties>
</file>